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АДМИНИСТРАЦИЯ  МУНИЦИПАЛЬНОГО ОБРАЗОВАНИЯ</w:t>
      </w: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«ПИНЕЖС</w:t>
      </w:r>
      <w:r>
        <w:rPr>
          <w:b/>
          <w:bCs/>
          <w:sz w:val="28"/>
          <w:szCs w:val="28"/>
        </w:rPr>
        <w:t>КОЕ</w:t>
      </w:r>
      <w:r w:rsidRPr="00E201CB">
        <w:rPr>
          <w:b/>
          <w:bCs/>
          <w:sz w:val="28"/>
          <w:szCs w:val="28"/>
        </w:rPr>
        <w:t>»</w:t>
      </w: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  <w:proofErr w:type="gramStart"/>
      <w:r w:rsidRPr="00E201CB">
        <w:rPr>
          <w:b/>
          <w:bCs/>
          <w:sz w:val="28"/>
          <w:szCs w:val="28"/>
        </w:rPr>
        <w:t>П</w:t>
      </w:r>
      <w:proofErr w:type="gramEnd"/>
      <w:r w:rsidRPr="00E201CB">
        <w:rPr>
          <w:b/>
          <w:bCs/>
          <w:sz w:val="28"/>
          <w:szCs w:val="28"/>
        </w:rPr>
        <w:t xml:space="preserve"> О С Т А Н О В Л Е Н И Е</w:t>
      </w: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rPr>
          <w:sz w:val="28"/>
          <w:szCs w:val="28"/>
        </w:rPr>
      </w:pPr>
      <w:r w:rsidRPr="00E201CB">
        <w:rPr>
          <w:sz w:val="28"/>
          <w:szCs w:val="28"/>
        </w:rPr>
        <w:t xml:space="preserve">от </w:t>
      </w:r>
      <w:r w:rsidR="0029465F">
        <w:rPr>
          <w:sz w:val="28"/>
          <w:szCs w:val="28"/>
        </w:rPr>
        <w:t>09</w:t>
      </w:r>
      <w:r>
        <w:rPr>
          <w:sz w:val="28"/>
          <w:szCs w:val="28"/>
        </w:rPr>
        <w:t xml:space="preserve"> октября </w:t>
      </w:r>
      <w:r w:rsidRPr="00E201CB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201C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</w:t>
      </w:r>
      <w:r w:rsidR="00051F87">
        <w:rPr>
          <w:sz w:val="28"/>
          <w:szCs w:val="28"/>
        </w:rPr>
        <w:t xml:space="preserve">                         №  156</w:t>
      </w: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инега</w:t>
      </w: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О проведении  </w:t>
      </w:r>
      <w:r w:rsidR="0029465F">
        <w:rPr>
          <w:b/>
          <w:bCs/>
          <w:sz w:val="28"/>
          <w:szCs w:val="28"/>
        </w:rPr>
        <w:t xml:space="preserve"> 24 ноября </w:t>
      </w:r>
      <w:r w:rsidRPr="00E201CB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 </w:t>
      </w:r>
    </w:p>
    <w:p w:rsidR="00231A82" w:rsidRPr="00E201CB" w:rsidRDefault="00231A82" w:rsidP="00231A82">
      <w:pPr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аукциона по продаже муниципального имущества</w:t>
      </w: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jc w:val="center"/>
        <w:rPr>
          <w:sz w:val="28"/>
          <w:szCs w:val="28"/>
        </w:rPr>
      </w:pPr>
    </w:p>
    <w:p w:rsidR="00231A82" w:rsidRPr="00E201CB" w:rsidRDefault="00231A82" w:rsidP="00231A82">
      <w:pPr>
        <w:ind w:firstLine="720"/>
        <w:jc w:val="both"/>
        <w:rPr>
          <w:sz w:val="28"/>
          <w:szCs w:val="28"/>
        </w:rPr>
      </w:pPr>
      <w:proofErr w:type="gramStart"/>
      <w:r w:rsidRPr="00E201CB">
        <w:rPr>
          <w:sz w:val="28"/>
          <w:szCs w:val="28"/>
        </w:rPr>
        <w:t>В соответствии с Федеральным законом "О приватизации государственного и муниципального имущества" от 21.12.2001 N 178-ФЗ, постановлением Правительства РФ от 12.08.2002 г. № 585</w:t>
      </w:r>
      <w:r w:rsidRPr="00557010">
        <w:rPr>
          <w:sz w:val="28"/>
          <w:szCs w:val="28"/>
        </w:rPr>
        <w:t>, решением Совета депутатов МО «</w:t>
      </w:r>
      <w:proofErr w:type="spellStart"/>
      <w:r w:rsidRPr="00557010">
        <w:rPr>
          <w:sz w:val="28"/>
          <w:szCs w:val="28"/>
        </w:rPr>
        <w:t>Пинежское</w:t>
      </w:r>
      <w:proofErr w:type="spellEnd"/>
      <w:r w:rsidRPr="00557010">
        <w:rPr>
          <w:sz w:val="28"/>
          <w:szCs w:val="28"/>
        </w:rPr>
        <w:t>» «О прогнозном плане приватизации  муниципального имущества на 2013-2014 г.» от 19 марта 2013г. №</w:t>
      </w:r>
      <w:r w:rsidR="0029465F">
        <w:rPr>
          <w:sz w:val="28"/>
          <w:szCs w:val="28"/>
        </w:rPr>
        <w:t xml:space="preserve"> </w:t>
      </w:r>
      <w:r w:rsidRPr="00557010">
        <w:rPr>
          <w:sz w:val="28"/>
          <w:szCs w:val="28"/>
        </w:rPr>
        <w:t>22, ,</w:t>
      </w:r>
      <w:r w:rsidRPr="00E201CB">
        <w:rPr>
          <w:sz w:val="28"/>
          <w:szCs w:val="28"/>
        </w:rPr>
        <w:t xml:space="preserve"> рассмотрев отчеты об оценке, на основании Устава муниципального образования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 w:rsidRPr="00E201CB">
        <w:rPr>
          <w:sz w:val="28"/>
          <w:szCs w:val="28"/>
        </w:rPr>
        <w:t xml:space="preserve">», </w:t>
      </w:r>
      <w:proofErr w:type="gramEnd"/>
    </w:p>
    <w:p w:rsidR="00231A82" w:rsidRPr="00E201CB" w:rsidRDefault="00231A82" w:rsidP="00231A82">
      <w:pPr>
        <w:tabs>
          <w:tab w:val="left" w:pos="3435"/>
        </w:tabs>
        <w:ind w:firstLine="720"/>
        <w:rPr>
          <w:b/>
          <w:bCs/>
          <w:sz w:val="28"/>
          <w:szCs w:val="28"/>
        </w:rPr>
      </w:pPr>
      <w:proofErr w:type="spellStart"/>
      <w:proofErr w:type="gramStart"/>
      <w:r w:rsidRPr="00E201CB">
        <w:rPr>
          <w:b/>
          <w:bCs/>
          <w:sz w:val="28"/>
          <w:szCs w:val="28"/>
        </w:rPr>
        <w:t>п</w:t>
      </w:r>
      <w:proofErr w:type="spellEnd"/>
      <w:proofErr w:type="gramEnd"/>
      <w:r w:rsidRPr="00E201CB">
        <w:rPr>
          <w:b/>
          <w:bCs/>
          <w:sz w:val="28"/>
          <w:szCs w:val="28"/>
        </w:rPr>
        <w:t xml:space="preserve"> о с т а </w:t>
      </w:r>
      <w:proofErr w:type="spellStart"/>
      <w:r w:rsidRPr="00E201CB">
        <w:rPr>
          <w:b/>
          <w:bCs/>
          <w:sz w:val="28"/>
          <w:szCs w:val="28"/>
        </w:rPr>
        <w:t>н</w:t>
      </w:r>
      <w:proofErr w:type="spellEnd"/>
      <w:r w:rsidRPr="00E201CB">
        <w:rPr>
          <w:b/>
          <w:bCs/>
          <w:sz w:val="28"/>
          <w:szCs w:val="28"/>
        </w:rPr>
        <w:t xml:space="preserve"> о в л я е т:</w:t>
      </w:r>
    </w:p>
    <w:p w:rsidR="00231A82" w:rsidRPr="00E201CB" w:rsidRDefault="00231A82" w:rsidP="00231A8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29465F">
        <w:rPr>
          <w:rFonts w:ascii="Times New Roman" w:hAnsi="Times New Roman" w:cs="Times New Roman"/>
          <w:sz w:val="28"/>
          <w:szCs w:val="28"/>
        </w:rPr>
        <w:t xml:space="preserve"> 24 </w:t>
      </w:r>
      <w:r w:rsidR="00976EC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9465F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аукцион, открытый по составу участников и по форме подачи предложений по цене (далее – аукцион) по продаже:</w:t>
      </w:r>
    </w:p>
    <w:p w:rsidR="00231A82" w:rsidRPr="00E201CB" w:rsidRDefault="00231A82" w:rsidP="00231A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а) лота № 1 – </w:t>
      </w:r>
      <w:r w:rsidR="0029465F">
        <w:rPr>
          <w:rFonts w:ascii="Times New Roman" w:hAnsi="Times New Roman" w:cs="Times New Roman"/>
          <w:sz w:val="28"/>
          <w:szCs w:val="28"/>
        </w:rPr>
        <w:t>автомобиль УАЗ 39099</w:t>
      </w:r>
      <w:r w:rsidR="00976EC7">
        <w:rPr>
          <w:rFonts w:ascii="Times New Roman" w:hAnsi="Times New Roman" w:cs="Times New Roman"/>
          <w:sz w:val="28"/>
          <w:szCs w:val="28"/>
        </w:rPr>
        <w:t xml:space="preserve">, </w:t>
      </w:r>
      <w:r w:rsidR="0029465F">
        <w:rPr>
          <w:rFonts w:ascii="Times New Roman" w:hAnsi="Times New Roman" w:cs="Times New Roman"/>
          <w:sz w:val="28"/>
          <w:szCs w:val="28"/>
        </w:rPr>
        <w:t xml:space="preserve"> 2001 года выпуска регистрационный знак</w:t>
      </w:r>
      <w:proofErr w:type="gramStart"/>
      <w:r w:rsidR="0029465F">
        <w:rPr>
          <w:rFonts w:ascii="Times New Roman" w:hAnsi="Times New Roman" w:cs="Times New Roman"/>
          <w:sz w:val="28"/>
          <w:szCs w:val="28"/>
        </w:rPr>
        <w:t xml:space="preserve"> </w:t>
      </w:r>
      <w:r w:rsidR="006F6FD9">
        <w:rPr>
          <w:rFonts w:ascii="Times New Roman" w:hAnsi="Times New Roman" w:cs="Times New Roman"/>
          <w:sz w:val="28"/>
          <w:szCs w:val="28"/>
        </w:rPr>
        <w:t xml:space="preserve"> </w:t>
      </w:r>
      <w:r w:rsidR="002946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465F">
        <w:rPr>
          <w:rFonts w:ascii="Times New Roman" w:hAnsi="Times New Roman" w:cs="Times New Roman"/>
          <w:sz w:val="28"/>
          <w:szCs w:val="28"/>
        </w:rPr>
        <w:t xml:space="preserve"> 588 ОК 29 (далее-автомобиль)</w:t>
      </w:r>
    </w:p>
    <w:p w:rsidR="00231A82" w:rsidRPr="00E201CB" w:rsidRDefault="00231A82" w:rsidP="00231A82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На основании отчета </w:t>
      </w:r>
      <w:r w:rsidR="0029465F">
        <w:rPr>
          <w:sz w:val="28"/>
          <w:szCs w:val="28"/>
        </w:rPr>
        <w:t>общества с Ограниченной Ответственностью «</w:t>
      </w:r>
      <w:proofErr w:type="spellStart"/>
      <w:r w:rsidR="0029465F">
        <w:rPr>
          <w:sz w:val="28"/>
          <w:szCs w:val="28"/>
        </w:rPr>
        <w:t>РосОценка</w:t>
      </w:r>
      <w:proofErr w:type="spellEnd"/>
      <w:r w:rsidR="0029465F">
        <w:rPr>
          <w:sz w:val="28"/>
          <w:szCs w:val="28"/>
        </w:rPr>
        <w:t>»</w:t>
      </w:r>
      <w:r w:rsidRPr="00E201CB">
        <w:rPr>
          <w:sz w:val="28"/>
          <w:szCs w:val="28"/>
        </w:rPr>
        <w:t xml:space="preserve"> цена</w:t>
      </w:r>
      <w:r>
        <w:rPr>
          <w:sz w:val="28"/>
          <w:szCs w:val="28"/>
        </w:rPr>
        <w:t xml:space="preserve"> </w:t>
      </w:r>
      <w:r w:rsidR="00976EC7">
        <w:rPr>
          <w:sz w:val="28"/>
          <w:szCs w:val="28"/>
        </w:rPr>
        <w:t xml:space="preserve"> автомобиля</w:t>
      </w:r>
      <w:r w:rsidRPr="00E201CB">
        <w:rPr>
          <w:sz w:val="28"/>
          <w:szCs w:val="28"/>
        </w:rPr>
        <w:t xml:space="preserve"> составляет </w:t>
      </w:r>
      <w:r w:rsidR="00976EC7">
        <w:rPr>
          <w:sz w:val="28"/>
          <w:szCs w:val="28"/>
        </w:rPr>
        <w:t xml:space="preserve"> 34932 </w:t>
      </w:r>
      <w:r w:rsidRPr="00E201CB">
        <w:rPr>
          <w:sz w:val="28"/>
          <w:szCs w:val="28"/>
        </w:rPr>
        <w:t xml:space="preserve"> руб</w:t>
      </w:r>
      <w:r w:rsidR="00976EC7">
        <w:rPr>
          <w:sz w:val="28"/>
          <w:szCs w:val="28"/>
        </w:rPr>
        <w:t>ля</w:t>
      </w:r>
      <w:r w:rsidRPr="00E201CB">
        <w:rPr>
          <w:sz w:val="28"/>
          <w:szCs w:val="28"/>
        </w:rPr>
        <w:t>.</w:t>
      </w:r>
    </w:p>
    <w:p w:rsidR="00231A82" w:rsidRDefault="00231A82" w:rsidP="00231A82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б) </w:t>
      </w:r>
      <w:r w:rsidR="0047241C">
        <w:rPr>
          <w:sz w:val="28"/>
          <w:szCs w:val="28"/>
        </w:rPr>
        <w:t xml:space="preserve">  </w:t>
      </w:r>
      <w:r w:rsidRPr="00E201CB">
        <w:rPr>
          <w:sz w:val="28"/>
          <w:szCs w:val="28"/>
        </w:rPr>
        <w:t xml:space="preserve">лота № </w:t>
      </w:r>
      <w:r w:rsidR="0047241C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2 </w:t>
      </w:r>
      <w:r w:rsidR="00976EC7">
        <w:rPr>
          <w:sz w:val="28"/>
          <w:szCs w:val="28"/>
        </w:rPr>
        <w:t>–</w:t>
      </w:r>
      <w:r w:rsidRPr="00E201CB">
        <w:rPr>
          <w:sz w:val="28"/>
          <w:szCs w:val="28"/>
        </w:rPr>
        <w:t xml:space="preserve"> </w:t>
      </w:r>
      <w:r w:rsidR="00976EC7">
        <w:rPr>
          <w:sz w:val="28"/>
          <w:szCs w:val="28"/>
        </w:rPr>
        <w:t xml:space="preserve">автомобиль </w:t>
      </w:r>
      <w:r w:rsidR="00976EC7" w:rsidRPr="00976EC7">
        <w:rPr>
          <w:sz w:val="28"/>
          <w:szCs w:val="28"/>
        </w:rPr>
        <w:t xml:space="preserve"> </w:t>
      </w:r>
      <w:r w:rsidR="00976EC7">
        <w:rPr>
          <w:sz w:val="28"/>
          <w:szCs w:val="28"/>
          <w:lang w:val="en-US"/>
        </w:rPr>
        <w:t>CHEVROLET</w:t>
      </w:r>
      <w:r w:rsidR="00976EC7" w:rsidRPr="00976EC7">
        <w:rPr>
          <w:sz w:val="28"/>
          <w:szCs w:val="28"/>
        </w:rPr>
        <w:t xml:space="preserve"> </w:t>
      </w:r>
      <w:r w:rsidR="0047241C">
        <w:rPr>
          <w:sz w:val="28"/>
          <w:szCs w:val="28"/>
        </w:rPr>
        <w:t xml:space="preserve"> </w:t>
      </w:r>
      <w:r w:rsidR="00976EC7">
        <w:rPr>
          <w:sz w:val="28"/>
          <w:szCs w:val="28"/>
          <w:lang w:val="en-US"/>
        </w:rPr>
        <w:t>NIVA</w:t>
      </w:r>
      <w:r w:rsidR="00976EC7" w:rsidRPr="00976EC7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,</w:t>
      </w:r>
      <w:r w:rsidR="00976EC7">
        <w:rPr>
          <w:sz w:val="28"/>
          <w:szCs w:val="28"/>
        </w:rPr>
        <w:t xml:space="preserve"> </w:t>
      </w:r>
      <w:r w:rsidR="006F6FD9">
        <w:rPr>
          <w:sz w:val="28"/>
          <w:szCs w:val="28"/>
        </w:rPr>
        <w:t xml:space="preserve">2008 года выпуска, </w:t>
      </w:r>
      <w:r w:rsidR="00976EC7">
        <w:rPr>
          <w:sz w:val="28"/>
          <w:szCs w:val="28"/>
        </w:rPr>
        <w:t>регистрационный знак Н 370 АМ 29 (далее – автомобиль 1</w:t>
      </w:r>
      <w:r w:rsidRPr="00E201CB">
        <w:rPr>
          <w:sz w:val="28"/>
          <w:szCs w:val="28"/>
        </w:rPr>
        <w:t>);</w:t>
      </w:r>
      <w:r w:rsidRPr="00C61DA9">
        <w:rPr>
          <w:sz w:val="28"/>
          <w:szCs w:val="28"/>
        </w:rPr>
        <w:t xml:space="preserve"> </w:t>
      </w:r>
    </w:p>
    <w:p w:rsidR="00231A82" w:rsidRPr="00E201CB" w:rsidRDefault="00231A82" w:rsidP="00231A82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На основании отчета </w:t>
      </w:r>
      <w:r w:rsidR="00976EC7">
        <w:rPr>
          <w:sz w:val="28"/>
          <w:szCs w:val="28"/>
        </w:rPr>
        <w:t xml:space="preserve"> общества с Ограниченной ответственностью</w:t>
      </w:r>
      <w:r w:rsidRPr="00E201CB">
        <w:rPr>
          <w:sz w:val="28"/>
          <w:szCs w:val="28"/>
        </w:rPr>
        <w:t xml:space="preserve">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</w:t>
      </w:r>
      <w:r w:rsidR="00976EC7">
        <w:rPr>
          <w:sz w:val="28"/>
          <w:szCs w:val="28"/>
        </w:rPr>
        <w:t>автомобиля сост</w:t>
      </w:r>
      <w:r w:rsidRPr="00E201CB">
        <w:rPr>
          <w:sz w:val="28"/>
          <w:szCs w:val="28"/>
        </w:rPr>
        <w:t xml:space="preserve">авляет </w:t>
      </w:r>
      <w:r w:rsidR="00976EC7">
        <w:rPr>
          <w:sz w:val="28"/>
          <w:szCs w:val="28"/>
        </w:rPr>
        <w:t xml:space="preserve"> 148119</w:t>
      </w:r>
      <w:r w:rsidRPr="00E201CB">
        <w:rPr>
          <w:sz w:val="28"/>
          <w:szCs w:val="28"/>
        </w:rPr>
        <w:t xml:space="preserve"> руб</w:t>
      </w:r>
      <w:r w:rsidR="00976EC7">
        <w:rPr>
          <w:sz w:val="28"/>
          <w:szCs w:val="28"/>
        </w:rPr>
        <w:t>лей</w:t>
      </w:r>
      <w:r w:rsidRPr="00E201CB">
        <w:rPr>
          <w:sz w:val="28"/>
          <w:szCs w:val="28"/>
        </w:rPr>
        <w:t>.</w:t>
      </w:r>
    </w:p>
    <w:p w:rsidR="00231A82" w:rsidRPr="00E201CB" w:rsidRDefault="00231A82" w:rsidP="00231A8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41C" w:rsidRPr="00E201CB" w:rsidRDefault="0047241C" w:rsidP="004724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2. Администрации МО «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201CB">
        <w:rPr>
          <w:rFonts w:ascii="Times New Roman" w:hAnsi="Times New Roman" w:cs="Times New Roman"/>
          <w:sz w:val="28"/>
          <w:szCs w:val="28"/>
        </w:rPr>
        <w:t>(далее – Организатор аукциона):</w:t>
      </w:r>
    </w:p>
    <w:p w:rsidR="0047241C" w:rsidRPr="00E201CB" w:rsidRDefault="0047241C" w:rsidP="004724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1CB">
        <w:rPr>
          <w:rFonts w:ascii="Times New Roman" w:hAnsi="Times New Roman" w:cs="Times New Roman"/>
          <w:b w:val="0"/>
          <w:bCs w:val="0"/>
          <w:sz w:val="28"/>
          <w:szCs w:val="28"/>
        </w:rPr>
        <w:t>- провести аукцион в соответствии с Федеральным законом «О приватизации государственного и муниципального имущества» от 21.12.2001 N 178-ФЗ и постановлением Правительства РФ от 12 августа 2002 г. N 585;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организовать ознакомление заявителей с документацией в рабочие дни с 09.00 до 13.00 и с 14.00 до 17.00 по адресу: Архангельская область, 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E201C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ёлок Пинег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ая, д.53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>3. Назначить уполномоченным представителем администрации МО «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E201CB">
        <w:rPr>
          <w:rFonts w:ascii="Times New Roman" w:hAnsi="Times New Roman" w:cs="Times New Roman"/>
          <w:sz w:val="28"/>
          <w:szCs w:val="28"/>
        </w:rPr>
        <w:t xml:space="preserve">» на аукционе </w:t>
      </w:r>
      <w:r>
        <w:rPr>
          <w:rFonts w:ascii="Times New Roman" w:hAnsi="Times New Roman" w:cs="Times New Roman"/>
          <w:sz w:val="28"/>
          <w:szCs w:val="28"/>
        </w:rPr>
        <w:t>глав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-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ькину Ма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ь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241C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7A02">
        <w:rPr>
          <w:rFonts w:ascii="Times New Roman" w:hAnsi="Times New Roman" w:cs="Times New Roman"/>
          <w:sz w:val="28"/>
          <w:szCs w:val="28"/>
        </w:rPr>
        <w:t xml:space="preserve">4. Назначить аукционистом проводимого аукциона </w:t>
      </w:r>
      <w:proofErr w:type="spellStart"/>
      <w:r w:rsidRPr="00D20A02">
        <w:rPr>
          <w:rFonts w:ascii="Times New Roman" w:hAnsi="Times New Roman" w:cs="Times New Roman"/>
          <w:sz w:val="28"/>
          <w:szCs w:val="28"/>
        </w:rPr>
        <w:t>Федухину</w:t>
      </w:r>
      <w:proofErr w:type="spellEnd"/>
      <w:r w:rsidRPr="00D20A02">
        <w:rPr>
          <w:rFonts w:ascii="Times New Roman" w:hAnsi="Times New Roman" w:cs="Times New Roman"/>
          <w:sz w:val="28"/>
          <w:szCs w:val="28"/>
        </w:rPr>
        <w:t xml:space="preserve"> Валентину Владимировну,</w:t>
      </w:r>
      <w:r w:rsidRPr="004C69B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69BA">
        <w:rPr>
          <w:rFonts w:ascii="Times New Roman" w:hAnsi="Times New Roman" w:cs="Times New Roman"/>
          <w:sz w:val="28"/>
          <w:szCs w:val="28"/>
        </w:rPr>
        <w:t xml:space="preserve">  администрации МО «</w:t>
      </w:r>
      <w:proofErr w:type="spellStart"/>
      <w:r w:rsidRPr="004C69BA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Pr="004C69BA">
        <w:rPr>
          <w:rFonts w:ascii="Times New Roman" w:hAnsi="Times New Roman" w:cs="Times New Roman"/>
          <w:sz w:val="28"/>
          <w:szCs w:val="28"/>
        </w:rPr>
        <w:t>»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5. Создать комиссию по организации проведения аукциона (далее – Комиссия) в следующем составе:</w:t>
      </w:r>
    </w:p>
    <w:p w:rsidR="0047241C" w:rsidRPr="00E201CB" w:rsidRDefault="0047241C" w:rsidP="00472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ькина Мария </w:t>
      </w:r>
      <w:proofErr w:type="spellStart"/>
      <w:r>
        <w:rPr>
          <w:sz w:val="28"/>
          <w:szCs w:val="28"/>
        </w:rPr>
        <w:t>Артемь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администрации МО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»</w:t>
      </w:r>
      <w:r w:rsidRPr="00E201CB">
        <w:rPr>
          <w:sz w:val="28"/>
          <w:szCs w:val="28"/>
        </w:rPr>
        <w:t>, председатель комиссии;</w:t>
      </w:r>
    </w:p>
    <w:p w:rsidR="0047241C" w:rsidRPr="00E201CB" w:rsidRDefault="0047241C" w:rsidP="00472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ыкнова</w:t>
      </w:r>
      <w:proofErr w:type="spellEnd"/>
      <w:r>
        <w:rPr>
          <w:sz w:val="28"/>
          <w:szCs w:val="28"/>
        </w:rPr>
        <w:t xml:space="preserve"> Нина Александровна- помощник главы</w:t>
      </w:r>
      <w:r w:rsidRPr="00CB23AE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администрации МО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»,</w:t>
      </w:r>
      <w:r w:rsidRPr="00E201CB">
        <w:rPr>
          <w:sz w:val="28"/>
          <w:szCs w:val="28"/>
        </w:rPr>
        <w:t xml:space="preserve"> заместитель председателя комиссии;</w:t>
      </w:r>
    </w:p>
    <w:p w:rsidR="0047241C" w:rsidRDefault="0047241C" w:rsidP="004724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фентьева Валентина Григорьевна</w:t>
      </w:r>
      <w:r w:rsidRPr="00E201C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бухгалтер</w:t>
      </w:r>
      <w:r w:rsidRPr="00CB23AE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администрации МО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», член комиссии</w:t>
      </w:r>
    </w:p>
    <w:p w:rsidR="0047241C" w:rsidRPr="00D20A02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A02">
        <w:rPr>
          <w:rFonts w:ascii="Times New Roman" w:hAnsi="Times New Roman" w:cs="Times New Roman"/>
          <w:sz w:val="28"/>
          <w:szCs w:val="28"/>
        </w:rPr>
        <w:t>Федухина</w:t>
      </w:r>
      <w:proofErr w:type="spellEnd"/>
      <w:r w:rsidRPr="00D20A02">
        <w:rPr>
          <w:rFonts w:ascii="Times New Roman" w:hAnsi="Times New Roman" w:cs="Times New Roman"/>
          <w:sz w:val="28"/>
          <w:szCs w:val="28"/>
        </w:rPr>
        <w:t xml:space="preserve"> Валентина Владимировна, специалист  администрации МО «</w:t>
      </w:r>
      <w:proofErr w:type="spellStart"/>
      <w:r w:rsidRPr="00D20A02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Pr="00D20A02">
        <w:rPr>
          <w:rFonts w:ascii="Times New Roman" w:hAnsi="Times New Roman" w:cs="Times New Roman"/>
          <w:sz w:val="28"/>
          <w:szCs w:val="28"/>
        </w:rPr>
        <w:t>», член  комиссии</w:t>
      </w:r>
    </w:p>
    <w:p w:rsidR="0047241C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A02">
        <w:rPr>
          <w:rFonts w:ascii="Times New Roman" w:hAnsi="Times New Roman" w:cs="Times New Roman"/>
          <w:sz w:val="28"/>
          <w:szCs w:val="28"/>
        </w:rPr>
        <w:t>Шаврина</w:t>
      </w:r>
      <w:proofErr w:type="spellEnd"/>
      <w:r w:rsidRPr="00D20A02">
        <w:rPr>
          <w:rFonts w:ascii="Times New Roman" w:hAnsi="Times New Roman" w:cs="Times New Roman"/>
          <w:sz w:val="28"/>
          <w:szCs w:val="28"/>
        </w:rPr>
        <w:t xml:space="preserve"> Татьяна Станиславовна, специалист администрации МО «</w:t>
      </w:r>
      <w:proofErr w:type="spellStart"/>
      <w:r w:rsidRPr="00D20A02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Pr="00D20A02">
        <w:rPr>
          <w:rFonts w:ascii="Times New Roman" w:hAnsi="Times New Roman" w:cs="Times New Roman"/>
          <w:sz w:val="28"/>
          <w:szCs w:val="28"/>
        </w:rPr>
        <w:t>», секретарь комиссии</w:t>
      </w:r>
    </w:p>
    <w:p w:rsidR="0047241C" w:rsidRPr="00CB23AE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Комиссии в день определения участников рассмотреть заявки и документы Заявителей (или Претендентов) и установить факт поступления задатка на счет Организатора аукцион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Комиссия принимает решение о признании Заявителей Участниками аукцион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ители не допускаются к участию в аукционе по следующим основаниям: </w:t>
      </w:r>
    </w:p>
    <w:p w:rsidR="0047241C" w:rsidRPr="00E201CB" w:rsidRDefault="0047241C" w:rsidP="004724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</w:t>
      </w:r>
      <w:hyperlink w:anchor="Par93" w:history="1">
        <w:r w:rsidRPr="00E201CB">
          <w:rPr>
            <w:sz w:val="28"/>
            <w:szCs w:val="28"/>
          </w:rPr>
          <w:t>законодательством</w:t>
        </w:r>
      </w:hyperlink>
      <w:r w:rsidRPr="00E201CB">
        <w:rPr>
          <w:sz w:val="28"/>
          <w:szCs w:val="28"/>
        </w:rPr>
        <w:t xml:space="preserve"> Российской Федерации;</w:t>
      </w:r>
    </w:p>
    <w:p w:rsidR="0047241C" w:rsidRPr="00E201CB" w:rsidRDefault="0047241C" w:rsidP="004724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7241C" w:rsidRPr="00E201CB" w:rsidRDefault="0047241C" w:rsidP="004724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7241C" w:rsidRPr="00E201CB" w:rsidRDefault="0047241C" w:rsidP="004724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б этом в письменной форме путем вручения им под расписку уведомления либо направления такого уведомления по почте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итель, допущенный к участию в аукционе, приобретает статус участника аукциона с момента оформления Комиссией протокола о признании Заявителей участниками аукцион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6. Установить: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 xml:space="preserve">- дату начала приема заявок на участие в аукционе – </w:t>
      </w:r>
      <w:r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Pr="00E20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 окончания приема заявок на участие в аукционе – </w:t>
      </w:r>
      <w:r>
        <w:rPr>
          <w:rFonts w:ascii="Times New Roman" w:hAnsi="Times New Roman" w:cs="Times New Roman"/>
          <w:sz w:val="28"/>
          <w:szCs w:val="28"/>
        </w:rPr>
        <w:t xml:space="preserve">07 ноября </w:t>
      </w:r>
      <w:r w:rsidRPr="00E20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41C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время и место приема заявок - рабочие дни с 09.00 до 13.00 и с 14.00 до 17.00 по адресу: 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E201C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ёлок Пинег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ая, д.53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41C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, время и место определения участников аукциона – </w:t>
      </w:r>
      <w:r w:rsidR="00F009DE">
        <w:rPr>
          <w:rFonts w:ascii="Times New Roman" w:hAnsi="Times New Roman" w:cs="Times New Roman"/>
          <w:sz w:val="28"/>
          <w:szCs w:val="28"/>
        </w:rPr>
        <w:t>13 ноября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в 10 час. 00 мин. по адресу: 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E201C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ёлок Пинега, ул.</w:t>
      </w:r>
      <w:r w:rsidR="005C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ая, д.53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41C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дату, время и место подведения итогов аукциона – </w:t>
      </w:r>
      <w:r w:rsidR="00F009DE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E20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 после завершения аукциона по адресу: </w:t>
      </w:r>
      <w:proofErr w:type="spellStart"/>
      <w:r w:rsidRPr="00E201CB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E201CB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посёлок Пинег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майская, д.53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- шаг аукциона: по лоту 1 – </w:t>
      </w:r>
      <w:r w:rsidR="0012367C" w:rsidRPr="00D20A02">
        <w:rPr>
          <w:rFonts w:ascii="Times New Roman" w:hAnsi="Times New Roman" w:cs="Times New Roman"/>
          <w:sz w:val="28"/>
          <w:szCs w:val="28"/>
        </w:rPr>
        <w:t>175</w:t>
      </w:r>
      <w:r w:rsidR="008C7A27">
        <w:rPr>
          <w:rFonts w:ascii="Times New Roman" w:hAnsi="Times New Roman" w:cs="Times New Roman"/>
          <w:sz w:val="28"/>
          <w:szCs w:val="28"/>
        </w:rPr>
        <w:t>0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, по лоту 2 -  </w:t>
      </w:r>
      <w:r w:rsidR="00812835" w:rsidRPr="00D20A02">
        <w:rPr>
          <w:rFonts w:ascii="Times New Roman" w:hAnsi="Times New Roman" w:cs="Times New Roman"/>
          <w:sz w:val="28"/>
          <w:szCs w:val="28"/>
        </w:rPr>
        <w:t>740</w:t>
      </w:r>
      <w:r w:rsidR="008C7A27">
        <w:rPr>
          <w:rFonts w:ascii="Times New Roman" w:hAnsi="Times New Roman" w:cs="Times New Roman"/>
          <w:sz w:val="28"/>
          <w:szCs w:val="28"/>
        </w:rPr>
        <w:t>0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241C" w:rsidRPr="00E201CB" w:rsidRDefault="0047241C" w:rsidP="004724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6. Установить на основании отчета независимого оценщика начальную цену: </w:t>
      </w:r>
    </w:p>
    <w:p w:rsidR="0047241C" w:rsidRPr="00E201CB" w:rsidRDefault="0047241C" w:rsidP="004724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1 – </w:t>
      </w:r>
      <w:r w:rsidR="00F009DE">
        <w:rPr>
          <w:rFonts w:ascii="Times New Roman" w:hAnsi="Times New Roman" w:cs="Times New Roman"/>
          <w:sz w:val="28"/>
          <w:szCs w:val="28"/>
        </w:rPr>
        <w:t>34938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</w:t>
      </w:r>
      <w:r w:rsidR="0012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47241C" w:rsidRPr="00E201CB" w:rsidRDefault="0047241C" w:rsidP="0047241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 w:rsidR="00F009DE">
        <w:rPr>
          <w:rFonts w:ascii="Times New Roman" w:hAnsi="Times New Roman" w:cs="Times New Roman"/>
          <w:sz w:val="28"/>
          <w:szCs w:val="28"/>
        </w:rPr>
        <w:t>148119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7. Основанием для внесения задатка является заключенный с Организатором аукциона договор о задатке. Заключение договора о задатке осуществляется по месту приема заявок. 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</w:p>
    <w:p w:rsidR="0047241C" w:rsidRPr="00E201CB" w:rsidRDefault="0047241C" w:rsidP="00D20A02">
      <w:pPr>
        <w:pStyle w:val="ConsPlusCell"/>
        <w:widowControl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Лота № 1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2835" w:rsidRPr="00D20A02">
        <w:rPr>
          <w:rFonts w:ascii="Times New Roman" w:hAnsi="Times New Roman" w:cs="Times New Roman"/>
          <w:sz w:val="28"/>
          <w:szCs w:val="28"/>
        </w:rPr>
        <w:t>349</w:t>
      </w:r>
      <w:r w:rsidR="008C7A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01CB">
        <w:rPr>
          <w:rFonts w:ascii="Times New Roman" w:hAnsi="Times New Roman" w:cs="Times New Roman"/>
          <w:sz w:val="28"/>
          <w:szCs w:val="28"/>
        </w:rPr>
        <w:t>рублей;</w:t>
      </w:r>
    </w:p>
    <w:p w:rsidR="0047241C" w:rsidRPr="00E201CB" w:rsidRDefault="0047241C" w:rsidP="00D20A02">
      <w:pPr>
        <w:pStyle w:val="ConsPlusCell"/>
        <w:widowControl/>
        <w:ind w:left="7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67C" w:rsidRPr="00D20A02">
        <w:rPr>
          <w:rFonts w:ascii="Times New Roman" w:hAnsi="Times New Roman" w:cs="Times New Roman"/>
          <w:sz w:val="28"/>
          <w:szCs w:val="28"/>
        </w:rPr>
        <w:t>148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7241C" w:rsidRPr="00E201CB" w:rsidRDefault="0047241C" w:rsidP="0047241C">
      <w:pPr>
        <w:shd w:val="clear" w:color="auto" w:fill="FFFFFF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даток перечисляется на расчетный сч</w:t>
      </w:r>
      <w:r>
        <w:rPr>
          <w:sz w:val="28"/>
          <w:szCs w:val="28"/>
        </w:rPr>
        <w:t xml:space="preserve">ёт </w:t>
      </w:r>
      <w:r w:rsidRPr="00E37D08">
        <w:rPr>
          <w:color w:val="000000"/>
          <w:spacing w:val="3"/>
          <w:sz w:val="28"/>
          <w:szCs w:val="28"/>
        </w:rPr>
        <w:t xml:space="preserve">№ </w:t>
      </w:r>
      <w:r>
        <w:rPr>
          <w:bCs/>
          <w:sz w:val="28"/>
          <w:szCs w:val="28"/>
        </w:rPr>
        <w:t>40302810700003000156</w:t>
      </w:r>
      <w:r w:rsidRPr="00E37D08">
        <w:rPr>
          <w:color w:val="000000"/>
          <w:spacing w:val="3"/>
          <w:sz w:val="28"/>
          <w:szCs w:val="28"/>
        </w:rPr>
        <w:t xml:space="preserve">, открытый в </w:t>
      </w:r>
      <w:r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</w:t>
      </w:r>
      <w:proofErr w:type="gramStart"/>
      <w:r>
        <w:rPr>
          <w:color w:val="000000"/>
          <w:spacing w:val="3"/>
          <w:sz w:val="28"/>
          <w:szCs w:val="28"/>
        </w:rPr>
        <w:t>г</w:t>
      </w:r>
      <w:proofErr w:type="gramEnd"/>
      <w:r>
        <w:rPr>
          <w:color w:val="000000"/>
          <w:spacing w:val="3"/>
          <w:sz w:val="28"/>
          <w:szCs w:val="28"/>
        </w:rPr>
        <w:t xml:space="preserve">. Архангельск </w:t>
      </w:r>
      <w:r w:rsidRPr="00E201CB">
        <w:rPr>
          <w:sz w:val="28"/>
          <w:szCs w:val="28"/>
        </w:rPr>
        <w:t xml:space="preserve">Получатель: </w:t>
      </w:r>
      <w:r w:rsidRPr="00E37D08">
        <w:rPr>
          <w:color w:val="000000"/>
          <w:spacing w:val="1"/>
          <w:sz w:val="28"/>
          <w:szCs w:val="28"/>
        </w:rPr>
        <w:t>Счет</w:t>
      </w:r>
      <w:r>
        <w:rPr>
          <w:color w:val="000000"/>
          <w:spacing w:val="1"/>
          <w:sz w:val="28"/>
          <w:szCs w:val="28"/>
        </w:rPr>
        <w:t xml:space="preserve"> </w:t>
      </w:r>
      <w:r w:rsidRPr="00E37D08">
        <w:rPr>
          <w:color w:val="000000"/>
          <w:sz w:val="28"/>
          <w:szCs w:val="28"/>
        </w:rPr>
        <w:t>Управления Федерального казначейства по</w:t>
      </w:r>
      <w:r>
        <w:rPr>
          <w:color w:val="000000"/>
          <w:sz w:val="28"/>
          <w:szCs w:val="28"/>
        </w:rPr>
        <w:t xml:space="preserve"> </w:t>
      </w:r>
      <w:r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>
        <w:rPr>
          <w:color w:val="000000"/>
          <w:spacing w:val="5"/>
          <w:sz w:val="28"/>
          <w:szCs w:val="28"/>
        </w:rPr>
        <w:t xml:space="preserve"> (ИНН 2919005986)</w:t>
      </w:r>
      <w:r w:rsidRPr="00E37D08">
        <w:rPr>
          <w:color w:val="000000"/>
          <w:spacing w:val="3"/>
          <w:sz w:val="28"/>
          <w:szCs w:val="28"/>
        </w:rPr>
        <w:t xml:space="preserve"> № </w:t>
      </w:r>
      <w:r>
        <w:rPr>
          <w:bCs/>
          <w:sz w:val="28"/>
          <w:szCs w:val="28"/>
        </w:rPr>
        <w:t>40302810700003000156</w:t>
      </w:r>
      <w:r w:rsidRPr="00E37D08">
        <w:rPr>
          <w:color w:val="000000"/>
          <w:spacing w:val="3"/>
          <w:sz w:val="28"/>
          <w:szCs w:val="28"/>
        </w:rPr>
        <w:t xml:space="preserve">, открытый в </w:t>
      </w:r>
      <w:r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</w:t>
      </w:r>
      <w:proofErr w:type="gramStart"/>
      <w:r>
        <w:rPr>
          <w:color w:val="000000"/>
          <w:spacing w:val="3"/>
          <w:sz w:val="28"/>
          <w:szCs w:val="28"/>
        </w:rPr>
        <w:t>г</w:t>
      </w:r>
      <w:proofErr w:type="gramEnd"/>
      <w:r>
        <w:rPr>
          <w:color w:val="000000"/>
          <w:spacing w:val="3"/>
          <w:sz w:val="28"/>
          <w:szCs w:val="28"/>
        </w:rPr>
        <w:t xml:space="preserve">. Архангельск </w:t>
      </w:r>
      <w:r w:rsidRPr="00E37D08">
        <w:rPr>
          <w:color w:val="000000"/>
          <w:spacing w:val="-7"/>
          <w:sz w:val="28"/>
          <w:szCs w:val="28"/>
        </w:rPr>
        <w:t>(БИК</w:t>
      </w:r>
      <w:r>
        <w:rPr>
          <w:color w:val="000000"/>
          <w:spacing w:val="-7"/>
          <w:sz w:val="28"/>
          <w:szCs w:val="28"/>
        </w:rPr>
        <w:t xml:space="preserve"> 041117001</w:t>
      </w:r>
      <w:r w:rsidRPr="00E37D08">
        <w:rPr>
          <w:color w:val="000000"/>
          <w:spacing w:val="-7"/>
          <w:sz w:val="28"/>
          <w:szCs w:val="28"/>
        </w:rPr>
        <w:t>)</w:t>
      </w:r>
      <w:r w:rsidRPr="00411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/с 05243008790</w:t>
      </w:r>
      <w:r w:rsidRPr="00E201CB">
        <w:rPr>
          <w:sz w:val="28"/>
          <w:szCs w:val="28"/>
        </w:rPr>
        <w:t xml:space="preserve">, назначение платежа: «Оплата задатка на участие в аукционе </w:t>
      </w:r>
      <w:r w:rsidR="00D47D94">
        <w:rPr>
          <w:sz w:val="28"/>
          <w:szCs w:val="28"/>
        </w:rPr>
        <w:t xml:space="preserve">24 ноября </w:t>
      </w:r>
      <w:r w:rsidRPr="00E201C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E201CB">
        <w:rPr>
          <w:sz w:val="28"/>
          <w:szCs w:val="28"/>
        </w:rPr>
        <w:t>г. по лоту № ___», в течение срока приема заявок на участие в аукционе, указанного в Извещении о проведен</w:t>
      </w:r>
      <w:proofErr w:type="gramStart"/>
      <w:r w:rsidRPr="00E201CB">
        <w:rPr>
          <w:sz w:val="28"/>
          <w:szCs w:val="28"/>
        </w:rPr>
        <w:t xml:space="preserve">ии </w:t>
      </w:r>
      <w:r w:rsidR="00D47D94"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>ау</w:t>
      </w:r>
      <w:proofErr w:type="gramEnd"/>
      <w:r w:rsidRPr="00E201CB">
        <w:rPr>
          <w:sz w:val="28"/>
          <w:szCs w:val="28"/>
        </w:rPr>
        <w:t>кцион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0.00 час </w:t>
      </w:r>
      <w:r w:rsidR="00D47D94">
        <w:rPr>
          <w:rFonts w:ascii="Times New Roman" w:hAnsi="Times New Roman" w:cs="Times New Roman"/>
          <w:sz w:val="28"/>
          <w:szCs w:val="28"/>
        </w:rPr>
        <w:t xml:space="preserve">8 ноября </w:t>
      </w:r>
      <w:r w:rsidRPr="00E201C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1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Срок и порядок внесения претендентом задатка, а также порядок его возврата отражаются в договоре о задатке.</w:t>
      </w:r>
    </w:p>
    <w:p w:rsidR="0047241C" w:rsidRPr="007F0258" w:rsidRDefault="0047241C" w:rsidP="0047241C">
      <w:pPr>
        <w:shd w:val="clear" w:color="auto" w:fill="FFFFFF"/>
        <w:jc w:val="both"/>
        <w:rPr>
          <w:sz w:val="28"/>
          <w:szCs w:val="28"/>
        </w:rPr>
      </w:pP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1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Здания и </w:t>
      </w:r>
      <w:r w:rsidRPr="007F0258">
        <w:rPr>
          <w:sz w:val="28"/>
          <w:szCs w:val="28"/>
        </w:rPr>
        <w:t xml:space="preserve">земельного участка </w:t>
      </w:r>
      <w:r w:rsidRPr="00D20A02">
        <w:rPr>
          <w:b/>
          <w:sz w:val="28"/>
          <w:szCs w:val="28"/>
        </w:rPr>
        <w:t xml:space="preserve">в размере                </w:t>
      </w:r>
      <w:r w:rsidR="006F6FD9" w:rsidRPr="00D20A02">
        <w:rPr>
          <w:sz w:val="28"/>
          <w:szCs w:val="28"/>
        </w:rPr>
        <w:t xml:space="preserve">   349</w:t>
      </w:r>
      <w:r w:rsidR="008C7A27">
        <w:rPr>
          <w:sz w:val="28"/>
          <w:szCs w:val="28"/>
        </w:rPr>
        <w:t>3</w:t>
      </w:r>
      <w:r w:rsidR="006F6FD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AB3FB6">
        <w:rPr>
          <w:b/>
          <w:sz w:val="28"/>
          <w:szCs w:val="28"/>
        </w:rPr>
        <w:t>рублей</w:t>
      </w:r>
      <w:r w:rsidRPr="007F0258">
        <w:rPr>
          <w:sz w:val="28"/>
          <w:szCs w:val="28"/>
        </w:rPr>
        <w:t xml:space="preserve"> в течени</w:t>
      </w:r>
      <w:proofErr w:type="gramStart"/>
      <w:r w:rsidRPr="007F0258">
        <w:rPr>
          <w:sz w:val="28"/>
          <w:szCs w:val="28"/>
        </w:rPr>
        <w:t>и</w:t>
      </w:r>
      <w:proofErr w:type="gramEnd"/>
      <w:r w:rsidRPr="007F0258">
        <w:rPr>
          <w:sz w:val="28"/>
          <w:szCs w:val="28"/>
        </w:rPr>
        <w:t xml:space="preserve"> месяца после заключения договора </w:t>
      </w:r>
      <w:r>
        <w:rPr>
          <w:sz w:val="28"/>
          <w:szCs w:val="28"/>
        </w:rPr>
        <w:t>купли-продажи Здания,</w:t>
      </w:r>
      <w:r w:rsidRPr="007F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2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Здания и </w:t>
      </w:r>
      <w:r w:rsidRPr="007F025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D20A02">
        <w:rPr>
          <w:sz w:val="28"/>
          <w:szCs w:val="28"/>
        </w:rPr>
        <w:t xml:space="preserve">в размере   </w:t>
      </w:r>
      <w:r w:rsidRPr="00D20A02">
        <w:rPr>
          <w:b/>
          <w:sz w:val="28"/>
          <w:szCs w:val="28"/>
        </w:rPr>
        <w:t xml:space="preserve"> </w:t>
      </w:r>
      <w:r w:rsidR="006F6FD9" w:rsidRPr="00D20A02">
        <w:rPr>
          <w:sz w:val="28"/>
          <w:szCs w:val="28"/>
        </w:rPr>
        <w:t>14812</w:t>
      </w:r>
      <w:r w:rsidRPr="00D20A02">
        <w:rPr>
          <w:b/>
          <w:sz w:val="28"/>
          <w:szCs w:val="28"/>
        </w:rPr>
        <w:t>рублей</w:t>
      </w:r>
      <w:r w:rsidRPr="007F0258">
        <w:rPr>
          <w:sz w:val="28"/>
          <w:szCs w:val="28"/>
        </w:rPr>
        <w:t xml:space="preserve"> в течении месяца после заключения договора </w:t>
      </w:r>
      <w:r>
        <w:rPr>
          <w:sz w:val="28"/>
          <w:szCs w:val="28"/>
        </w:rPr>
        <w:t xml:space="preserve">купли-продажи Здания и </w:t>
      </w:r>
      <w:r w:rsidRPr="007F0258">
        <w:rPr>
          <w:sz w:val="28"/>
          <w:szCs w:val="28"/>
        </w:rPr>
        <w:t xml:space="preserve">земельного участка путем перечисления на счет </w:t>
      </w:r>
      <w:r>
        <w:rPr>
          <w:color w:val="000000"/>
          <w:spacing w:val="1"/>
          <w:sz w:val="28"/>
          <w:szCs w:val="28"/>
        </w:rPr>
        <w:t xml:space="preserve"> </w:t>
      </w:r>
      <w:r w:rsidRPr="00E37D08">
        <w:rPr>
          <w:color w:val="000000"/>
          <w:sz w:val="28"/>
          <w:szCs w:val="28"/>
        </w:rPr>
        <w:t xml:space="preserve">Управления </w:t>
      </w:r>
      <w:r w:rsidRPr="00E37D08">
        <w:rPr>
          <w:color w:val="000000"/>
          <w:sz w:val="28"/>
          <w:szCs w:val="28"/>
        </w:rPr>
        <w:lastRenderedPageBreak/>
        <w:t>Федерального казначейства по</w:t>
      </w:r>
      <w:r>
        <w:rPr>
          <w:color w:val="000000"/>
          <w:sz w:val="28"/>
          <w:szCs w:val="28"/>
        </w:rPr>
        <w:t xml:space="preserve"> </w:t>
      </w:r>
      <w:r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>
        <w:rPr>
          <w:color w:val="000000"/>
          <w:spacing w:val="5"/>
          <w:sz w:val="28"/>
          <w:szCs w:val="28"/>
        </w:rPr>
        <w:t xml:space="preserve"> </w:t>
      </w:r>
      <w:r w:rsidRPr="00E37D08">
        <w:rPr>
          <w:color w:val="000000"/>
          <w:spacing w:val="3"/>
          <w:sz w:val="28"/>
          <w:szCs w:val="28"/>
        </w:rPr>
        <w:t xml:space="preserve">№ </w:t>
      </w:r>
      <w:r w:rsidRPr="00A61317">
        <w:rPr>
          <w:bCs/>
          <w:sz w:val="28"/>
          <w:szCs w:val="28"/>
        </w:rPr>
        <w:t>40204810700000000419</w:t>
      </w:r>
      <w:r w:rsidRPr="00E37D08">
        <w:rPr>
          <w:color w:val="000000"/>
          <w:spacing w:val="3"/>
          <w:sz w:val="28"/>
          <w:szCs w:val="28"/>
        </w:rPr>
        <w:t xml:space="preserve">, открытый в </w:t>
      </w:r>
      <w:r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Pr="00E37D08">
        <w:rPr>
          <w:color w:val="000000"/>
          <w:spacing w:val="-7"/>
          <w:sz w:val="28"/>
          <w:szCs w:val="28"/>
        </w:rPr>
        <w:t>(БИК</w:t>
      </w:r>
      <w:r>
        <w:rPr>
          <w:color w:val="000000"/>
          <w:spacing w:val="-7"/>
          <w:sz w:val="28"/>
          <w:szCs w:val="28"/>
        </w:rPr>
        <w:t xml:space="preserve"> 041117001, </w:t>
      </w:r>
      <w:r>
        <w:rPr>
          <w:color w:val="000000"/>
          <w:spacing w:val="5"/>
          <w:sz w:val="28"/>
          <w:szCs w:val="28"/>
        </w:rPr>
        <w:t xml:space="preserve">ИНН 2919005986 КПП </w:t>
      </w:r>
      <w:r>
        <w:t xml:space="preserve"> 291901001 ОКТМО 116484217</w:t>
      </w:r>
      <w:proofErr w:type="gramStart"/>
      <w:r>
        <w:t xml:space="preserve"> </w:t>
      </w:r>
      <w:r>
        <w:rPr>
          <w:color w:val="000000"/>
          <w:spacing w:val="5"/>
          <w:sz w:val="28"/>
          <w:szCs w:val="28"/>
        </w:rPr>
        <w:t>)</w:t>
      </w:r>
      <w:proofErr w:type="gramEnd"/>
      <w:r w:rsidRPr="00E37D08">
        <w:rPr>
          <w:color w:val="000000"/>
          <w:spacing w:val="3"/>
          <w:sz w:val="28"/>
          <w:szCs w:val="28"/>
        </w:rPr>
        <w:t xml:space="preserve"> </w:t>
      </w:r>
      <w:r w:rsidRPr="004115D2">
        <w:rPr>
          <w:bCs/>
          <w:sz w:val="28"/>
          <w:szCs w:val="28"/>
        </w:rPr>
        <w:t xml:space="preserve"> </w:t>
      </w:r>
      <w:r w:rsidRPr="007F0258">
        <w:rPr>
          <w:sz w:val="28"/>
          <w:szCs w:val="28"/>
        </w:rPr>
        <w:t xml:space="preserve">КБК </w:t>
      </w:r>
      <w:r>
        <w:rPr>
          <w:sz w:val="28"/>
          <w:szCs w:val="28"/>
        </w:rPr>
        <w:t xml:space="preserve">318 1 17 05050 10 0000 180  </w:t>
      </w:r>
      <w:r w:rsidRPr="007F0258">
        <w:rPr>
          <w:sz w:val="28"/>
          <w:szCs w:val="28"/>
        </w:rPr>
        <w:t xml:space="preserve">в графе «назначение платежа» указать: «возмещение расходов по </w:t>
      </w:r>
      <w:r>
        <w:rPr>
          <w:sz w:val="28"/>
          <w:szCs w:val="28"/>
        </w:rPr>
        <w:t>подготовке проведения аукциона</w:t>
      </w:r>
      <w:r w:rsidRPr="007F0258">
        <w:rPr>
          <w:sz w:val="28"/>
          <w:szCs w:val="28"/>
        </w:rPr>
        <w:t>»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8. Одно лицо имеет право подать только одну заявку по лоту. 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Форма заявки представлена в приложении к прилагаемому к постановлению информационному сообщению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ки подаются Организатору аукциона, начиная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 приема заявок до даты окончания приема заявок, указанных в настоящем извещении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возвращаются заявителю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а подается в двух экземплярах по установленной Организатором аукциона форме. Один экземпляр заявки, удостоверенный подписью Организатора аукциона, возвращается заявителю с указанием даты и времени (часы, минуты) приема заявки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9. Заявитель становится участником аукциона с момента подписания организатором аукциона протокола приема заявок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0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1. Аукцион признается не состоявшимся в случае, если: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в аукционе участвовали менее двух участников;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2. Аукцион, открытый по форме подачи предложений о цене, проводится в порядке, установленном Положением об организации продажи государственного и муниципального имущества на аукционе, утвержденным постановлением Правительства РФ от 12.08.2002г. № 585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3.Право собственности на объекты аукциона переходя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47241C" w:rsidRPr="00E201CB" w:rsidRDefault="0047241C" w:rsidP="004724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14.Все вопросы, касающиеся проведения аукциона, не нашедшие отражения в настоящем извещении о проведен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47241C" w:rsidRPr="00E201CB" w:rsidRDefault="0047241C" w:rsidP="0047241C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15. Извещение о проведении данного аукциона опубликовать в Информационном вестнике муниципального образования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 w:rsidRPr="00E201CB">
        <w:rPr>
          <w:sz w:val="28"/>
          <w:szCs w:val="28"/>
        </w:rPr>
        <w:t xml:space="preserve">» (Приложение). </w:t>
      </w:r>
    </w:p>
    <w:p w:rsidR="0047241C" w:rsidRPr="00E201CB" w:rsidRDefault="0047241C" w:rsidP="0047241C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lastRenderedPageBreak/>
        <w:t xml:space="preserve">16. Извещение о проведении данного аукциона разместить на официальном информационном Интернет </w:t>
      </w:r>
      <w:r w:rsidRPr="00E201CB">
        <w:rPr>
          <w:kern w:val="2"/>
          <w:sz w:val="28"/>
          <w:szCs w:val="28"/>
        </w:rPr>
        <w:t>сайте а</w:t>
      </w:r>
      <w:r w:rsidRPr="00E201CB">
        <w:rPr>
          <w:sz w:val="28"/>
          <w:szCs w:val="28"/>
        </w:rPr>
        <w:t>дминистрации МО «</w:t>
      </w:r>
      <w:proofErr w:type="spellStart"/>
      <w:r w:rsidRPr="00E201CB">
        <w:rPr>
          <w:sz w:val="28"/>
          <w:szCs w:val="28"/>
        </w:rPr>
        <w:t>Пинежск</w:t>
      </w:r>
      <w:r>
        <w:rPr>
          <w:sz w:val="28"/>
          <w:szCs w:val="28"/>
        </w:rPr>
        <w:t>ое</w:t>
      </w:r>
      <w:proofErr w:type="spellEnd"/>
      <w:r w:rsidRPr="005600F5">
        <w:rPr>
          <w:color w:val="000000" w:themeColor="text1"/>
          <w:sz w:val="28"/>
          <w:szCs w:val="28"/>
        </w:rPr>
        <w:t>»</w:t>
      </w:r>
      <w:r w:rsidRPr="005600F5">
        <w:rPr>
          <w:color w:val="000000" w:themeColor="text1"/>
          <w:kern w:val="2"/>
          <w:sz w:val="28"/>
          <w:szCs w:val="28"/>
        </w:rPr>
        <w:t xml:space="preserve">   </w:t>
      </w:r>
      <w:hyperlink r:id="rId6" w:history="1">
        <w:r w:rsidRPr="005600F5">
          <w:rPr>
            <w:rStyle w:val="a7"/>
            <w:color w:val="000000" w:themeColor="text1"/>
            <w:kern w:val="2"/>
            <w:sz w:val="28"/>
            <w:szCs w:val="28"/>
          </w:rPr>
          <w:t>www.pine</w:t>
        </w:r>
        <w:r w:rsidRPr="005600F5">
          <w:rPr>
            <w:rStyle w:val="a7"/>
            <w:color w:val="000000" w:themeColor="text1"/>
            <w:kern w:val="2"/>
            <w:sz w:val="28"/>
            <w:szCs w:val="28"/>
            <w:lang w:val="en-US"/>
          </w:rPr>
          <w:t>ga</w:t>
        </w:r>
        <w:r w:rsidRPr="005600F5">
          <w:rPr>
            <w:rStyle w:val="a7"/>
            <w:color w:val="000000" w:themeColor="text1"/>
            <w:kern w:val="2"/>
            <w:sz w:val="28"/>
            <w:szCs w:val="28"/>
          </w:rPr>
          <w:t>-</w:t>
        </w:r>
        <w:r w:rsidRPr="005600F5">
          <w:rPr>
            <w:rStyle w:val="a7"/>
            <w:color w:val="000000" w:themeColor="text1"/>
            <w:kern w:val="2"/>
            <w:sz w:val="28"/>
            <w:szCs w:val="28"/>
            <w:lang w:val="en-US"/>
          </w:rPr>
          <w:t>sp</w:t>
        </w:r>
        <w:r w:rsidRPr="005600F5">
          <w:rPr>
            <w:rStyle w:val="a7"/>
            <w:color w:val="000000" w:themeColor="text1"/>
            <w:kern w:val="2"/>
            <w:sz w:val="28"/>
            <w:szCs w:val="28"/>
          </w:rPr>
          <w:t>.</w:t>
        </w:r>
        <w:proofErr w:type="spellStart"/>
        <w:r w:rsidRPr="005600F5">
          <w:rPr>
            <w:rStyle w:val="a7"/>
            <w:color w:val="000000" w:themeColor="text1"/>
            <w:kern w:val="2"/>
            <w:sz w:val="28"/>
            <w:szCs w:val="28"/>
          </w:rPr>
          <w:t>ru</w:t>
        </w:r>
        <w:proofErr w:type="spellEnd"/>
      </w:hyperlink>
      <w:r w:rsidRPr="005600F5">
        <w:rPr>
          <w:color w:val="000000" w:themeColor="text1"/>
          <w:kern w:val="2"/>
          <w:sz w:val="28"/>
          <w:szCs w:val="28"/>
        </w:rPr>
        <w:t xml:space="preserve"> (</w:t>
      </w:r>
      <w:r w:rsidRPr="00557A02">
        <w:rPr>
          <w:kern w:val="2"/>
          <w:sz w:val="28"/>
          <w:szCs w:val="28"/>
        </w:rPr>
        <w:t>Приложение).</w:t>
      </w:r>
    </w:p>
    <w:p w:rsidR="0047241C" w:rsidRPr="00E201CB" w:rsidRDefault="0047241C" w:rsidP="00472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A27" w:rsidRDefault="0047241C" w:rsidP="0047241C">
      <w:pPr>
        <w:rPr>
          <w:bCs/>
          <w:sz w:val="28"/>
          <w:szCs w:val="28"/>
        </w:rPr>
      </w:pPr>
      <w:r w:rsidRPr="00E201CB">
        <w:rPr>
          <w:bCs/>
          <w:sz w:val="28"/>
          <w:szCs w:val="28"/>
        </w:rPr>
        <w:t xml:space="preserve">Глава администрации                                                             </w:t>
      </w:r>
      <w:r w:rsidR="008C7A27">
        <w:rPr>
          <w:bCs/>
          <w:sz w:val="28"/>
          <w:szCs w:val="28"/>
        </w:rPr>
        <w:t xml:space="preserve">           </w:t>
      </w:r>
      <w:r w:rsidRPr="00E201C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М.А.Олькина</w:t>
      </w:r>
    </w:p>
    <w:p w:rsidR="0047241C" w:rsidRPr="00E201CB" w:rsidRDefault="008C7A27" w:rsidP="004724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Пинежское</w:t>
      </w:r>
      <w:proofErr w:type="spellEnd"/>
      <w:r>
        <w:rPr>
          <w:bCs/>
          <w:sz w:val="28"/>
          <w:szCs w:val="28"/>
        </w:rPr>
        <w:t>»</w:t>
      </w:r>
      <w:r w:rsidR="0047241C" w:rsidRPr="00E201CB">
        <w:rPr>
          <w:bCs/>
          <w:sz w:val="28"/>
          <w:szCs w:val="28"/>
        </w:rPr>
        <w:t xml:space="preserve">   </w:t>
      </w:r>
    </w:p>
    <w:p w:rsidR="0047241C" w:rsidRPr="00E201CB" w:rsidRDefault="0047241C" w:rsidP="0047241C">
      <w:pPr>
        <w:rPr>
          <w:sz w:val="28"/>
          <w:szCs w:val="28"/>
        </w:rPr>
      </w:pPr>
    </w:p>
    <w:p w:rsidR="0047241C" w:rsidRPr="00E201CB" w:rsidRDefault="0047241C" w:rsidP="0047241C">
      <w:pPr>
        <w:rPr>
          <w:sz w:val="28"/>
          <w:szCs w:val="28"/>
        </w:rPr>
      </w:pPr>
    </w:p>
    <w:p w:rsidR="0047241C" w:rsidRPr="00E201CB" w:rsidRDefault="0047241C" w:rsidP="0047241C">
      <w:pPr>
        <w:rPr>
          <w:sz w:val="28"/>
          <w:szCs w:val="28"/>
        </w:rPr>
      </w:pPr>
    </w:p>
    <w:p w:rsidR="00DA3CD0" w:rsidRPr="00E201CB" w:rsidRDefault="00DA3CD0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976EC7" w:rsidRDefault="00976EC7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D47D94" w:rsidRDefault="00D47D94" w:rsidP="00740187">
      <w:pPr>
        <w:jc w:val="center"/>
        <w:rPr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60F" w:rsidRPr="00E201CB" w:rsidRDefault="0097360F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 О ПРОВЕДЕН</w:t>
      </w:r>
      <w:proofErr w:type="gramStart"/>
      <w:r w:rsidRPr="00E201CB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КЦИОНА </w:t>
      </w:r>
    </w:p>
    <w:p w:rsidR="00740187" w:rsidRPr="00E201CB" w:rsidRDefault="00740187" w:rsidP="00740187">
      <w:pPr>
        <w:pStyle w:val="ConsNormal"/>
        <w:widowControl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ПО ПРОДАЖЕ МУНИЦИПАЛЬНОГО ИМУЩЕСТВА</w:t>
      </w:r>
    </w:p>
    <w:p w:rsidR="00740187" w:rsidRPr="00E201CB" w:rsidRDefault="00740187" w:rsidP="007401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Администрация МО «Пинежск</w:t>
      </w:r>
      <w:r w:rsidR="0097360F">
        <w:rPr>
          <w:rFonts w:ascii="Times New Roman" w:hAnsi="Times New Roman" w:cs="Times New Roman"/>
          <w:sz w:val="28"/>
          <w:szCs w:val="28"/>
        </w:rPr>
        <w:t>ое</w:t>
      </w:r>
      <w:r w:rsidRPr="00E201CB">
        <w:rPr>
          <w:rFonts w:ascii="Times New Roman" w:hAnsi="Times New Roman" w:cs="Times New Roman"/>
          <w:sz w:val="28"/>
          <w:szCs w:val="28"/>
        </w:rPr>
        <w:t xml:space="preserve">», (далее – Организатор аукциона) проводит </w:t>
      </w:r>
      <w:r w:rsidR="0097360F" w:rsidRPr="0097360F">
        <w:rPr>
          <w:rFonts w:ascii="Times New Roman" w:hAnsi="Times New Roman" w:cs="Times New Roman"/>
          <w:b/>
          <w:sz w:val="28"/>
          <w:szCs w:val="28"/>
        </w:rPr>
        <w:t xml:space="preserve">17 марта </w:t>
      </w:r>
      <w:r w:rsidR="00E201CB" w:rsidRPr="0097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60F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7360F" w:rsidRPr="0097360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аукцион по продаже муниципального имущества, находящегося в собственности МО «Пинежск</w:t>
      </w:r>
      <w:r w:rsidR="0097360F">
        <w:rPr>
          <w:rFonts w:ascii="Times New Roman" w:hAnsi="Times New Roman" w:cs="Times New Roman"/>
          <w:sz w:val="28"/>
          <w:szCs w:val="28"/>
        </w:rPr>
        <w:t>ое»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01CB">
        <w:rPr>
          <w:rFonts w:ascii="Times New Roman" w:hAnsi="Times New Roman" w:cs="Times New Roman"/>
          <w:sz w:val="24"/>
          <w:szCs w:val="24"/>
        </w:rPr>
        <w:t>1</w:t>
      </w:r>
      <w:r w:rsidRPr="00E201CB">
        <w:rPr>
          <w:rFonts w:ascii="Times New Roman" w:hAnsi="Times New Roman" w:cs="Times New Roman"/>
          <w:b/>
          <w:bCs/>
          <w:sz w:val="24"/>
          <w:szCs w:val="24"/>
        </w:rPr>
        <w:t>.Основание проведения аукциона:</w:t>
      </w:r>
      <w:r w:rsidRPr="00E2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5C1" w:rsidRDefault="00740187" w:rsidP="00C045C1">
      <w:pPr>
        <w:pStyle w:val="ConsNormal"/>
        <w:widowControl/>
        <w:jc w:val="both"/>
        <w:rPr>
          <w:sz w:val="28"/>
          <w:szCs w:val="28"/>
        </w:rPr>
      </w:pPr>
      <w:r w:rsidRPr="00C045C1">
        <w:rPr>
          <w:rFonts w:ascii="Times New Roman" w:hAnsi="Times New Roman" w:cs="Times New Roman"/>
          <w:sz w:val="28"/>
          <w:szCs w:val="28"/>
        </w:rPr>
        <w:t xml:space="preserve">- </w:t>
      </w:r>
      <w:r w:rsidR="00C045C1" w:rsidRPr="00C045C1">
        <w:rPr>
          <w:rFonts w:ascii="Times New Roman" w:hAnsi="Times New Roman" w:cs="Times New Roman"/>
          <w:sz w:val="28"/>
          <w:szCs w:val="28"/>
        </w:rPr>
        <w:t>решение Совета депутатов МО «Пинежское» «О прогнозном плане приватизации  муниципального имущества на 2013-2014 г.» от 19 марта 2013г. №22, ,</w:t>
      </w:r>
      <w:r w:rsidR="00C045C1" w:rsidRPr="00E201CB">
        <w:rPr>
          <w:sz w:val="28"/>
          <w:szCs w:val="28"/>
        </w:rPr>
        <w:t xml:space="preserve"> </w:t>
      </w:r>
    </w:p>
    <w:p w:rsidR="00740187" w:rsidRPr="00C045C1" w:rsidRDefault="00740187" w:rsidP="00C045C1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C1">
        <w:rPr>
          <w:rFonts w:ascii="Times New Roman" w:hAnsi="Times New Roman" w:cs="Times New Roman"/>
          <w:sz w:val="28"/>
          <w:szCs w:val="28"/>
        </w:rPr>
        <w:t>- постановление администрации МО «Пинежск</w:t>
      </w:r>
      <w:r w:rsidR="0097360F" w:rsidRPr="00C045C1">
        <w:rPr>
          <w:rFonts w:ascii="Times New Roman" w:hAnsi="Times New Roman" w:cs="Times New Roman"/>
          <w:sz w:val="28"/>
          <w:szCs w:val="28"/>
        </w:rPr>
        <w:t>ое</w:t>
      </w:r>
      <w:r w:rsidRPr="00C045C1">
        <w:rPr>
          <w:rFonts w:ascii="Times New Roman" w:hAnsi="Times New Roman" w:cs="Times New Roman"/>
          <w:sz w:val="28"/>
          <w:szCs w:val="28"/>
        </w:rPr>
        <w:t>» от</w:t>
      </w:r>
      <w:r w:rsidR="0097360F" w:rsidRPr="00C045C1">
        <w:rPr>
          <w:rFonts w:ascii="Times New Roman" w:hAnsi="Times New Roman" w:cs="Times New Roman"/>
          <w:sz w:val="28"/>
          <w:szCs w:val="28"/>
        </w:rPr>
        <w:t xml:space="preserve"> </w:t>
      </w:r>
      <w:r w:rsidR="005600F5" w:rsidRPr="00C045C1">
        <w:rPr>
          <w:rFonts w:ascii="Times New Roman" w:hAnsi="Times New Roman" w:cs="Times New Roman"/>
          <w:sz w:val="28"/>
          <w:szCs w:val="28"/>
        </w:rPr>
        <w:t>30</w:t>
      </w:r>
      <w:r w:rsidRPr="00C045C1">
        <w:rPr>
          <w:rFonts w:ascii="Times New Roman" w:hAnsi="Times New Roman" w:cs="Times New Roman"/>
          <w:sz w:val="28"/>
          <w:szCs w:val="28"/>
        </w:rPr>
        <w:t xml:space="preserve"> </w:t>
      </w:r>
      <w:r w:rsidR="0097360F" w:rsidRPr="00C045C1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C045C1">
        <w:rPr>
          <w:rFonts w:ascii="Times New Roman" w:hAnsi="Times New Roman" w:cs="Times New Roman"/>
          <w:sz w:val="28"/>
          <w:szCs w:val="28"/>
        </w:rPr>
        <w:t>201</w:t>
      </w:r>
      <w:r w:rsidR="0097360F" w:rsidRPr="00C045C1">
        <w:rPr>
          <w:rFonts w:ascii="Times New Roman" w:hAnsi="Times New Roman" w:cs="Times New Roman"/>
          <w:sz w:val="28"/>
          <w:szCs w:val="28"/>
        </w:rPr>
        <w:t>4</w:t>
      </w:r>
      <w:r w:rsidRPr="00C045C1">
        <w:rPr>
          <w:rFonts w:ascii="Times New Roman" w:hAnsi="Times New Roman" w:cs="Times New Roman"/>
          <w:sz w:val="28"/>
          <w:szCs w:val="28"/>
        </w:rPr>
        <w:t xml:space="preserve"> № </w:t>
      </w:r>
      <w:r w:rsidR="005600F5" w:rsidRPr="00C045C1">
        <w:rPr>
          <w:rFonts w:ascii="Times New Roman" w:hAnsi="Times New Roman" w:cs="Times New Roman"/>
          <w:sz w:val="28"/>
          <w:szCs w:val="28"/>
        </w:rPr>
        <w:t>24</w:t>
      </w:r>
      <w:r w:rsidRPr="00C045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360F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01CB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тор </w:t>
      </w:r>
      <w:r w:rsidRPr="00E201C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E201CB">
        <w:rPr>
          <w:rFonts w:ascii="Times New Roman" w:hAnsi="Times New Roman" w:cs="Times New Roman"/>
          <w:b/>
          <w:bCs/>
          <w:sz w:val="24"/>
          <w:szCs w:val="24"/>
        </w:rPr>
        <w:t>(Продавец</w:t>
      </w:r>
      <w:r w:rsidRPr="00C045C1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C045C1">
        <w:rPr>
          <w:rFonts w:ascii="Times New Roman" w:hAnsi="Times New Roman" w:cs="Times New Roman"/>
          <w:sz w:val="28"/>
          <w:szCs w:val="28"/>
        </w:rPr>
        <w:t xml:space="preserve"> администрация МО «Пинежск</w:t>
      </w:r>
      <w:r w:rsidR="0097360F" w:rsidRPr="00C045C1">
        <w:rPr>
          <w:rFonts w:ascii="Times New Roman" w:hAnsi="Times New Roman" w:cs="Times New Roman"/>
          <w:sz w:val="28"/>
          <w:szCs w:val="28"/>
        </w:rPr>
        <w:t>ое</w:t>
      </w:r>
      <w:r w:rsidRPr="00C045C1">
        <w:rPr>
          <w:rFonts w:ascii="Times New Roman" w:hAnsi="Times New Roman" w:cs="Times New Roman"/>
          <w:sz w:val="28"/>
          <w:szCs w:val="28"/>
        </w:rPr>
        <w:t>»,</w:t>
      </w:r>
      <w:r w:rsidRPr="00E2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60F" w:rsidRDefault="0097360F" w:rsidP="00740187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360F" w:rsidRPr="0097360F" w:rsidRDefault="00740187" w:rsidP="0097360F">
      <w:pPr>
        <w:pStyle w:val="ab"/>
        <w:ind w:left="0" w:right="45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60F">
        <w:rPr>
          <w:rFonts w:ascii="Times New Roman" w:hAnsi="Times New Roman"/>
          <w:sz w:val="28"/>
          <w:szCs w:val="28"/>
        </w:rPr>
        <w:t xml:space="preserve">Информация о Продавце имущества: </w:t>
      </w:r>
      <w:r w:rsidR="0097360F" w:rsidRPr="0097360F">
        <w:rPr>
          <w:rFonts w:ascii="Times New Roman" w:hAnsi="Times New Roman"/>
          <w:sz w:val="28"/>
          <w:szCs w:val="28"/>
        </w:rPr>
        <w:t>164610, п. Пинега, ул. Первомайская, д. 53, Пинежского района, Архангельской области</w:t>
      </w:r>
      <w:proofErr w:type="gramEnd"/>
    </w:p>
    <w:p w:rsidR="00EE6F0D" w:rsidRPr="00EE6F0D" w:rsidRDefault="0097360F" w:rsidP="00EE6F0D">
      <w:pPr>
        <w:rPr>
          <w:color w:val="000000" w:themeColor="text1"/>
        </w:rPr>
      </w:pPr>
      <w:r w:rsidRPr="00EE6F0D">
        <w:t>Тел. 8(81856) 4-22-80,4-22</w:t>
      </w:r>
      <w:r w:rsidR="005600F5">
        <w:t>-</w:t>
      </w:r>
      <w:r w:rsidRPr="00EE6F0D">
        <w:t>79 факс 4-22-81</w:t>
      </w:r>
      <w:r w:rsidR="00740187" w:rsidRPr="00EE6F0D">
        <w:t xml:space="preserve">. </w:t>
      </w:r>
      <w:r w:rsidR="00740187" w:rsidRPr="00EE6F0D">
        <w:rPr>
          <w:lang w:val="en-US"/>
        </w:rPr>
        <w:t>E</w:t>
      </w:r>
      <w:r w:rsidR="00740187" w:rsidRPr="00EE6F0D">
        <w:t>-</w:t>
      </w:r>
      <w:r w:rsidR="00740187" w:rsidRPr="00EE6F0D">
        <w:rPr>
          <w:lang w:val="en-US"/>
        </w:rPr>
        <w:t>mail</w:t>
      </w:r>
      <w:r w:rsidR="00740187" w:rsidRPr="00EE6F0D">
        <w:rPr>
          <w:color w:val="000000" w:themeColor="text1"/>
        </w:rPr>
        <w:t xml:space="preserve">: </w:t>
      </w:r>
      <w:hyperlink r:id="rId7" w:history="1">
        <w:r w:rsidR="00EE6F0D" w:rsidRPr="00EE6F0D">
          <w:rPr>
            <w:rStyle w:val="a7"/>
            <w:color w:val="000000" w:themeColor="text1"/>
            <w:lang w:val="en-US"/>
          </w:rPr>
          <w:t>pinega</w:t>
        </w:r>
        <w:r w:rsidR="00EE6F0D" w:rsidRPr="00EE6F0D">
          <w:rPr>
            <w:rStyle w:val="a7"/>
            <w:color w:val="000000" w:themeColor="text1"/>
          </w:rPr>
          <w:t>5.1@</w:t>
        </w:r>
        <w:r w:rsidR="00EE6F0D" w:rsidRPr="00EE6F0D">
          <w:rPr>
            <w:rStyle w:val="a7"/>
            <w:color w:val="000000" w:themeColor="text1"/>
            <w:lang w:val="en-US"/>
          </w:rPr>
          <w:t>yandex</w:t>
        </w:r>
        <w:r w:rsidR="00EE6F0D" w:rsidRPr="00EE6F0D">
          <w:rPr>
            <w:rStyle w:val="a7"/>
            <w:color w:val="000000" w:themeColor="text1"/>
          </w:rPr>
          <w:t>.</w:t>
        </w:r>
        <w:r w:rsidR="00EE6F0D" w:rsidRPr="00EE6F0D">
          <w:rPr>
            <w:rStyle w:val="a7"/>
            <w:color w:val="000000" w:themeColor="text1"/>
            <w:lang w:val="en-US"/>
          </w:rPr>
          <w:t>ru</w:t>
        </w:r>
      </w:hyperlink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Контактное лицо: </w:t>
      </w:r>
      <w:r w:rsidR="0097360F">
        <w:rPr>
          <w:sz w:val="28"/>
          <w:szCs w:val="28"/>
        </w:rPr>
        <w:t xml:space="preserve">Олькина Мария </w:t>
      </w:r>
      <w:proofErr w:type="spellStart"/>
      <w:r w:rsidR="0097360F">
        <w:rPr>
          <w:sz w:val="28"/>
          <w:szCs w:val="28"/>
        </w:rPr>
        <w:t>Артемьевна</w:t>
      </w:r>
      <w:proofErr w:type="spellEnd"/>
      <w:r w:rsidRPr="00E201CB">
        <w:rPr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3. Способ приватизации: </w:t>
      </w:r>
      <w:r w:rsidRPr="00E201CB">
        <w:rPr>
          <w:sz w:val="28"/>
          <w:szCs w:val="28"/>
        </w:rPr>
        <w:t>продажа муниципального имущества на аукционе, открытом по составу участников и по форме подачи предложений по цене имущества.</w:t>
      </w:r>
    </w:p>
    <w:p w:rsidR="00740187" w:rsidRPr="00E201CB" w:rsidRDefault="00740187" w:rsidP="00740187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4. Время и место приема заявок, ознакомления с условиями договора купли-продажи и документами, осмотр объекта: </w:t>
      </w:r>
      <w:r w:rsidRPr="00E201CB">
        <w:rPr>
          <w:sz w:val="28"/>
          <w:szCs w:val="28"/>
        </w:rPr>
        <w:t xml:space="preserve">рабочие дни с 9.00 до 13.00 часов и с 14.00 до 17.00 часов по адресу: </w:t>
      </w:r>
      <w:r w:rsidR="00EE6F0D">
        <w:rPr>
          <w:sz w:val="28"/>
          <w:szCs w:val="28"/>
        </w:rPr>
        <w:t>п</w:t>
      </w:r>
      <w:proofErr w:type="gramStart"/>
      <w:r w:rsidR="00EE6F0D">
        <w:rPr>
          <w:sz w:val="28"/>
          <w:szCs w:val="28"/>
        </w:rPr>
        <w:t>.П</w:t>
      </w:r>
      <w:proofErr w:type="gramEnd"/>
      <w:r w:rsidR="00EE6F0D">
        <w:rPr>
          <w:sz w:val="28"/>
          <w:szCs w:val="28"/>
        </w:rPr>
        <w:t xml:space="preserve">инега, ул. Первомайская, д. </w:t>
      </w:r>
      <w:r w:rsidR="005600F5">
        <w:rPr>
          <w:sz w:val="28"/>
          <w:szCs w:val="28"/>
        </w:rPr>
        <w:t>53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5.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Дата начала приема заявок на участие в аукционе: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EE6F0D">
        <w:rPr>
          <w:rFonts w:ascii="Times New Roman" w:hAnsi="Times New Roman" w:cs="Times New Roman"/>
          <w:sz w:val="28"/>
          <w:szCs w:val="28"/>
        </w:rPr>
        <w:t xml:space="preserve"> 3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="00EE6F0D">
        <w:rPr>
          <w:rFonts w:ascii="Times New Roman" w:hAnsi="Times New Roman" w:cs="Times New Roman"/>
          <w:sz w:val="28"/>
          <w:szCs w:val="28"/>
        </w:rPr>
        <w:t>февраля</w:t>
      </w:r>
      <w:r w:rsidR="00E201CB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E6F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6.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риема заявок на участие в аукционе: </w:t>
      </w:r>
      <w:r w:rsidR="00EE6F0D">
        <w:rPr>
          <w:rFonts w:ascii="Times New Roman" w:hAnsi="Times New Roman" w:cs="Times New Roman"/>
          <w:bCs/>
          <w:sz w:val="28"/>
          <w:szCs w:val="28"/>
        </w:rPr>
        <w:t>28 февраля</w:t>
      </w:r>
      <w:r w:rsidR="00E201CB" w:rsidRPr="00E20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E6F0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7. Дата, время и место определения участников аукциона: </w:t>
      </w:r>
      <w:r w:rsidR="00EE6F0D">
        <w:rPr>
          <w:bCs/>
          <w:sz w:val="28"/>
          <w:szCs w:val="28"/>
        </w:rPr>
        <w:t>6 марта</w:t>
      </w:r>
      <w:r w:rsidRPr="00E201CB">
        <w:rPr>
          <w:bCs/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>201</w:t>
      </w:r>
      <w:r w:rsidR="00EE6F0D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в 10 часов по адресу: Архангельская область, Пинежский район, </w:t>
      </w:r>
      <w:r w:rsidR="00EE6F0D">
        <w:rPr>
          <w:sz w:val="28"/>
          <w:szCs w:val="28"/>
        </w:rPr>
        <w:t>п</w:t>
      </w:r>
      <w:proofErr w:type="gramStart"/>
      <w:r w:rsidR="00EE6F0D">
        <w:rPr>
          <w:sz w:val="28"/>
          <w:szCs w:val="28"/>
        </w:rPr>
        <w:t>.П</w:t>
      </w:r>
      <w:proofErr w:type="gramEnd"/>
      <w:r w:rsidR="00EE6F0D">
        <w:rPr>
          <w:sz w:val="28"/>
          <w:szCs w:val="28"/>
        </w:rPr>
        <w:t xml:space="preserve">инега, ул. Первомайская, д. </w:t>
      </w:r>
      <w:r w:rsidR="00557A02">
        <w:rPr>
          <w:sz w:val="28"/>
          <w:szCs w:val="28"/>
        </w:rPr>
        <w:t>53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>8. Регистрация участников аукциона:</w:t>
      </w:r>
      <w:r w:rsidRPr="00E201CB">
        <w:rPr>
          <w:sz w:val="28"/>
          <w:szCs w:val="28"/>
        </w:rPr>
        <w:t xml:space="preserve"> </w:t>
      </w:r>
      <w:r w:rsidR="00C045C1">
        <w:rPr>
          <w:sz w:val="28"/>
          <w:szCs w:val="28"/>
        </w:rPr>
        <w:t>17 марта</w:t>
      </w:r>
      <w:r w:rsidR="00E201CB" w:rsidRPr="00E201CB">
        <w:rPr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>201</w:t>
      </w:r>
      <w:r w:rsidR="00C045C1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с 9.00 часов по московскому времени по адресу: Архангельская область, Пинежский район, </w:t>
      </w:r>
      <w:r w:rsidR="00EE6F0D">
        <w:rPr>
          <w:sz w:val="28"/>
          <w:szCs w:val="28"/>
        </w:rPr>
        <w:t>п</w:t>
      </w:r>
      <w:proofErr w:type="gramStart"/>
      <w:r w:rsidR="00EE6F0D">
        <w:rPr>
          <w:sz w:val="28"/>
          <w:szCs w:val="28"/>
        </w:rPr>
        <w:t>.П</w:t>
      </w:r>
      <w:proofErr w:type="gramEnd"/>
      <w:r w:rsidR="00EE6F0D">
        <w:rPr>
          <w:sz w:val="28"/>
          <w:szCs w:val="28"/>
        </w:rPr>
        <w:t xml:space="preserve">инега, ул. Первомайская, д. </w:t>
      </w:r>
      <w:r w:rsidR="00557A02">
        <w:rPr>
          <w:sz w:val="28"/>
          <w:szCs w:val="28"/>
        </w:rPr>
        <w:t>53</w:t>
      </w:r>
    </w:p>
    <w:p w:rsidR="00EE6F0D" w:rsidRPr="00E201CB" w:rsidRDefault="00740187" w:rsidP="00EE6F0D">
      <w:pPr>
        <w:ind w:firstLine="720"/>
        <w:jc w:val="both"/>
        <w:rPr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9. Дата, время и место проведения аукциона: </w:t>
      </w:r>
      <w:r w:rsidR="00EE6F0D">
        <w:rPr>
          <w:sz w:val="28"/>
          <w:szCs w:val="28"/>
        </w:rPr>
        <w:t>17 марта</w:t>
      </w:r>
      <w:r w:rsidR="00E201CB" w:rsidRPr="00E201CB">
        <w:rPr>
          <w:sz w:val="28"/>
          <w:szCs w:val="28"/>
        </w:rPr>
        <w:t xml:space="preserve"> </w:t>
      </w:r>
      <w:r w:rsidRPr="00E201CB">
        <w:rPr>
          <w:b/>
          <w:bCs/>
          <w:sz w:val="28"/>
          <w:szCs w:val="28"/>
        </w:rPr>
        <w:t xml:space="preserve"> 201</w:t>
      </w:r>
      <w:r w:rsidR="00EE6F0D">
        <w:rPr>
          <w:b/>
          <w:bCs/>
          <w:sz w:val="28"/>
          <w:szCs w:val="28"/>
        </w:rPr>
        <w:t>4</w:t>
      </w:r>
      <w:r w:rsidRPr="00E201CB">
        <w:rPr>
          <w:b/>
          <w:bCs/>
          <w:sz w:val="28"/>
          <w:szCs w:val="28"/>
        </w:rPr>
        <w:t xml:space="preserve"> года</w:t>
      </w:r>
      <w:r w:rsidRPr="00E201CB">
        <w:rPr>
          <w:sz w:val="28"/>
          <w:szCs w:val="28"/>
        </w:rPr>
        <w:t xml:space="preserve"> в 10.00 часов по московскому времени по адресу: Архангельская область, Пинежский район, </w:t>
      </w:r>
      <w:r w:rsidR="00EE6F0D">
        <w:rPr>
          <w:sz w:val="28"/>
          <w:szCs w:val="28"/>
        </w:rPr>
        <w:t>п</w:t>
      </w:r>
      <w:proofErr w:type="gramStart"/>
      <w:r w:rsidR="00EE6F0D">
        <w:rPr>
          <w:sz w:val="28"/>
          <w:szCs w:val="28"/>
        </w:rPr>
        <w:t>.П</w:t>
      </w:r>
      <w:proofErr w:type="gramEnd"/>
      <w:r w:rsidR="00EE6F0D">
        <w:rPr>
          <w:sz w:val="28"/>
          <w:szCs w:val="28"/>
        </w:rPr>
        <w:t xml:space="preserve">инега, ул. Первомайская, д. </w:t>
      </w:r>
      <w:r w:rsidR="00557A02">
        <w:rPr>
          <w:sz w:val="28"/>
          <w:szCs w:val="28"/>
        </w:rPr>
        <w:t>53</w:t>
      </w:r>
    </w:p>
    <w:p w:rsidR="00740187" w:rsidRPr="00E201CB" w:rsidRDefault="00740187" w:rsidP="00EE6F0D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II. Сведения о выставляемых на аукцион объектах:</w:t>
      </w:r>
    </w:p>
    <w:p w:rsidR="002103ED" w:rsidRPr="00E201CB" w:rsidRDefault="00E201CB" w:rsidP="002103E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а) лота № 1 – </w:t>
      </w:r>
      <w:r w:rsidR="002103ED" w:rsidRPr="00E201CB">
        <w:rPr>
          <w:rFonts w:ascii="Times New Roman" w:hAnsi="Times New Roman" w:cs="Times New Roman"/>
          <w:sz w:val="28"/>
          <w:szCs w:val="28"/>
        </w:rPr>
        <w:t>здание, местонахождение: Архангельская область, Пинежский район,  п</w:t>
      </w:r>
      <w:proofErr w:type="gramStart"/>
      <w:r w:rsidR="002103ED" w:rsidRPr="00E201CB">
        <w:rPr>
          <w:rFonts w:ascii="Times New Roman" w:hAnsi="Times New Roman" w:cs="Times New Roman"/>
          <w:sz w:val="28"/>
          <w:szCs w:val="28"/>
        </w:rPr>
        <w:t>.</w:t>
      </w:r>
      <w:r w:rsidR="002103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03ED">
        <w:rPr>
          <w:rFonts w:ascii="Times New Roman" w:hAnsi="Times New Roman" w:cs="Times New Roman"/>
          <w:sz w:val="28"/>
          <w:szCs w:val="28"/>
        </w:rPr>
        <w:t>инега</w:t>
      </w:r>
      <w:r w:rsidR="002103ED" w:rsidRPr="00E201CB">
        <w:rPr>
          <w:rFonts w:ascii="Times New Roman" w:hAnsi="Times New Roman" w:cs="Times New Roman"/>
          <w:sz w:val="28"/>
          <w:szCs w:val="28"/>
        </w:rPr>
        <w:t>, ул.</w:t>
      </w:r>
      <w:r w:rsidR="002103ED">
        <w:rPr>
          <w:rFonts w:ascii="Times New Roman" w:hAnsi="Times New Roman" w:cs="Times New Roman"/>
          <w:sz w:val="28"/>
          <w:szCs w:val="28"/>
        </w:rPr>
        <w:t>Кудрина</w:t>
      </w:r>
      <w:r w:rsidR="002103ED" w:rsidRPr="00E201CB">
        <w:rPr>
          <w:rFonts w:ascii="Times New Roman" w:hAnsi="Times New Roman" w:cs="Times New Roman"/>
          <w:sz w:val="28"/>
          <w:szCs w:val="28"/>
        </w:rPr>
        <w:t xml:space="preserve">, д. </w:t>
      </w:r>
      <w:r w:rsidR="002103ED">
        <w:rPr>
          <w:rFonts w:ascii="Times New Roman" w:hAnsi="Times New Roman" w:cs="Times New Roman"/>
          <w:sz w:val="28"/>
          <w:szCs w:val="28"/>
        </w:rPr>
        <w:t>52, общей площадью 94,2 кв.м.</w:t>
      </w:r>
      <w:r w:rsidR="002103ED" w:rsidRPr="00E201CB">
        <w:rPr>
          <w:rFonts w:ascii="Times New Roman" w:hAnsi="Times New Roman" w:cs="Times New Roman"/>
          <w:sz w:val="28"/>
          <w:szCs w:val="28"/>
        </w:rPr>
        <w:t xml:space="preserve"> (далее – Здание);</w:t>
      </w:r>
    </w:p>
    <w:p w:rsidR="002103ED" w:rsidRDefault="002103ED" w:rsidP="002103ED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иватизация Здания 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140704:70</w:t>
      </w:r>
      <w:r w:rsidRPr="00E201C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362</w:t>
      </w:r>
      <w:r w:rsidRPr="00E201CB">
        <w:rPr>
          <w:sz w:val="28"/>
          <w:szCs w:val="28"/>
        </w:rPr>
        <w:t xml:space="preserve"> кв.м., на котором расположено Здание </w:t>
      </w:r>
    </w:p>
    <w:p w:rsidR="005F042B" w:rsidRPr="00E201C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земельн</w:t>
      </w:r>
      <w:r w:rsidR="00557A02">
        <w:rPr>
          <w:sz w:val="28"/>
          <w:szCs w:val="28"/>
        </w:rPr>
        <w:t>ого</w:t>
      </w:r>
      <w:r w:rsidRPr="00E201CB">
        <w:rPr>
          <w:sz w:val="28"/>
          <w:szCs w:val="28"/>
        </w:rPr>
        <w:t xml:space="preserve"> 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26788</w:t>
      </w:r>
      <w:r w:rsidRPr="00E201CB">
        <w:rPr>
          <w:sz w:val="28"/>
          <w:szCs w:val="28"/>
        </w:rPr>
        <w:t xml:space="preserve"> руб.</w:t>
      </w:r>
    </w:p>
    <w:p w:rsidR="002103ED" w:rsidRDefault="002103ED" w:rsidP="002103ED">
      <w:pPr>
        <w:ind w:firstLine="720"/>
        <w:jc w:val="both"/>
        <w:rPr>
          <w:sz w:val="28"/>
          <w:szCs w:val="28"/>
        </w:rPr>
      </w:pPr>
    </w:p>
    <w:p w:rsidR="005F042B" w:rsidRDefault="00E201C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б) лота № 2 - </w:t>
      </w:r>
      <w:r w:rsidR="005F042B" w:rsidRPr="00E201CB">
        <w:rPr>
          <w:sz w:val="28"/>
          <w:szCs w:val="28"/>
        </w:rPr>
        <w:t>здание, местонахождение: Архангельская область, Пинежский район,  п</w:t>
      </w:r>
      <w:proofErr w:type="gramStart"/>
      <w:r w:rsidR="005F042B" w:rsidRPr="00E201CB">
        <w:rPr>
          <w:sz w:val="28"/>
          <w:szCs w:val="28"/>
        </w:rPr>
        <w:t>.</w:t>
      </w:r>
      <w:r w:rsidR="005F042B">
        <w:rPr>
          <w:sz w:val="28"/>
          <w:szCs w:val="28"/>
        </w:rPr>
        <w:t>П</w:t>
      </w:r>
      <w:proofErr w:type="gramEnd"/>
      <w:r w:rsidR="005F042B">
        <w:rPr>
          <w:sz w:val="28"/>
          <w:szCs w:val="28"/>
        </w:rPr>
        <w:t>инега</w:t>
      </w:r>
      <w:r w:rsidR="005F042B" w:rsidRPr="00E201CB">
        <w:rPr>
          <w:sz w:val="28"/>
          <w:szCs w:val="28"/>
        </w:rPr>
        <w:t>, ул.</w:t>
      </w:r>
      <w:r w:rsidR="005F042B">
        <w:rPr>
          <w:sz w:val="28"/>
          <w:szCs w:val="28"/>
        </w:rPr>
        <w:t>Пролетарская</w:t>
      </w:r>
      <w:r w:rsidR="005F042B" w:rsidRPr="00E201CB">
        <w:rPr>
          <w:sz w:val="28"/>
          <w:szCs w:val="28"/>
        </w:rPr>
        <w:t xml:space="preserve">, д. </w:t>
      </w:r>
      <w:r w:rsidR="005F042B">
        <w:rPr>
          <w:sz w:val="28"/>
          <w:szCs w:val="28"/>
        </w:rPr>
        <w:t>6, общей площадью 120,5 кв.м.</w:t>
      </w:r>
      <w:r w:rsidR="005F042B" w:rsidRPr="00E201CB">
        <w:rPr>
          <w:sz w:val="28"/>
          <w:szCs w:val="28"/>
        </w:rPr>
        <w:t xml:space="preserve"> (далее – Здание</w:t>
      </w:r>
      <w:r w:rsidR="00366CBF">
        <w:rPr>
          <w:sz w:val="28"/>
          <w:szCs w:val="28"/>
        </w:rPr>
        <w:t xml:space="preserve"> 1</w:t>
      </w:r>
      <w:r w:rsidR="005F042B" w:rsidRPr="00E201CB">
        <w:rPr>
          <w:sz w:val="28"/>
          <w:szCs w:val="28"/>
        </w:rPr>
        <w:t>);</w:t>
      </w:r>
      <w:r w:rsidR="005F042B" w:rsidRPr="00C61DA9">
        <w:rPr>
          <w:sz w:val="28"/>
          <w:szCs w:val="28"/>
        </w:rPr>
        <w:t xml:space="preserve"> </w:t>
      </w:r>
    </w:p>
    <w:p w:rsidR="005F042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риватизация Здания</w:t>
      </w:r>
      <w:r w:rsidR="00366CBF">
        <w:rPr>
          <w:sz w:val="28"/>
          <w:szCs w:val="28"/>
        </w:rPr>
        <w:t xml:space="preserve"> 1</w:t>
      </w:r>
      <w:r w:rsidRPr="00E201CB">
        <w:rPr>
          <w:sz w:val="28"/>
          <w:szCs w:val="28"/>
        </w:rPr>
        <w:t xml:space="preserve"> 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140704:34</w:t>
      </w:r>
      <w:r w:rsidRPr="00E201CB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10</w:t>
      </w:r>
      <w:r w:rsidRPr="00E201CB">
        <w:rPr>
          <w:sz w:val="28"/>
          <w:szCs w:val="28"/>
        </w:rPr>
        <w:t xml:space="preserve"> кв.м., на котором расположено Здание</w:t>
      </w:r>
      <w:r w:rsidR="00366CBF">
        <w:rPr>
          <w:sz w:val="28"/>
          <w:szCs w:val="28"/>
        </w:rPr>
        <w:t xml:space="preserve"> 1.</w:t>
      </w:r>
      <w:r w:rsidRPr="00E201CB">
        <w:rPr>
          <w:sz w:val="28"/>
          <w:szCs w:val="28"/>
        </w:rPr>
        <w:t xml:space="preserve"> </w:t>
      </w:r>
    </w:p>
    <w:p w:rsidR="005F042B" w:rsidRPr="00E201CB" w:rsidRDefault="005F042B" w:rsidP="005F042B">
      <w:pPr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На основании отчета независимого оценщика цена</w:t>
      </w:r>
      <w:r>
        <w:rPr>
          <w:sz w:val="28"/>
          <w:szCs w:val="28"/>
        </w:rPr>
        <w:t xml:space="preserve"> </w:t>
      </w:r>
      <w:r w:rsidRPr="00E201CB">
        <w:rPr>
          <w:sz w:val="28"/>
          <w:szCs w:val="28"/>
        </w:rPr>
        <w:t xml:space="preserve"> земельн</w:t>
      </w:r>
      <w:r w:rsidR="00557A02">
        <w:rPr>
          <w:sz w:val="28"/>
          <w:szCs w:val="28"/>
        </w:rPr>
        <w:t>ого</w:t>
      </w:r>
      <w:r w:rsidRPr="00E201CB">
        <w:rPr>
          <w:sz w:val="28"/>
          <w:szCs w:val="28"/>
        </w:rPr>
        <w:t xml:space="preserve"> участк</w:t>
      </w:r>
      <w:r w:rsidR="00557A02">
        <w:rPr>
          <w:sz w:val="28"/>
          <w:szCs w:val="28"/>
        </w:rPr>
        <w:t>а</w:t>
      </w:r>
      <w:r w:rsidRPr="00E201CB">
        <w:rPr>
          <w:sz w:val="28"/>
          <w:szCs w:val="28"/>
        </w:rPr>
        <w:t xml:space="preserve"> составляет </w:t>
      </w:r>
      <w:r w:rsidR="00557A02">
        <w:rPr>
          <w:sz w:val="28"/>
          <w:szCs w:val="28"/>
        </w:rPr>
        <w:t>37740</w:t>
      </w:r>
      <w:r w:rsidRPr="00E201CB">
        <w:rPr>
          <w:sz w:val="28"/>
          <w:szCs w:val="28"/>
        </w:rPr>
        <w:t xml:space="preserve"> руб.</w:t>
      </w:r>
    </w:p>
    <w:p w:rsidR="005F042B" w:rsidRPr="00E201CB" w:rsidRDefault="005F042B" w:rsidP="005F042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187" w:rsidRPr="00E201CB" w:rsidRDefault="00740187" w:rsidP="005F042B">
      <w:pPr>
        <w:pStyle w:val="ConsPlusCell"/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Начальная цена продажи: </w:t>
      </w:r>
    </w:p>
    <w:p w:rsidR="001B3D12" w:rsidRPr="00E201CB" w:rsidRDefault="001B3D12" w:rsidP="001B3D1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 xml:space="preserve">Лота № 1 – </w:t>
      </w:r>
      <w:r w:rsidR="006840CE">
        <w:rPr>
          <w:rFonts w:ascii="Times New Roman" w:hAnsi="Times New Roman" w:cs="Times New Roman"/>
          <w:sz w:val="28"/>
          <w:szCs w:val="28"/>
        </w:rPr>
        <w:t>380253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1B3D12" w:rsidRPr="00E201CB" w:rsidRDefault="001B3D12" w:rsidP="001B3D12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 w:rsidR="006840CE">
        <w:rPr>
          <w:rFonts w:ascii="Times New Roman" w:hAnsi="Times New Roman" w:cs="Times New Roman"/>
          <w:sz w:val="28"/>
          <w:szCs w:val="28"/>
        </w:rPr>
        <w:t xml:space="preserve">405195 </w:t>
      </w:r>
      <w:r w:rsidRPr="00E201CB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CB">
        <w:rPr>
          <w:rFonts w:ascii="Times New Roman" w:hAnsi="Times New Roman" w:cs="Times New Roman"/>
          <w:sz w:val="28"/>
          <w:szCs w:val="28"/>
        </w:rPr>
        <w:t xml:space="preserve"> НДС;</w:t>
      </w:r>
    </w:p>
    <w:p w:rsidR="00740187" w:rsidRPr="00E201CB" w:rsidRDefault="00740187" w:rsidP="00740187">
      <w:pPr>
        <w:pStyle w:val="ConsPlusCell"/>
        <w:widowControl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Сумма задатка для участия в аукционе: </w:t>
      </w:r>
    </w:p>
    <w:p w:rsidR="00670F0C" w:rsidRPr="00E201CB" w:rsidRDefault="00670F0C" w:rsidP="00670F0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Лота № 1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0CE">
        <w:rPr>
          <w:rFonts w:ascii="Times New Roman" w:hAnsi="Times New Roman" w:cs="Times New Roman"/>
          <w:sz w:val="28"/>
          <w:szCs w:val="28"/>
        </w:rPr>
        <w:t>38025,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01CB">
        <w:rPr>
          <w:rFonts w:ascii="Times New Roman" w:hAnsi="Times New Roman" w:cs="Times New Roman"/>
          <w:sz w:val="28"/>
          <w:szCs w:val="28"/>
        </w:rPr>
        <w:t>рублей;</w:t>
      </w:r>
    </w:p>
    <w:p w:rsidR="00670F0C" w:rsidRPr="00E201CB" w:rsidRDefault="00670F0C" w:rsidP="00670F0C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Лота № 2 – </w:t>
      </w:r>
      <w:r>
        <w:rPr>
          <w:rFonts w:ascii="Times New Roman" w:hAnsi="Times New Roman" w:cs="Times New Roman"/>
          <w:sz w:val="28"/>
          <w:szCs w:val="28"/>
        </w:rPr>
        <w:t xml:space="preserve">   44293,5  </w:t>
      </w:r>
      <w:r w:rsidRPr="00E201C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Величина повышения начальной цены (шаг аукциона): </w:t>
      </w:r>
    </w:p>
    <w:p w:rsidR="00E201CB" w:rsidRPr="00E201CB" w:rsidRDefault="00E201CB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 xml:space="preserve">по лоту 1 – </w:t>
      </w:r>
      <w:r w:rsidR="001B3D12">
        <w:rPr>
          <w:sz w:val="28"/>
          <w:szCs w:val="28"/>
        </w:rPr>
        <w:t>20000</w:t>
      </w:r>
      <w:r w:rsidRPr="00E201CB">
        <w:rPr>
          <w:sz w:val="28"/>
          <w:szCs w:val="28"/>
        </w:rPr>
        <w:t xml:space="preserve"> рублей, по лоту 2 -  </w:t>
      </w:r>
      <w:r w:rsidR="001B3D12">
        <w:rPr>
          <w:sz w:val="28"/>
          <w:szCs w:val="28"/>
        </w:rPr>
        <w:t>20000</w:t>
      </w:r>
      <w:r w:rsidRPr="00E201CB">
        <w:rPr>
          <w:sz w:val="28"/>
          <w:szCs w:val="28"/>
        </w:rPr>
        <w:t xml:space="preserve"> рублей.</w:t>
      </w:r>
    </w:p>
    <w:p w:rsidR="00AB3FB6" w:rsidRDefault="00AB3FB6" w:rsidP="00AB3FB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1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Здания и </w:t>
      </w:r>
      <w:r w:rsidRPr="007F0258">
        <w:rPr>
          <w:sz w:val="28"/>
          <w:szCs w:val="28"/>
        </w:rPr>
        <w:t xml:space="preserve">земельного участка в </w:t>
      </w:r>
      <w:r w:rsidRPr="001B3D12">
        <w:rPr>
          <w:sz w:val="28"/>
          <w:szCs w:val="28"/>
          <w:highlight w:val="yellow"/>
        </w:rPr>
        <w:t>размере</w:t>
      </w:r>
      <w:r w:rsidR="00634D17">
        <w:rPr>
          <w:sz w:val="28"/>
          <w:szCs w:val="28"/>
        </w:rPr>
        <w:t xml:space="preserve"> 10500</w:t>
      </w:r>
      <w:r w:rsidR="001B3D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0258">
        <w:rPr>
          <w:sz w:val="28"/>
          <w:szCs w:val="28"/>
        </w:rPr>
        <w:t xml:space="preserve">рублей в течении месяца после заключения договора </w:t>
      </w:r>
      <w:r>
        <w:rPr>
          <w:sz w:val="28"/>
          <w:szCs w:val="28"/>
        </w:rPr>
        <w:t>купли–продажи,</w:t>
      </w:r>
      <w:r w:rsidRPr="007F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7F0258">
        <w:rPr>
          <w:sz w:val="28"/>
          <w:szCs w:val="28"/>
        </w:rPr>
        <w:t>Победител</w:t>
      </w:r>
      <w:r>
        <w:rPr>
          <w:sz w:val="28"/>
          <w:szCs w:val="28"/>
        </w:rPr>
        <w:t>ь</w:t>
      </w:r>
      <w:r w:rsidRPr="007F0258">
        <w:rPr>
          <w:sz w:val="28"/>
          <w:szCs w:val="28"/>
        </w:rPr>
        <w:t xml:space="preserve"> аукциона </w:t>
      </w:r>
      <w:r>
        <w:rPr>
          <w:sz w:val="28"/>
          <w:szCs w:val="28"/>
        </w:rPr>
        <w:t>по Лоту 2</w:t>
      </w:r>
      <w:r w:rsidRPr="007F0258">
        <w:rPr>
          <w:sz w:val="28"/>
          <w:szCs w:val="28"/>
        </w:rPr>
        <w:t xml:space="preserve"> возмеща</w:t>
      </w:r>
      <w:r>
        <w:rPr>
          <w:sz w:val="28"/>
          <w:szCs w:val="28"/>
        </w:rPr>
        <w:t>е</w:t>
      </w:r>
      <w:r w:rsidRPr="007F0258">
        <w:rPr>
          <w:sz w:val="28"/>
          <w:szCs w:val="28"/>
        </w:rPr>
        <w:t xml:space="preserve">т расходы Арендодателю на организацию и проведение продажи </w:t>
      </w:r>
      <w:r>
        <w:rPr>
          <w:sz w:val="28"/>
          <w:szCs w:val="28"/>
        </w:rPr>
        <w:t xml:space="preserve">автобуса </w:t>
      </w:r>
      <w:r w:rsidRPr="007F0258">
        <w:rPr>
          <w:sz w:val="28"/>
          <w:szCs w:val="28"/>
        </w:rPr>
        <w:t xml:space="preserve">в </w:t>
      </w:r>
      <w:r w:rsidRPr="001B3D12">
        <w:rPr>
          <w:sz w:val="28"/>
          <w:szCs w:val="28"/>
          <w:highlight w:val="yellow"/>
        </w:rPr>
        <w:t>размере</w:t>
      </w:r>
      <w:r w:rsidRPr="007F0258">
        <w:rPr>
          <w:sz w:val="28"/>
          <w:szCs w:val="28"/>
        </w:rPr>
        <w:t xml:space="preserve"> </w:t>
      </w:r>
      <w:r w:rsidR="001B3D12">
        <w:rPr>
          <w:sz w:val="28"/>
          <w:szCs w:val="28"/>
        </w:rPr>
        <w:t xml:space="preserve">   </w:t>
      </w:r>
      <w:r w:rsidR="00634D17">
        <w:rPr>
          <w:sz w:val="28"/>
          <w:szCs w:val="28"/>
        </w:rPr>
        <w:t>10500</w:t>
      </w:r>
      <w:r w:rsidR="001B3D12">
        <w:rPr>
          <w:sz w:val="28"/>
          <w:szCs w:val="28"/>
        </w:rPr>
        <w:t xml:space="preserve">      </w:t>
      </w:r>
      <w:r w:rsidRPr="007F0258">
        <w:rPr>
          <w:sz w:val="28"/>
          <w:szCs w:val="28"/>
        </w:rPr>
        <w:t xml:space="preserve"> рублей в течении месяца после заключения договора </w:t>
      </w:r>
      <w:r>
        <w:rPr>
          <w:sz w:val="28"/>
          <w:szCs w:val="28"/>
        </w:rPr>
        <w:t xml:space="preserve">купли-продажи </w:t>
      </w:r>
    </w:p>
    <w:p w:rsidR="005F042B" w:rsidRPr="007F0258" w:rsidRDefault="00AB3FB6" w:rsidP="001B3D12">
      <w:pPr>
        <w:shd w:val="clear" w:color="auto" w:fill="FFFFFF"/>
        <w:jc w:val="both"/>
        <w:rPr>
          <w:sz w:val="28"/>
          <w:szCs w:val="28"/>
        </w:rPr>
      </w:pPr>
      <w:r w:rsidRPr="007F0258">
        <w:rPr>
          <w:sz w:val="28"/>
          <w:szCs w:val="28"/>
        </w:rPr>
        <w:t xml:space="preserve">путем перечисления </w:t>
      </w:r>
      <w:r w:rsidR="005F042B" w:rsidRPr="007F0258">
        <w:rPr>
          <w:sz w:val="28"/>
          <w:szCs w:val="28"/>
        </w:rPr>
        <w:t xml:space="preserve">на счет </w:t>
      </w:r>
      <w:r w:rsidR="005F042B">
        <w:rPr>
          <w:color w:val="000000"/>
          <w:spacing w:val="1"/>
          <w:sz w:val="28"/>
          <w:szCs w:val="28"/>
        </w:rPr>
        <w:t xml:space="preserve"> </w:t>
      </w:r>
      <w:r w:rsidR="001B3D12" w:rsidRPr="00E37D08">
        <w:rPr>
          <w:color w:val="000000"/>
          <w:sz w:val="28"/>
          <w:szCs w:val="28"/>
        </w:rPr>
        <w:t>Управления Федерального казначейства по</w:t>
      </w:r>
      <w:r w:rsidR="001B3D12">
        <w:rPr>
          <w:color w:val="000000"/>
          <w:sz w:val="28"/>
          <w:szCs w:val="28"/>
        </w:rPr>
        <w:t xml:space="preserve"> </w:t>
      </w:r>
      <w:r w:rsidR="001B3D12" w:rsidRPr="00E37D08">
        <w:rPr>
          <w:color w:val="000000"/>
          <w:spacing w:val="5"/>
          <w:sz w:val="28"/>
          <w:szCs w:val="28"/>
        </w:rPr>
        <w:t xml:space="preserve">Архангельской области </w:t>
      </w:r>
      <w:r w:rsidR="001B3D12">
        <w:rPr>
          <w:color w:val="000000"/>
          <w:spacing w:val="5"/>
          <w:sz w:val="28"/>
          <w:szCs w:val="28"/>
        </w:rPr>
        <w:t xml:space="preserve"> </w:t>
      </w:r>
      <w:r w:rsidR="001B3D12" w:rsidRPr="00E37D08">
        <w:rPr>
          <w:color w:val="000000"/>
          <w:spacing w:val="3"/>
          <w:sz w:val="28"/>
          <w:szCs w:val="28"/>
        </w:rPr>
        <w:t xml:space="preserve">№ </w:t>
      </w:r>
      <w:r w:rsidR="001B3D12" w:rsidRPr="00A61317">
        <w:rPr>
          <w:bCs/>
          <w:sz w:val="28"/>
          <w:szCs w:val="28"/>
        </w:rPr>
        <w:t>40204810700000000419</w:t>
      </w:r>
      <w:r w:rsidR="001B3D12" w:rsidRPr="00E37D08">
        <w:rPr>
          <w:color w:val="000000"/>
          <w:spacing w:val="3"/>
          <w:sz w:val="28"/>
          <w:szCs w:val="28"/>
        </w:rPr>
        <w:t xml:space="preserve">, открытый в </w:t>
      </w:r>
      <w:r w:rsidR="001B3D12">
        <w:rPr>
          <w:color w:val="000000"/>
          <w:spacing w:val="3"/>
          <w:sz w:val="28"/>
          <w:szCs w:val="28"/>
        </w:rPr>
        <w:t xml:space="preserve">ГРКЦ ГУ Банка России по Архангельской области г. Архангельск </w:t>
      </w:r>
      <w:r w:rsidR="001B3D12" w:rsidRPr="00E37D08">
        <w:rPr>
          <w:color w:val="000000"/>
          <w:spacing w:val="-7"/>
          <w:sz w:val="28"/>
          <w:szCs w:val="28"/>
        </w:rPr>
        <w:t>(БИК</w:t>
      </w:r>
      <w:r w:rsidR="001B3D12">
        <w:rPr>
          <w:color w:val="000000"/>
          <w:spacing w:val="-7"/>
          <w:sz w:val="28"/>
          <w:szCs w:val="28"/>
        </w:rPr>
        <w:t xml:space="preserve"> 041117001, </w:t>
      </w:r>
      <w:r w:rsidR="001B3D12">
        <w:rPr>
          <w:color w:val="000000"/>
          <w:spacing w:val="5"/>
          <w:sz w:val="28"/>
          <w:szCs w:val="28"/>
        </w:rPr>
        <w:t xml:space="preserve">ИНН 2919005986 КПП </w:t>
      </w:r>
      <w:r w:rsidR="001B3D12">
        <w:t xml:space="preserve"> 291901001 ОКТМО 116484217</w:t>
      </w:r>
      <w:proofErr w:type="gramStart"/>
      <w:r w:rsidR="001B3D12">
        <w:t xml:space="preserve"> </w:t>
      </w:r>
      <w:r w:rsidR="001B3D12">
        <w:rPr>
          <w:color w:val="000000"/>
          <w:spacing w:val="5"/>
          <w:sz w:val="28"/>
          <w:szCs w:val="28"/>
        </w:rPr>
        <w:t>)</w:t>
      </w:r>
      <w:proofErr w:type="gramEnd"/>
      <w:r w:rsidR="001B3D12" w:rsidRPr="00E37D08">
        <w:rPr>
          <w:color w:val="000000"/>
          <w:spacing w:val="3"/>
          <w:sz w:val="28"/>
          <w:szCs w:val="28"/>
        </w:rPr>
        <w:t xml:space="preserve"> </w:t>
      </w:r>
      <w:r w:rsidR="001B3D12" w:rsidRPr="004115D2">
        <w:rPr>
          <w:bCs/>
          <w:sz w:val="28"/>
          <w:szCs w:val="28"/>
        </w:rPr>
        <w:t xml:space="preserve"> </w:t>
      </w:r>
      <w:r w:rsidR="001B3D12" w:rsidRPr="007F0258">
        <w:rPr>
          <w:sz w:val="28"/>
          <w:szCs w:val="28"/>
        </w:rPr>
        <w:t xml:space="preserve">КБК </w:t>
      </w:r>
      <w:r w:rsidR="001B3D12">
        <w:rPr>
          <w:sz w:val="28"/>
          <w:szCs w:val="28"/>
        </w:rPr>
        <w:t xml:space="preserve">318 1 17 05050 10 0000 180 </w:t>
      </w:r>
      <w:r w:rsidR="005F042B">
        <w:rPr>
          <w:sz w:val="28"/>
          <w:szCs w:val="28"/>
        </w:rPr>
        <w:t xml:space="preserve"> </w:t>
      </w:r>
      <w:r w:rsidR="005F042B" w:rsidRPr="007F0258">
        <w:rPr>
          <w:sz w:val="28"/>
          <w:szCs w:val="28"/>
        </w:rPr>
        <w:t xml:space="preserve">в графе «назначение платежа» указать: «возмещение расходов по </w:t>
      </w:r>
      <w:r w:rsidR="005F042B">
        <w:rPr>
          <w:sz w:val="28"/>
          <w:szCs w:val="28"/>
        </w:rPr>
        <w:t>подготовке проведения аукциона</w:t>
      </w:r>
      <w:r w:rsidR="005F042B" w:rsidRPr="007F0258">
        <w:rPr>
          <w:sz w:val="28"/>
          <w:szCs w:val="28"/>
        </w:rPr>
        <w:t>».</w:t>
      </w:r>
    </w:p>
    <w:p w:rsidR="00740187" w:rsidRPr="00E201CB" w:rsidRDefault="00740187" w:rsidP="00740187">
      <w:pPr>
        <w:ind w:firstLine="720"/>
        <w:jc w:val="both"/>
        <w:rPr>
          <w:i/>
          <w:i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Порядок ознакомления с иной информацией: </w:t>
      </w:r>
      <w:r w:rsidRPr="00E201CB">
        <w:rPr>
          <w:sz w:val="28"/>
          <w:szCs w:val="28"/>
        </w:rPr>
        <w:t>лица, желающие приобрести имущество, могут предварительно ознакомиться с информацией о подлежащем приватизации имуществе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 xml:space="preserve">Телефон для предварительной записи – (818 56) </w:t>
      </w:r>
      <w:r w:rsidR="005F042B">
        <w:rPr>
          <w:sz w:val="28"/>
          <w:szCs w:val="28"/>
        </w:rPr>
        <w:t>4-22-80</w:t>
      </w:r>
      <w:r w:rsidRPr="00E201CB">
        <w:rPr>
          <w:sz w:val="28"/>
          <w:szCs w:val="28"/>
        </w:rPr>
        <w:t xml:space="preserve">, факс </w:t>
      </w:r>
      <w:r w:rsidR="005F042B">
        <w:rPr>
          <w:sz w:val="28"/>
          <w:szCs w:val="28"/>
        </w:rPr>
        <w:t>4-22-81</w:t>
      </w:r>
      <w:r w:rsidRPr="00E201CB">
        <w:rPr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III. Условия участия в аукционе</w:t>
      </w:r>
    </w:p>
    <w:p w:rsidR="00740187" w:rsidRPr="00E201CB" w:rsidRDefault="00740187" w:rsidP="00740187">
      <w:pPr>
        <w:pStyle w:val="21"/>
        <w:tabs>
          <w:tab w:val="num" w:pos="1620"/>
        </w:tabs>
        <w:spacing w:after="0" w:line="240" w:lineRule="auto"/>
        <w:ind w:left="0"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Лицо, отвечающее признакам покупателя в соответствии с Федеральным законом от 21.12.2001 г. № 178-ФЗ «О приватизации государственного и муниципального имущества» и желающее приобрести вышеназванное имущество, выставляемое на аукцион, (далее - претендент) обязано осуществить следующие действия: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подать заявку Организатору аукциона по установленной форме с приложением всех документов, указанных в настоящем извещени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внести задаток на счет Организатора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Основанием для внесения задатка является заключенный с </w:t>
      </w:r>
      <w:r w:rsidR="005F042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201CB">
        <w:rPr>
          <w:rFonts w:ascii="Times New Roman" w:hAnsi="Times New Roman" w:cs="Times New Roman"/>
          <w:sz w:val="28"/>
          <w:szCs w:val="28"/>
        </w:rPr>
        <w:t xml:space="preserve"> МО «Пинежск</w:t>
      </w:r>
      <w:r w:rsidR="005F042B">
        <w:rPr>
          <w:rFonts w:ascii="Times New Roman" w:hAnsi="Times New Roman" w:cs="Times New Roman"/>
          <w:sz w:val="28"/>
          <w:szCs w:val="28"/>
        </w:rPr>
        <w:t>ое</w:t>
      </w:r>
      <w:r w:rsidRPr="00E201CB">
        <w:rPr>
          <w:rFonts w:ascii="Times New Roman" w:hAnsi="Times New Roman" w:cs="Times New Roman"/>
          <w:sz w:val="28"/>
          <w:szCs w:val="28"/>
        </w:rPr>
        <w:t>» договор о задатке. Заключение договора о задатке осуществляется по месту приема заявок.</w:t>
      </w:r>
    </w:p>
    <w:p w:rsidR="005F042B" w:rsidRDefault="00740187" w:rsidP="005F042B">
      <w:pPr>
        <w:pStyle w:val="ab"/>
        <w:ind w:left="0" w:right="459"/>
        <w:jc w:val="both"/>
        <w:rPr>
          <w:b/>
        </w:rPr>
      </w:pPr>
      <w:r w:rsidRPr="00E201CB">
        <w:rPr>
          <w:rFonts w:ascii="Times New Roman" w:hAnsi="Times New Roman"/>
          <w:sz w:val="28"/>
          <w:szCs w:val="28"/>
        </w:rPr>
        <w:t>Реквизиты для перечисления задатка:</w:t>
      </w:r>
      <w:r w:rsidR="005F042B" w:rsidRPr="005F042B">
        <w:rPr>
          <w:b/>
        </w:rPr>
        <w:t xml:space="preserve"> </w:t>
      </w:r>
    </w:p>
    <w:p w:rsidR="00740187" w:rsidRPr="00E201CB" w:rsidRDefault="001B3D12" w:rsidP="005F042B">
      <w:pPr>
        <w:pStyle w:val="ab"/>
        <w:ind w:left="0" w:right="459"/>
        <w:jc w:val="both"/>
        <w:rPr>
          <w:rFonts w:ascii="Times New Roman" w:hAnsi="Times New Roman"/>
          <w:sz w:val="28"/>
          <w:szCs w:val="28"/>
        </w:rPr>
      </w:pPr>
      <w:r w:rsidRPr="001B3D12">
        <w:rPr>
          <w:rFonts w:ascii="Times New Roman" w:hAnsi="Times New Roman"/>
          <w:sz w:val="28"/>
          <w:szCs w:val="28"/>
        </w:rPr>
        <w:t xml:space="preserve">счёт 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Pr="001B3D12">
        <w:rPr>
          <w:rFonts w:ascii="Times New Roman" w:hAnsi="Times New Roman"/>
          <w:bCs/>
          <w:sz w:val="28"/>
          <w:szCs w:val="28"/>
        </w:rPr>
        <w:t>40302810700003000156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, открытый в ГРКЦ ГУ Банка России по Архангельской области </w:t>
      </w:r>
      <w:proofErr w:type="gramStart"/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proofErr w:type="gramEnd"/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. Архангельск </w:t>
      </w:r>
      <w:r w:rsidRPr="001B3D12">
        <w:rPr>
          <w:rFonts w:ascii="Times New Roman" w:hAnsi="Times New Roman"/>
          <w:sz w:val="28"/>
          <w:szCs w:val="28"/>
        </w:rPr>
        <w:t xml:space="preserve">Получатель: </w:t>
      </w:r>
      <w:r w:rsidRPr="001B3D12">
        <w:rPr>
          <w:rFonts w:ascii="Times New Roman" w:hAnsi="Times New Roman"/>
          <w:color w:val="000000"/>
          <w:spacing w:val="1"/>
          <w:sz w:val="28"/>
          <w:szCs w:val="28"/>
        </w:rPr>
        <w:t xml:space="preserve">Счет </w:t>
      </w:r>
      <w:r w:rsidRPr="001B3D12">
        <w:rPr>
          <w:rFonts w:ascii="Times New Roman" w:hAnsi="Times New Roman"/>
          <w:color w:val="000000"/>
          <w:sz w:val="28"/>
          <w:szCs w:val="28"/>
        </w:rPr>
        <w:t xml:space="preserve">Управления Федерального казначейства по </w:t>
      </w:r>
      <w:r w:rsidRPr="001B3D12">
        <w:rPr>
          <w:rFonts w:ascii="Times New Roman" w:hAnsi="Times New Roman"/>
          <w:color w:val="000000"/>
          <w:spacing w:val="5"/>
          <w:sz w:val="28"/>
          <w:szCs w:val="28"/>
        </w:rPr>
        <w:t>Архангельской области  (ИНН 2919005986)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 № </w:t>
      </w:r>
      <w:r w:rsidRPr="001B3D12">
        <w:rPr>
          <w:rFonts w:ascii="Times New Roman" w:hAnsi="Times New Roman"/>
          <w:bCs/>
          <w:sz w:val="28"/>
          <w:szCs w:val="28"/>
        </w:rPr>
        <w:t>40302810700003000156</w:t>
      </w:r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, открытый в ГРКЦ ГУ Банка России по Архангельской области </w:t>
      </w:r>
      <w:proofErr w:type="gramStart"/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>г</w:t>
      </w:r>
      <w:proofErr w:type="gramEnd"/>
      <w:r w:rsidRPr="001B3D12">
        <w:rPr>
          <w:rFonts w:ascii="Times New Roman" w:hAnsi="Times New Roman"/>
          <w:color w:val="000000"/>
          <w:spacing w:val="3"/>
          <w:sz w:val="28"/>
          <w:szCs w:val="28"/>
        </w:rPr>
        <w:t xml:space="preserve">. Архангельск </w:t>
      </w:r>
      <w:r w:rsidRPr="001B3D12">
        <w:rPr>
          <w:rFonts w:ascii="Times New Roman" w:hAnsi="Times New Roman"/>
          <w:color w:val="000000"/>
          <w:spacing w:val="-7"/>
          <w:sz w:val="28"/>
          <w:szCs w:val="28"/>
        </w:rPr>
        <w:t>(БИК 041117001)</w:t>
      </w:r>
      <w:r w:rsidRPr="001B3D12">
        <w:rPr>
          <w:rFonts w:ascii="Times New Roman" w:hAnsi="Times New Roman"/>
          <w:bCs/>
          <w:sz w:val="28"/>
          <w:szCs w:val="28"/>
        </w:rPr>
        <w:t xml:space="preserve"> л/с 05243008790</w:t>
      </w:r>
      <w:r w:rsidR="00740187" w:rsidRPr="00E201CB">
        <w:rPr>
          <w:rFonts w:ascii="Times New Roman" w:hAnsi="Times New Roman"/>
          <w:sz w:val="28"/>
          <w:szCs w:val="28"/>
        </w:rPr>
        <w:t xml:space="preserve"> назначение платежа: «Оплата задатка на участие в аукционе </w:t>
      </w:r>
      <w:r w:rsidR="005F042B">
        <w:rPr>
          <w:rFonts w:ascii="Times New Roman" w:hAnsi="Times New Roman"/>
          <w:sz w:val="28"/>
          <w:szCs w:val="28"/>
        </w:rPr>
        <w:t>17 марта</w:t>
      </w:r>
      <w:r w:rsidR="00740187" w:rsidRPr="00E201CB">
        <w:rPr>
          <w:rFonts w:ascii="Times New Roman" w:hAnsi="Times New Roman"/>
          <w:sz w:val="28"/>
          <w:szCs w:val="28"/>
        </w:rPr>
        <w:t xml:space="preserve"> 201</w:t>
      </w:r>
      <w:r w:rsidR="005F042B">
        <w:rPr>
          <w:rFonts w:ascii="Times New Roman" w:hAnsi="Times New Roman"/>
          <w:sz w:val="28"/>
          <w:szCs w:val="28"/>
        </w:rPr>
        <w:t>4</w:t>
      </w:r>
      <w:r w:rsidR="00740187" w:rsidRPr="00E201CB">
        <w:rPr>
          <w:rFonts w:ascii="Times New Roman" w:hAnsi="Times New Roman"/>
          <w:sz w:val="28"/>
          <w:szCs w:val="28"/>
        </w:rPr>
        <w:t xml:space="preserve"> г.  по лоту № _______.»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>Участникам аукциона, не признанным победителями, сумма задатка подлежат возврату в течение пяти дней после подписания протокола о результатах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0 час.00 минут по московскому времени </w:t>
      </w:r>
      <w:r w:rsidR="00366CBF">
        <w:rPr>
          <w:rFonts w:ascii="Times New Roman" w:hAnsi="Times New Roman" w:cs="Times New Roman"/>
          <w:sz w:val="28"/>
          <w:szCs w:val="28"/>
        </w:rPr>
        <w:t>1 марта</w:t>
      </w:r>
      <w:r w:rsidR="00E201CB"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sz w:val="28"/>
          <w:szCs w:val="28"/>
        </w:rPr>
        <w:t xml:space="preserve"> 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E201CB">
        <w:rPr>
          <w:rFonts w:ascii="Times New Roman" w:hAnsi="Times New Roman" w:cs="Times New Roman"/>
          <w:sz w:val="28"/>
          <w:szCs w:val="28"/>
        </w:rPr>
        <w:t>.</w:t>
      </w:r>
    </w:p>
    <w:p w:rsidR="00740187" w:rsidRPr="00E201CB" w:rsidRDefault="00740187" w:rsidP="00740187">
      <w:pPr>
        <w:ind w:firstLine="72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E201CB">
        <w:rPr>
          <w:b/>
          <w:bCs/>
          <w:sz w:val="28"/>
          <w:szCs w:val="28"/>
        </w:rPr>
        <w:t>возвращается</w:t>
      </w:r>
      <w:proofErr w:type="gramEnd"/>
      <w:r w:rsidRPr="00E201CB">
        <w:rPr>
          <w:b/>
          <w:bCs/>
          <w:sz w:val="28"/>
          <w:szCs w:val="28"/>
        </w:rPr>
        <w:t xml:space="preserve"> и он утрачивает право на заключение указанного договора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на участие в аукционе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 по одному лоту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ки подаются Организатору аукциона, начиная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 приема заявок до даты окончания приема заявок, указанных в настоящем сообщени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Заявки, поступившие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 срока их приема, 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5 дней со дня регистрации отзыва заявки в журнале приема заявок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Перечень требуемых для участия в аукционе документов: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- заявка установленного образца в 2-х экземплярах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юридические лица предоставляют: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заверенные копии учредительных документов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физические лица предъявляют документ, удостоверяющий личность, или представляют копии всех его листов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- доверенность в случае, если от имени претендента действует его представитель, оформленная в установленном </w:t>
      </w:r>
      <w:hyperlink r:id="rId8" w:history="1">
        <w:r w:rsidRPr="00E201CB">
          <w:rPr>
            <w:sz w:val="28"/>
            <w:szCs w:val="28"/>
          </w:rPr>
          <w:t>порядке</w:t>
        </w:r>
      </w:hyperlink>
      <w:r w:rsidRPr="00E201CB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E201CB">
        <w:rPr>
          <w:sz w:val="28"/>
          <w:szCs w:val="28"/>
        </w:rPr>
        <w:t>,</w:t>
      </w:r>
      <w:proofErr w:type="gramEnd"/>
      <w:r w:rsidRPr="00E201CB">
        <w:rPr>
          <w:sz w:val="28"/>
          <w:szCs w:val="28"/>
        </w:rPr>
        <w:t xml:space="preserve"> если доверенность на </w:t>
      </w:r>
      <w:r w:rsidRPr="00E201CB">
        <w:rPr>
          <w:sz w:val="28"/>
          <w:szCs w:val="28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- опись в 2-х экземплярах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40187" w:rsidRPr="00E201CB" w:rsidRDefault="00740187" w:rsidP="007401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Порядок определения победителя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Победителем аукциона признается лицо, которое предложит в ходе аукциона наиболее высокую цену за продаваемое имущество.</w:t>
      </w:r>
    </w:p>
    <w:p w:rsidR="00740187" w:rsidRPr="00E201CB" w:rsidRDefault="00740187" w:rsidP="007401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. Оформление результатов аукциона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с победителем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аукциона договора купли-продажи предмета аукциона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. Договор купли-продажи подлежит заключению в срок не позднее 15 рабочих дней 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 xml:space="preserve"> итогов аукциона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Оплата покупки объекта недвижимости производится путем единовременного перечисления продажной цены не позднее 15 рабочих дней с момента подписания договора купли-продажи.</w:t>
      </w:r>
    </w:p>
    <w:p w:rsidR="00740187" w:rsidRPr="00E201CB" w:rsidRDefault="00740187" w:rsidP="007401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A12AE3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40187" w:rsidRPr="00E201CB">
        <w:rPr>
          <w:rFonts w:ascii="Times New Roman" w:hAnsi="Times New Roman" w:cs="Times New Roman"/>
          <w:b/>
          <w:bCs/>
          <w:sz w:val="28"/>
          <w:szCs w:val="28"/>
        </w:rPr>
        <w:t>орма 1</w:t>
      </w: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left="54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В администрацию МО «Пинежск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187" w:rsidRPr="00E201CB" w:rsidRDefault="00740187" w:rsidP="00740187">
      <w:pPr>
        <w:pStyle w:val="ConsNormal"/>
        <w:widowControl/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87" w:rsidRPr="00E201CB" w:rsidRDefault="00740187" w:rsidP="00740187">
      <w:pPr>
        <w:pStyle w:val="ConsNormal"/>
        <w:widowControl/>
        <w:ind w:left="5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1CB">
        <w:rPr>
          <w:rFonts w:ascii="Times New Roman" w:hAnsi="Times New Roman" w:cs="Times New Roman"/>
          <w:b/>
          <w:bCs/>
          <w:sz w:val="28"/>
          <w:szCs w:val="28"/>
        </w:rPr>
        <w:t>Заявка на участие в аукционе</w:t>
      </w:r>
      <w:bookmarkStart w:id="0" w:name="_Ref14521498"/>
      <w:r w:rsidRPr="00E201CB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находящегося в собственности МО «Пинежск</w:t>
      </w:r>
      <w:r w:rsidR="00A12AE3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E201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187" w:rsidRPr="00E201CB" w:rsidRDefault="00740187" w:rsidP="00740187">
      <w:pPr>
        <w:pStyle w:val="a3"/>
        <w:pBdr>
          <w:bottom w:val="single" w:sz="12" w:space="1" w:color="auto"/>
        </w:pBdr>
        <w:ind w:firstLine="540"/>
        <w:jc w:val="center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Лота № ___</w:t>
      </w:r>
    </w:p>
    <w:p w:rsidR="00740187" w:rsidRPr="00E201CB" w:rsidRDefault="00740187" w:rsidP="00740187">
      <w:pPr>
        <w:pStyle w:val="a3"/>
        <w:pBdr>
          <w:bottom w:val="single" w:sz="12" w:space="1" w:color="auto"/>
        </w:pBdr>
        <w:ind w:firstLine="540"/>
        <w:jc w:val="center"/>
        <w:rPr>
          <w:sz w:val="28"/>
          <w:szCs w:val="28"/>
        </w:rPr>
      </w:pP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>(наименование объекта)</w:t>
      </w:r>
    </w:p>
    <w:p w:rsidR="00740187" w:rsidRPr="00E201CB" w:rsidRDefault="00740187" w:rsidP="00740187">
      <w:pPr>
        <w:ind w:firstLine="426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Дата: __________________</w:t>
      </w:r>
    </w:p>
    <w:p w:rsidR="00740187" w:rsidRPr="00E201CB" w:rsidRDefault="00740187" w:rsidP="00740187">
      <w:pPr>
        <w:pStyle w:val="4"/>
        <w:ind w:firstLine="426"/>
        <w:rPr>
          <w:b w:val="0"/>
          <w:bCs w:val="0"/>
        </w:rPr>
      </w:pPr>
      <w:r w:rsidRPr="00E201CB">
        <w:rPr>
          <w:b w:val="0"/>
          <w:bCs w:val="0"/>
        </w:rPr>
        <w:t>Кому: Администрации муниципального образования «Пинежск</w:t>
      </w:r>
      <w:r w:rsidR="00A12AE3">
        <w:rPr>
          <w:b w:val="0"/>
          <w:bCs w:val="0"/>
        </w:rPr>
        <w:t>ое</w:t>
      </w:r>
      <w:r w:rsidRPr="00E201CB">
        <w:rPr>
          <w:b w:val="0"/>
          <w:bCs w:val="0"/>
        </w:rPr>
        <w:t>»</w:t>
      </w:r>
    </w:p>
    <w:p w:rsidR="00740187" w:rsidRPr="00E201CB" w:rsidRDefault="00740187" w:rsidP="00740187">
      <w:pPr>
        <w:ind w:firstLine="426"/>
        <w:jc w:val="both"/>
        <w:outlineLvl w:val="0"/>
        <w:rPr>
          <w:sz w:val="28"/>
          <w:szCs w:val="28"/>
        </w:rPr>
      </w:pPr>
      <w:r w:rsidRPr="00E201CB">
        <w:rPr>
          <w:sz w:val="28"/>
          <w:szCs w:val="28"/>
        </w:rPr>
        <w:t>Наименование претендента:___________________________________</w:t>
      </w:r>
    </w:p>
    <w:p w:rsidR="00E201CB" w:rsidRDefault="00E201CB" w:rsidP="00740187">
      <w:pPr>
        <w:ind w:firstLine="426"/>
        <w:jc w:val="both"/>
        <w:rPr>
          <w:sz w:val="28"/>
          <w:szCs w:val="28"/>
        </w:rPr>
      </w:pPr>
    </w:p>
    <w:p w:rsidR="00740187" w:rsidRPr="00E201CB" w:rsidRDefault="00740187" w:rsidP="00740187">
      <w:pPr>
        <w:ind w:firstLine="426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Почтовый адрес претендента: _________________________________</w:t>
      </w:r>
    </w:p>
    <w:p w:rsidR="00740187" w:rsidRPr="00E201CB" w:rsidRDefault="00740187" w:rsidP="00740187">
      <w:pPr>
        <w:ind w:firstLine="426"/>
        <w:jc w:val="both"/>
        <w:rPr>
          <w:sz w:val="28"/>
          <w:szCs w:val="28"/>
        </w:rPr>
      </w:pPr>
    </w:p>
    <w:p w:rsidR="00740187" w:rsidRPr="00E201CB" w:rsidRDefault="00740187" w:rsidP="00740187">
      <w:pPr>
        <w:pStyle w:val="2"/>
        <w:rPr>
          <w:sz w:val="28"/>
          <w:szCs w:val="28"/>
        </w:rPr>
      </w:pPr>
      <w:r w:rsidRPr="00E201CB">
        <w:rPr>
          <w:sz w:val="28"/>
          <w:szCs w:val="28"/>
        </w:rPr>
        <w:lastRenderedPageBreak/>
        <w:t>Уважаемые господа!</w:t>
      </w: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 xml:space="preserve">Изучив информационное сообщение о продаже </w:t>
      </w:r>
      <w:r w:rsidRPr="00E201CB">
        <w:rPr>
          <w:b/>
          <w:bCs/>
          <w:sz w:val="28"/>
          <w:szCs w:val="28"/>
        </w:rPr>
        <w:t>находящегося в собственности МО «Пинежск</w:t>
      </w:r>
      <w:r w:rsidR="005E23A8">
        <w:rPr>
          <w:b/>
          <w:bCs/>
          <w:sz w:val="28"/>
          <w:szCs w:val="28"/>
        </w:rPr>
        <w:t>ое</w:t>
      </w:r>
      <w:r w:rsidRPr="00E201CB">
        <w:rPr>
          <w:b/>
          <w:bCs/>
          <w:sz w:val="28"/>
          <w:szCs w:val="28"/>
        </w:rPr>
        <w:t xml:space="preserve">» Лота № ___ </w:t>
      </w:r>
    </w:p>
    <w:p w:rsidR="00740187" w:rsidRPr="00E201CB" w:rsidRDefault="00740187" w:rsidP="00740187">
      <w:pPr>
        <w:pStyle w:val="a3"/>
        <w:ind w:firstLine="540"/>
        <w:jc w:val="center"/>
        <w:rPr>
          <w:sz w:val="18"/>
          <w:szCs w:val="18"/>
        </w:rPr>
      </w:pPr>
    </w:p>
    <w:p w:rsidR="00740187" w:rsidRPr="00E201CB" w:rsidRDefault="00740187" w:rsidP="00740187">
      <w:pPr>
        <w:pStyle w:val="a3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pStyle w:val="a3"/>
        <w:ind w:firstLine="540"/>
        <w:jc w:val="center"/>
        <w:rPr>
          <w:sz w:val="28"/>
          <w:szCs w:val="28"/>
        </w:rPr>
      </w:pPr>
      <w:r w:rsidRPr="00E201CB">
        <w:rPr>
          <w:sz w:val="28"/>
          <w:szCs w:val="28"/>
        </w:rPr>
        <w:t xml:space="preserve"> (наименование объекта)</w:t>
      </w: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,</w:t>
      </w:r>
    </w:p>
    <w:p w:rsidR="00740187" w:rsidRPr="00E201CB" w:rsidRDefault="00740187" w:rsidP="00740187">
      <w:pPr>
        <w:ind w:left="180"/>
        <w:jc w:val="center"/>
        <w:rPr>
          <w:i/>
          <w:iCs/>
        </w:rPr>
      </w:pPr>
      <w:r w:rsidRPr="00E201CB">
        <w:rPr>
          <w:i/>
          <w:iCs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740187" w:rsidRPr="00E201CB" w:rsidRDefault="00740187" w:rsidP="00740187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E201CB">
        <w:rPr>
          <w:sz w:val="28"/>
          <w:szCs w:val="28"/>
        </w:rPr>
        <w:t>действующее на основании __________________________________________, выражает намерение принять участие в аукционе по продаже находящихся в собственности МО «Пинежск</w:t>
      </w:r>
      <w:r w:rsidR="005E23A8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 </w:t>
      </w:r>
      <w:r w:rsidRPr="00E201CB">
        <w:rPr>
          <w:b/>
          <w:bCs/>
          <w:sz w:val="28"/>
          <w:szCs w:val="28"/>
        </w:rPr>
        <w:t xml:space="preserve">Лота № ___ </w:t>
      </w:r>
    </w:p>
    <w:p w:rsidR="00740187" w:rsidRPr="00E201CB" w:rsidRDefault="00740187" w:rsidP="00740187">
      <w:pPr>
        <w:pStyle w:val="a3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pStyle w:val="a3"/>
        <w:ind w:firstLine="540"/>
        <w:jc w:val="left"/>
        <w:rPr>
          <w:sz w:val="28"/>
          <w:szCs w:val="28"/>
        </w:rPr>
      </w:pPr>
      <w:r w:rsidRPr="00E201CB">
        <w:rPr>
          <w:sz w:val="28"/>
          <w:szCs w:val="28"/>
        </w:rPr>
        <w:t xml:space="preserve"> в соответствии с условиями и требованиями, установленными в указанном сообщении.</w:t>
      </w:r>
    </w:p>
    <w:p w:rsidR="00740187" w:rsidRPr="00E201CB" w:rsidRDefault="00740187" w:rsidP="00740187">
      <w:pPr>
        <w:ind w:firstLine="540"/>
        <w:rPr>
          <w:sz w:val="28"/>
          <w:szCs w:val="28"/>
        </w:rPr>
      </w:pPr>
      <w:r w:rsidRPr="00E201CB">
        <w:rPr>
          <w:sz w:val="28"/>
          <w:szCs w:val="28"/>
        </w:rPr>
        <w:t>Настоящей заявкой подтверждаем, что ____________________________________________________________________</w:t>
      </w:r>
    </w:p>
    <w:p w:rsidR="00740187" w:rsidRPr="00E201CB" w:rsidRDefault="00740187" w:rsidP="00740187">
      <w:pPr>
        <w:ind w:firstLine="540"/>
        <w:jc w:val="both"/>
        <w:rPr>
          <w:i/>
          <w:iCs/>
          <w:sz w:val="28"/>
          <w:szCs w:val="28"/>
        </w:rPr>
      </w:pPr>
      <w:r w:rsidRPr="00E201CB">
        <w:rPr>
          <w:i/>
          <w:iCs/>
          <w:sz w:val="28"/>
          <w:szCs w:val="28"/>
        </w:rPr>
        <w:t xml:space="preserve">                                        (наименование претендента)</w:t>
      </w:r>
    </w:p>
    <w:p w:rsidR="00740187" w:rsidRPr="00E201CB" w:rsidRDefault="00740187" w:rsidP="007401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не является лицом, у которого отсутствует право быть покупателем в соответствии с законодательством Российской Федерации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 xml:space="preserve">Данная заявка на участие в аукционе соответствует требованиям, предусмотренным в информационном сообщении, сделанные заявления и предоставленные сведения </w:t>
      </w:r>
      <w:proofErr w:type="gramStart"/>
      <w:r w:rsidRPr="00E201CB">
        <w:rPr>
          <w:snapToGrid w:val="0"/>
          <w:sz w:val="28"/>
          <w:szCs w:val="28"/>
        </w:rPr>
        <w:t>в</w:t>
      </w:r>
      <w:proofErr w:type="gramEnd"/>
      <w:r w:rsidRPr="00E201CB">
        <w:rPr>
          <w:snapToGrid w:val="0"/>
          <w:sz w:val="28"/>
          <w:szCs w:val="28"/>
        </w:rPr>
        <w:t xml:space="preserve"> </w:t>
      </w:r>
      <w:proofErr w:type="gramStart"/>
      <w:r w:rsidRPr="00E201CB">
        <w:rPr>
          <w:snapToGrid w:val="0"/>
          <w:sz w:val="28"/>
          <w:szCs w:val="28"/>
        </w:rPr>
        <w:t>должным</w:t>
      </w:r>
      <w:proofErr w:type="gramEnd"/>
      <w:r w:rsidRPr="00E201CB">
        <w:rPr>
          <w:snapToGrid w:val="0"/>
          <w:sz w:val="28"/>
          <w:szCs w:val="28"/>
        </w:rPr>
        <w:t xml:space="preserve"> образом заполненной заявке являются полными, точными и верными во всех деталях.</w:t>
      </w:r>
    </w:p>
    <w:p w:rsidR="00740187" w:rsidRPr="00E201CB" w:rsidRDefault="00740187" w:rsidP="00740187">
      <w:pPr>
        <w:ind w:firstLine="540"/>
        <w:jc w:val="both"/>
        <w:rPr>
          <w:b/>
          <w:bCs/>
          <w:sz w:val="28"/>
          <w:szCs w:val="28"/>
        </w:rPr>
      </w:pPr>
      <w:r w:rsidRPr="00E201CB">
        <w:rPr>
          <w:b/>
          <w:bCs/>
          <w:sz w:val="28"/>
          <w:szCs w:val="28"/>
        </w:rPr>
        <w:t>Претендент обязуется:</w:t>
      </w:r>
    </w:p>
    <w:p w:rsidR="00740187" w:rsidRPr="00E201CB" w:rsidRDefault="00740187" w:rsidP="00740187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proofErr w:type="gramStart"/>
      <w:r w:rsidRPr="00E201CB">
        <w:rPr>
          <w:sz w:val="28"/>
          <w:szCs w:val="28"/>
        </w:rPr>
        <w:t>1) соблюдать условия аукциона, содержащиеся в информационном сообщении о проведении аукциона, опубликованном в Информационном вестнике муниципального образования «Пинежск</w:t>
      </w:r>
      <w:r w:rsidR="005600F5">
        <w:rPr>
          <w:sz w:val="28"/>
          <w:szCs w:val="28"/>
        </w:rPr>
        <w:t>ое</w:t>
      </w:r>
      <w:r w:rsidRPr="00E201CB">
        <w:rPr>
          <w:sz w:val="28"/>
          <w:szCs w:val="28"/>
        </w:rPr>
        <w:t xml:space="preserve">»  и размещенном на официальном информационном Интернет </w:t>
      </w:r>
      <w:r w:rsidRPr="00E201CB">
        <w:rPr>
          <w:kern w:val="2"/>
          <w:sz w:val="28"/>
          <w:szCs w:val="28"/>
        </w:rPr>
        <w:t>сайте а</w:t>
      </w:r>
      <w:r w:rsidRPr="00E201CB">
        <w:rPr>
          <w:sz w:val="28"/>
          <w:szCs w:val="28"/>
        </w:rPr>
        <w:t>дминистрации МО «Пинежск</w:t>
      </w:r>
      <w:r w:rsidR="005E23A8">
        <w:rPr>
          <w:sz w:val="28"/>
          <w:szCs w:val="28"/>
        </w:rPr>
        <w:t>ое</w:t>
      </w:r>
      <w:r w:rsidRPr="00E201CB">
        <w:rPr>
          <w:sz w:val="28"/>
          <w:szCs w:val="28"/>
        </w:rPr>
        <w:t>»</w:t>
      </w:r>
      <w:r w:rsidRPr="00E201CB">
        <w:rPr>
          <w:kern w:val="2"/>
          <w:sz w:val="28"/>
          <w:szCs w:val="28"/>
        </w:rPr>
        <w:t xml:space="preserve"> </w:t>
      </w:r>
      <w:hyperlink r:id="rId9" w:history="1">
        <w:r w:rsidR="00557010" w:rsidRPr="00A335F3">
          <w:rPr>
            <w:rStyle w:val="a7"/>
            <w:b/>
            <w:bCs/>
            <w:kern w:val="2"/>
            <w:sz w:val="28"/>
            <w:szCs w:val="28"/>
          </w:rPr>
          <w:t>www.pine</w:t>
        </w:r>
        <w:r w:rsidR="00557010" w:rsidRPr="00A335F3">
          <w:rPr>
            <w:rStyle w:val="a7"/>
            <w:b/>
            <w:bCs/>
            <w:kern w:val="2"/>
            <w:sz w:val="28"/>
            <w:szCs w:val="28"/>
            <w:lang w:val="en-US"/>
          </w:rPr>
          <w:t>ga</w:t>
        </w:r>
        <w:r w:rsidR="00557010" w:rsidRPr="00A335F3">
          <w:rPr>
            <w:rStyle w:val="a7"/>
            <w:b/>
            <w:bCs/>
            <w:kern w:val="2"/>
            <w:sz w:val="28"/>
            <w:szCs w:val="28"/>
          </w:rPr>
          <w:t>-</w:t>
        </w:r>
        <w:r w:rsidR="00557010" w:rsidRPr="00A335F3">
          <w:rPr>
            <w:rStyle w:val="a7"/>
            <w:b/>
            <w:bCs/>
            <w:kern w:val="2"/>
            <w:sz w:val="28"/>
            <w:szCs w:val="28"/>
            <w:lang w:val="en-US"/>
          </w:rPr>
          <w:t>sp</w:t>
        </w:r>
        <w:r w:rsidR="00557010" w:rsidRPr="00A335F3">
          <w:rPr>
            <w:rStyle w:val="a7"/>
            <w:b/>
            <w:bCs/>
            <w:kern w:val="2"/>
            <w:sz w:val="28"/>
            <w:szCs w:val="28"/>
          </w:rPr>
          <w:t>.ru</w:t>
        </w:r>
      </w:hyperlink>
      <w:r w:rsidR="00557010">
        <w:rPr>
          <w:b/>
          <w:bCs/>
          <w:kern w:val="2"/>
          <w:sz w:val="28"/>
          <w:szCs w:val="28"/>
        </w:rPr>
        <w:t xml:space="preserve">, </w:t>
      </w:r>
      <w:r w:rsidRPr="00E201CB">
        <w:rPr>
          <w:sz w:val="28"/>
          <w:szCs w:val="28"/>
        </w:rPr>
        <w:t xml:space="preserve">а также порядок проведения аукциона, установленный </w:t>
      </w:r>
      <w:r w:rsidR="007E7B5D" w:rsidRPr="00E201CB">
        <w:rPr>
          <w:sz w:val="28"/>
          <w:szCs w:val="28"/>
        </w:rPr>
        <w:t xml:space="preserve">Федеральным законом "О приватизации государственного и муниципального имущества" от 21.12.2001 N 178-ФЗ </w:t>
      </w:r>
      <w:r w:rsidR="007E7B5D">
        <w:rPr>
          <w:sz w:val="28"/>
          <w:szCs w:val="28"/>
        </w:rPr>
        <w:t xml:space="preserve"> и </w:t>
      </w:r>
      <w:r w:rsidRPr="00E201CB">
        <w:rPr>
          <w:sz w:val="28"/>
          <w:szCs w:val="28"/>
        </w:rPr>
        <w:t>Положением об организации продажи государственного или муниципального имущества на аукционе</w:t>
      </w:r>
      <w:proofErr w:type="gramEnd"/>
      <w:r w:rsidRPr="00E201CB">
        <w:rPr>
          <w:sz w:val="28"/>
          <w:szCs w:val="28"/>
        </w:rPr>
        <w:t>, утвержденным постановлением Правительства Российской Федерации от 12 августа 2002 г. № 585;</w:t>
      </w:r>
    </w:p>
    <w:p w:rsidR="00740187" w:rsidRPr="00E201CB" w:rsidRDefault="00740187" w:rsidP="00740187">
      <w:pPr>
        <w:ind w:firstLine="54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2) в случае признания победителем аукциона заключить с Продавцом договор купли-продажи не позднее 15 рабочих дней после утверждения протокола об итогах аукциона;</w:t>
      </w:r>
    </w:p>
    <w:p w:rsidR="00740187" w:rsidRPr="00E201CB" w:rsidRDefault="00740187" w:rsidP="00740187">
      <w:pPr>
        <w:pStyle w:val="a5"/>
        <w:spacing w:after="0"/>
        <w:ind w:left="0" w:firstLine="539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3) уплатить Продавцу стоимость имущества, установленную по результатам аукциона, не позднее 15 рабочих дней с момента подписания договора купли-продажи.</w:t>
      </w:r>
    </w:p>
    <w:p w:rsidR="00740187" w:rsidRPr="00E201CB" w:rsidRDefault="00740187" w:rsidP="0074018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Со сведениями, изложенными в информационном сообщении о проведен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>кциона, претендент ознакомлен и согласен.</w:t>
      </w:r>
    </w:p>
    <w:p w:rsidR="00740187" w:rsidRPr="00E201CB" w:rsidRDefault="00740187" w:rsidP="0074018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lastRenderedPageBreak/>
        <w:t>Заявка составлена в двух экземплярах, один из которых остается у уполномоченного органа, другой - у претендента.</w:t>
      </w:r>
    </w:p>
    <w:p w:rsidR="00740187" w:rsidRPr="00E201CB" w:rsidRDefault="00740187" w:rsidP="007401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1CB">
        <w:rPr>
          <w:rFonts w:ascii="Times New Roman" w:hAnsi="Times New Roman" w:cs="Times New Roman"/>
          <w:sz w:val="28"/>
          <w:szCs w:val="28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E201C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201CB">
        <w:rPr>
          <w:rFonts w:ascii="Times New Roman" w:hAnsi="Times New Roman" w:cs="Times New Roman"/>
          <w:sz w:val="28"/>
          <w:szCs w:val="28"/>
        </w:rPr>
        <w:t>кциона, и опись документов, которая составляется в двух экземплярах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Данная заявка подается с пониманием того, что возможность подачи заявок на участие в аукционе зависит от проверки всех данных, предоставленных претендентом для участия в аукционе.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Адрес места нахождения:___________________________________________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Телефон/факс контактного лица: ____________________________________</w:t>
      </w:r>
    </w:p>
    <w:p w:rsidR="00740187" w:rsidRPr="00E201CB" w:rsidRDefault="00740187" w:rsidP="00740187">
      <w:pPr>
        <w:ind w:firstLine="540"/>
        <w:jc w:val="both"/>
        <w:rPr>
          <w:snapToGrid w:val="0"/>
          <w:sz w:val="28"/>
          <w:szCs w:val="28"/>
        </w:rPr>
      </w:pPr>
      <w:r w:rsidRPr="00E201CB">
        <w:rPr>
          <w:snapToGrid w:val="0"/>
          <w:sz w:val="28"/>
          <w:szCs w:val="28"/>
        </w:rPr>
        <w:t>Адрес электронной почты: _________________________________________</w:t>
      </w:r>
    </w:p>
    <w:p w:rsidR="00740187" w:rsidRPr="00E201CB" w:rsidRDefault="00740187" w:rsidP="00740187">
      <w:pPr>
        <w:ind w:firstLine="540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Реквизиты счета претендента для возврата денежных средств, внесенных в качестве задатка:</w:t>
      </w: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>____________________________________________________________________</w:t>
      </w:r>
    </w:p>
    <w:p w:rsidR="00740187" w:rsidRPr="00E201CB" w:rsidRDefault="00740187" w:rsidP="00740187">
      <w:pPr>
        <w:ind w:left="720"/>
        <w:jc w:val="both"/>
        <w:rPr>
          <w:sz w:val="28"/>
          <w:szCs w:val="28"/>
        </w:rPr>
      </w:pPr>
    </w:p>
    <w:p w:rsidR="00740187" w:rsidRPr="00E201CB" w:rsidRDefault="00740187" w:rsidP="00740187">
      <w:pPr>
        <w:jc w:val="both"/>
        <w:rPr>
          <w:sz w:val="28"/>
          <w:szCs w:val="28"/>
        </w:rPr>
      </w:pPr>
      <w:r w:rsidRPr="00E201CB">
        <w:rPr>
          <w:sz w:val="28"/>
          <w:szCs w:val="28"/>
        </w:rPr>
        <w:t xml:space="preserve">_______________      ________         _______________________________ </w:t>
      </w:r>
    </w:p>
    <w:p w:rsidR="00740187" w:rsidRPr="00E201CB" w:rsidRDefault="00740187" w:rsidP="00740187">
      <w:pPr>
        <w:ind w:right="895"/>
        <w:jc w:val="both"/>
        <w:rPr>
          <w:sz w:val="28"/>
          <w:szCs w:val="28"/>
          <w:vertAlign w:val="superscript"/>
        </w:rPr>
      </w:pPr>
      <w:r w:rsidRPr="00E201CB">
        <w:rPr>
          <w:sz w:val="28"/>
          <w:szCs w:val="28"/>
          <w:vertAlign w:val="superscript"/>
        </w:rPr>
        <w:t xml:space="preserve">            (должность)</w:t>
      </w:r>
      <w:r w:rsidRPr="00E201CB">
        <w:rPr>
          <w:sz w:val="28"/>
          <w:szCs w:val="28"/>
        </w:rPr>
        <w:t xml:space="preserve">      </w:t>
      </w:r>
      <w:r w:rsidRPr="00E201CB">
        <w:rPr>
          <w:sz w:val="28"/>
          <w:szCs w:val="28"/>
          <w:vertAlign w:val="superscript"/>
        </w:rPr>
        <w:t xml:space="preserve">                  (подпись)            </w:t>
      </w:r>
      <w:r w:rsidRPr="00E201CB">
        <w:rPr>
          <w:sz w:val="28"/>
          <w:szCs w:val="28"/>
        </w:rPr>
        <w:t xml:space="preserve">      </w:t>
      </w:r>
      <w:r w:rsidRPr="00E201CB">
        <w:rPr>
          <w:sz w:val="28"/>
          <w:szCs w:val="28"/>
          <w:vertAlign w:val="superscript"/>
        </w:rPr>
        <w:t>(фамилия, имя, отчество лица, подписавшего заявку)</w:t>
      </w:r>
    </w:p>
    <w:p w:rsidR="00740187" w:rsidRPr="00E201CB" w:rsidRDefault="00740187" w:rsidP="00740187">
      <w:pPr>
        <w:ind w:left="720" w:right="895"/>
        <w:jc w:val="both"/>
        <w:rPr>
          <w:sz w:val="28"/>
          <w:szCs w:val="28"/>
        </w:rPr>
      </w:pPr>
      <w:r w:rsidRPr="00E201CB">
        <w:rPr>
          <w:sz w:val="28"/>
          <w:szCs w:val="28"/>
        </w:rPr>
        <w:t>М.П.</w:t>
      </w:r>
    </w:p>
    <w:bookmarkEnd w:id="0"/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  <w:r w:rsidRPr="00E201CB">
        <w:rPr>
          <w:sz w:val="28"/>
          <w:szCs w:val="28"/>
        </w:rPr>
        <w:t>Заявка принята уполномоченным органом:</w:t>
      </w:r>
    </w:p>
    <w:p w:rsidR="00740187" w:rsidRPr="00E201CB" w:rsidRDefault="00740187" w:rsidP="00740187">
      <w:r w:rsidRPr="00E201CB">
        <w:t>час</w:t>
      </w:r>
      <w:proofErr w:type="gramStart"/>
      <w:r w:rsidRPr="00E201CB">
        <w:t>.</w:t>
      </w:r>
      <w:proofErr w:type="gramEnd"/>
      <w:r w:rsidRPr="00E201CB">
        <w:t xml:space="preserve"> _______ </w:t>
      </w:r>
      <w:proofErr w:type="gramStart"/>
      <w:r w:rsidRPr="00E201CB">
        <w:t>м</w:t>
      </w:r>
      <w:proofErr w:type="gramEnd"/>
      <w:r w:rsidRPr="00E201CB">
        <w:t>ин._____ «____»_____________201__г. за №_____</w:t>
      </w:r>
    </w:p>
    <w:p w:rsidR="00740187" w:rsidRPr="00E201CB" w:rsidRDefault="00740187" w:rsidP="00740187">
      <w:pPr>
        <w:rPr>
          <w:sz w:val="28"/>
          <w:szCs w:val="28"/>
        </w:rPr>
      </w:pPr>
    </w:p>
    <w:p w:rsidR="00740187" w:rsidRPr="00E201CB" w:rsidRDefault="00740187" w:rsidP="00740187">
      <w:pPr>
        <w:rPr>
          <w:sz w:val="28"/>
          <w:szCs w:val="28"/>
        </w:rPr>
      </w:pPr>
      <w:r w:rsidRPr="00E201CB">
        <w:rPr>
          <w:sz w:val="28"/>
          <w:szCs w:val="28"/>
        </w:rPr>
        <w:t>Подпись лица уполномоченного органа, принявшего заявку _______________/_________________/</w:t>
      </w:r>
    </w:p>
    <w:p w:rsidR="00740187" w:rsidRPr="00E201CB" w:rsidRDefault="00740187" w:rsidP="00740187">
      <w:pPr>
        <w:rPr>
          <w:sz w:val="28"/>
          <w:szCs w:val="28"/>
        </w:rPr>
      </w:pPr>
    </w:p>
    <w:p w:rsidR="00740187" w:rsidRDefault="00740187" w:rsidP="00740187">
      <w:pPr>
        <w:rPr>
          <w:sz w:val="28"/>
          <w:szCs w:val="28"/>
        </w:rPr>
      </w:pPr>
    </w:p>
    <w:p w:rsidR="007E7B5D" w:rsidRDefault="007E7B5D" w:rsidP="00740187">
      <w:pPr>
        <w:rPr>
          <w:sz w:val="28"/>
          <w:szCs w:val="28"/>
        </w:rPr>
      </w:pPr>
    </w:p>
    <w:p w:rsidR="00557010" w:rsidRDefault="00557010" w:rsidP="00740187">
      <w:pPr>
        <w:rPr>
          <w:sz w:val="28"/>
          <w:szCs w:val="28"/>
        </w:rPr>
      </w:pPr>
    </w:p>
    <w:p w:rsidR="007E7B5D" w:rsidRDefault="007E7B5D" w:rsidP="00740187">
      <w:pPr>
        <w:rPr>
          <w:sz w:val="28"/>
          <w:szCs w:val="28"/>
        </w:rPr>
      </w:pPr>
    </w:p>
    <w:p w:rsidR="00715192" w:rsidRPr="00E201CB" w:rsidRDefault="00715192" w:rsidP="00740187">
      <w:pPr>
        <w:rPr>
          <w:sz w:val="28"/>
          <w:szCs w:val="28"/>
        </w:rPr>
      </w:pPr>
    </w:p>
    <w:p w:rsidR="00740187" w:rsidRPr="00E201CB" w:rsidRDefault="00740187" w:rsidP="00740187"/>
    <w:sectPr w:rsidR="00740187" w:rsidRPr="00E201CB" w:rsidSect="00610B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0961"/>
    <w:multiLevelType w:val="hybridMultilevel"/>
    <w:tmpl w:val="FCEA5CE6"/>
    <w:lvl w:ilvl="0" w:tplc="CBF64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40187"/>
    <w:rsid w:val="000008EF"/>
    <w:rsid w:val="00001294"/>
    <w:rsid w:val="00001529"/>
    <w:rsid w:val="00002F8F"/>
    <w:rsid w:val="00003468"/>
    <w:rsid w:val="00003B08"/>
    <w:rsid w:val="00003D4B"/>
    <w:rsid w:val="00004ABE"/>
    <w:rsid w:val="000060FA"/>
    <w:rsid w:val="00006113"/>
    <w:rsid w:val="0000666F"/>
    <w:rsid w:val="0000693D"/>
    <w:rsid w:val="00006DF0"/>
    <w:rsid w:val="00006F4D"/>
    <w:rsid w:val="00007151"/>
    <w:rsid w:val="00007415"/>
    <w:rsid w:val="000100D4"/>
    <w:rsid w:val="00010B64"/>
    <w:rsid w:val="00011ACD"/>
    <w:rsid w:val="00011DC2"/>
    <w:rsid w:val="00011FE9"/>
    <w:rsid w:val="00011FEE"/>
    <w:rsid w:val="00012664"/>
    <w:rsid w:val="000126EC"/>
    <w:rsid w:val="00012ECB"/>
    <w:rsid w:val="000130A8"/>
    <w:rsid w:val="00014AC7"/>
    <w:rsid w:val="00014E3E"/>
    <w:rsid w:val="00015F80"/>
    <w:rsid w:val="00017C62"/>
    <w:rsid w:val="00017E1C"/>
    <w:rsid w:val="00020440"/>
    <w:rsid w:val="00020794"/>
    <w:rsid w:val="00020CA0"/>
    <w:rsid w:val="000218F3"/>
    <w:rsid w:val="00021A1E"/>
    <w:rsid w:val="00021A78"/>
    <w:rsid w:val="00021A7F"/>
    <w:rsid w:val="0002262E"/>
    <w:rsid w:val="00022BEC"/>
    <w:rsid w:val="0002374B"/>
    <w:rsid w:val="00023866"/>
    <w:rsid w:val="00024ADF"/>
    <w:rsid w:val="00024D1F"/>
    <w:rsid w:val="00024F6C"/>
    <w:rsid w:val="00025113"/>
    <w:rsid w:val="00025212"/>
    <w:rsid w:val="00025C7A"/>
    <w:rsid w:val="00026B77"/>
    <w:rsid w:val="0002751B"/>
    <w:rsid w:val="00027597"/>
    <w:rsid w:val="00027AA8"/>
    <w:rsid w:val="000319F1"/>
    <w:rsid w:val="00031B77"/>
    <w:rsid w:val="000329AC"/>
    <w:rsid w:val="00033912"/>
    <w:rsid w:val="00033DA9"/>
    <w:rsid w:val="00033F0D"/>
    <w:rsid w:val="00035121"/>
    <w:rsid w:val="00035FBE"/>
    <w:rsid w:val="00036DD1"/>
    <w:rsid w:val="00040FB1"/>
    <w:rsid w:val="00041C23"/>
    <w:rsid w:val="00042125"/>
    <w:rsid w:val="000421D5"/>
    <w:rsid w:val="0004257A"/>
    <w:rsid w:val="00042DA4"/>
    <w:rsid w:val="00043141"/>
    <w:rsid w:val="00043452"/>
    <w:rsid w:val="00044938"/>
    <w:rsid w:val="00044B8A"/>
    <w:rsid w:val="000466B5"/>
    <w:rsid w:val="0004726B"/>
    <w:rsid w:val="00047A73"/>
    <w:rsid w:val="00047C29"/>
    <w:rsid w:val="00050F10"/>
    <w:rsid w:val="00051565"/>
    <w:rsid w:val="00051AAA"/>
    <w:rsid w:val="00051C29"/>
    <w:rsid w:val="00051F87"/>
    <w:rsid w:val="00052117"/>
    <w:rsid w:val="00052C6C"/>
    <w:rsid w:val="00052CC0"/>
    <w:rsid w:val="00052F23"/>
    <w:rsid w:val="00053412"/>
    <w:rsid w:val="000550C7"/>
    <w:rsid w:val="000553A8"/>
    <w:rsid w:val="00055894"/>
    <w:rsid w:val="00055FA9"/>
    <w:rsid w:val="00056275"/>
    <w:rsid w:val="00056A27"/>
    <w:rsid w:val="00056BA8"/>
    <w:rsid w:val="00057BA9"/>
    <w:rsid w:val="00057BE0"/>
    <w:rsid w:val="00060F0B"/>
    <w:rsid w:val="00061CFB"/>
    <w:rsid w:val="000624C5"/>
    <w:rsid w:val="00062AC8"/>
    <w:rsid w:val="00064A55"/>
    <w:rsid w:val="00065841"/>
    <w:rsid w:val="00067A50"/>
    <w:rsid w:val="00067FB4"/>
    <w:rsid w:val="00070818"/>
    <w:rsid w:val="00070934"/>
    <w:rsid w:val="00070E02"/>
    <w:rsid w:val="000725D9"/>
    <w:rsid w:val="000726FA"/>
    <w:rsid w:val="00072A46"/>
    <w:rsid w:val="00073103"/>
    <w:rsid w:val="000733D6"/>
    <w:rsid w:val="00073762"/>
    <w:rsid w:val="00073923"/>
    <w:rsid w:val="00075563"/>
    <w:rsid w:val="000755F1"/>
    <w:rsid w:val="0007587B"/>
    <w:rsid w:val="00075FC7"/>
    <w:rsid w:val="00076CB3"/>
    <w:rsid w:val="00077753"/>
    <w:rsid w:val="00077855"/>
    <w:rsid w:val="000779B5"/>
    <w:rsid w:val="00077C49"/>
    <w:rsid w:val="00077D00"/>
    <w:rsid w:val="00077ECA"/>
    <w:rsid w:val="00080107"/>
    <w:rsid w:val="000811D1"/>
    <w:rsid w:val="0008182F"/>
    <w:rsid w:val="000818B1"/>
    <w:rsid w:val="00081B1C"/>
    <w:rsid w:val="00081E41"/>
    <w:rsid w:val="00082264"/>
    <w:rsid w:val="00083572"/>
    <w:rsid w:val="00083826"/>
    <w:rsid w:val="000866D6"/>
    <w:rsid w:val="0008680C"/>
    <w:rsid w:val="00090348"/>
    <w:rsid w:val="00090613"/>
    <w:rsid w:val="0009217E"/>
    <w:rsid w:val="000949FE"/>
    <w:rsid w:val="00094C95"/>
    <w:rsid w:val="00094D21"/>
    <w:rsid w:val="000950AB"/>
    <w:rsid w:val="00095167"/>
    <w:rsid w:val="000952C5"/>
    <w:rsid w:val="000955ED"/>
    <w:rsid w:val="000A0287"/>
    <w:rsid w:val="000A1292"/>
    <w:rsid w:val="000A174C"/>
    <w:rsid w:val="000A2277"/>
    <w:rsid w:val="000A2296"/>
    <w:rsid w:val="000A2472"/>
    <w:rsid w:val="000A2932"/>
    <w:rsid w:val="000A316F"/>
    <w:rsid w:val="000A361B"/>
    <w:rsid w:val="000A37EB"/>
    <w:rsid w:val="000A3FD3"/>
    <w:rsid w:val="000A44F5"/>
    <w:rsid w:val="000A55B7"/>
    <w:rsid w:val="000A5856"/>
    <w:rsid w:val="000A5C91"/>
    <w:rsid w:val="000A6091"/>
    <w:rsid w:val="000A6727"/>
    <w:rsid w:val="000A6855"/>
    <w:rsid w:val="000A720A"/>
    <w:rsid w:val="000A7999"/>
    <w:rsid w:val="000A79F7"/>
    <w:rsid w:val="000A7FFE"/>
    <w:rsid w:val="000B109A"/>
    <w:rsid w:val="000B149F"/>
    <w:rsid w:val="000B1572"/>
    <w:rsid w:val="000B1FFE"/>
    <w:rsid w:val="000B2D03"/>
    <w:rsid w:val="000B3694"/>
    <w:rsid w:val="000B38F0"/>
    <w:rsid w:val="000B4162"/>
    <w:rsid w:val="000B416A"/>
    <w:rsid w:val="000B4C7A"/>
    <w:rsid w:val="000B57A1"/>
    <w:rsid w:val="000B5D25"/>
    <w:rsid w:val="000B5D64"/>
    <w:rsid w:val="000B64D7"/>
    <w:rsid w:val="000B6E57"/>
    <w:rsid w:val="000B70D3"/>
    <w:rsid w:val="000B7E85"/>
    <w:rsid w:val="000B7F6C"/>
    <w:rsid w:val="000C03DA"/>
    <w:rsid w:val="000C0CF8"/>
    <w:rsid w:val="000C0DF8"/>
    <w:rsid w:val="000C3802"/>
    <w:rsid w:val="000C3E5F"/>
    <w:rsid w:val="000C456B"/>
    <w:rsid w:val="000C47E1"/>
    <w:rsid w:val="000C51AE"/>
    <w:rsid w:val="000C51E2"/>
    <w:rsid w:val="000C57E6"/>
    <w:rsid w:val="000C62FC"/>
    <w:rsid w:val="000C63A1"/>
    <w:rsid w:val="000C692F"/>
    <w:rsid w:val="000C7CC8"/>
    <w:rsid w:val="000C7D44"/>
    <w:rsid w:val="000C7F03"/>
    <w:rsid w:val="000D0B41"/>
    <w:rsid w:val="000D14FF"/>
    <w:rsid w:val="000D1ED9"/>
    <w:rsid w:val="000D3900"/>
    <w:rsid w:val="000D408B"/>
    <w:rsid w:val="000D4892"/>
    <w:rsid w:val="000D599E"/>
    <w:rsid w:val="000D6AB3"/>
    <w:rsid w:val="000D7506"/>
    <w:rsid w:val="000E10CC"/>
    <w:rsid w:val="000E1C3C"/>
    <w:rsid w:val="000E275A"/>
    <w:rsid w:val="000E3399"/>
    <w:rsid w:val="000E35CE"/>
    <w:rsid w:val="000E3B32"/>
    <w:rsid w:val="000E4230"/>
    <w:rsid w:val="000E44C7"/>
    <w:rsid w:val="000E457C"/>
    <w:rsid w:val="000E4B0A"/>
    <w:rsid w:val="000E6369"/>
    <w:rsid w:val="000E653D"/>
    <w:rsid w:val="000E65DA"/>
    <w:rsid w:val="000E69B0"/>
    <w:rsid w:val="000E6E88"/>
    <w:rsid w:val="000E72FC"/>
    <w:rsid w:val="000E73DD"/>
    <w:rsid w:val="000E75D3"/>
    <w:rsid w:val="000E76A6"/>
    <w:rsid w:val="000F01E5"/>
    <w:rsid w:val="000F0BD0"/>
    <w:rsid w:val="000F0DBE"/>
    <w:rsid w:val="000F2359"/>
    <w:rsid w:val="000F40E1"/>
    <w:rsid w:val="000F4CA2"/>
    <w:rsid w:val="000F548C"/>
    <w:rsid w:val="000F59CB"/>
    <w:rsid w:val="000F757E"/>
    <w:rsid w:val="000F799B"/>
    <w:rsid w:val="00102173"/>
    <w:rsid w:val="001023A3"/>
    <w:rsid w:val="00104F62"/>
    <w:rsid w:val="001056D9"/>
    <w:rsid w:val="00105751"/>
    <w:rsid w:val="00106AB3"/>
    <w:rsid w:val="00106CF0"/>
    <w:rsid w:val="00110703"/>
    <w:rsid w:val="001110EF"/>
    <w:rsid w:val="00111273"/>
    <w:rsid w:val="00111A4F"/>
    <w:rsid w:val="00111B11"/>
    <w:rsid w:val="00111C32"/>
    <w:rsid w:val="00112461"/>
    <w:rsid w:val="00112480"/>
    <w:rsid w:val="00112512"/>
    <w:rsid w:val="0011253A"/>
    <w:rsid w:val="00112962"/>
    <w:rsid w:val="00112A51"/>
    <w:rsid w:val="00112C81"/>
    <w:rsid w:val="00112F3D"/>
    <w:rsid w:val="001137AC"/>
    <w:rsid w:val="001145F5"/>
    <w:rsid w:val="001147AD"/>
    <w:rsid w:val="001164C6"/>
    <w:rsid w:val="00116B3F"/>
    <w:rsid w:val="001177CC"/>
    <w:rsid w:val="00117A3A"/>
    <w:rsid w:val="00117FF4"/>
    <w:rsid w:val="001204DA"/>
    <w:rsid w:val="00120777"/>
    <w:rsid w:val="0012170B"/>
    <w:rsid w:val="00122381"/>
    <w:rsid w:val="00122D32"/>
    <w:rsid w:val="00122D7D"/>
    <w:rsid w:val="00122E22"/>
    <w:rsid w:val="0012344E"/>
    <w:rsid w:val="0012347D"/>
    <w:rsid w:val="00123561"/>
    <w:rsid w:val="0012367C"/>
    <w:rsid w:val="00124C0F"/>
    <w:rsid w:val="00124C94"/>
    <w:rsid w:val="00124DA2"/>
    <w:rsid w:val="00124F8C"/>
    <w:rsid w:val="00125546"/>
    <w:rsid w:val="0012581C"/>
    <w:rsid w:val="00125D67"/>
    <w:rsid w:val="00126F3C"/>
    <w:rsid w:val="00130D7A"/>
    <w:rsid w:val="00131416"/>
    <w:rsid w:val="001318EB"/>
    <w:rsid w:val="00131B93"/>
    <w:rsid w:val="001323CB"/>
    <w:rsid w:val="00132A59"/>
    <w:rsid w:val="0013315E"/>
    <w:rsid w:val="00133CA8"/>
    <w:rsid w:val="001347A4"/>
    <w:rsid w:val="00136B72"/>
    <w:rsid w:val="001370AE"/>
    <w:rsid w:val="001403E4"/>
    <w:rsid w:val="0014219A"/>
    <w:rsid w:val="00142465"/>
    <w:rsid w:val="00142592"/>
    <w:rsid w:val="00142833"/>
    <w:rsid w:val="00142AA0"/>
    <w:rsid w:val="00142BDF"/>
    <w:rsid w:val="001437D9"/>
    <w:rsid w:val="001449C4"/>
    <w:rsid w:val="00145C8A"/>
    <w:rsid w:val="00146CA2"/>
    <w:rsid w:val="0014732F"/>
    <w:rsid w:val="00147673"/>
    <w:rsid w:val="00147B70"/>
    <w:rsid w:val="001503F9"/>
    <w:rsid w:val="00150C63"/>
    <w:rsid w:val="00150CC5"/>
    <w:rsid w:val="00151B93"/>
    <w:rsid w:val="00153663"/>
    <w:rsid w:val="001536CB"/>
    <w:rsid w:val="00153A3A"/>
    <w:rsid w:val="00154AE3"/>
    <w:rsid w:val="00154C92"/>
    <w:rsid w:val="001552F3"/>
    <w:rsid w:val="001555D2"/>
    <w:rsid w:val="00156AEE"/>
    <w:rsid w:val="001576A4"/>
    <w:rsid w:val="00157CCA"/>
    <w:rsid w:val="00157E5F"/>
    <w:rsid w:val="00161DDD"/>
    <w:rsid w:val="00161F62"/>
    <w:rsid w:val="0016219E"/>
    <w:rsid w:val="001625B9"/>
    <w:rsid w:val="0016354A"/>
    <w:rsid w:val="001653D5"/>
    <w:rsid w:val="0016560E"/>
    <w:rsid w:val="00166091"/>
    <w:rsid w:val="00166CFC"/>
    <w:rsid w:val="00167FAB"/>
    <w:rsid w:val="00170266"/>
    <w:rsid w:val="00170D02"/>
    <w:rsid w:val="0017121B"/>
    <w:rsid w:val="0017146D"/>
    <w:rsid w:val="00171E17"/>
    <w:rsid w:val="00171E76"/>
    <w:rsid w:val="001727A8"/>
    <w:rsid w:val="00172A3C"/>
    <w:rsid w:val="00172CF8"/>
    <w:rsid w:val="00173182"/>
    <w:rsid w:val="0017337A"/>
    <w:rsid w:val="00173A2C"/>
    <w:rsid w:val="001743FD"/>
    <w:rsid w:val="00174405"/>
    <w:rsid w:val="00174881"/>
    <w:rsid w:val="0017525C"/>
    <w:rsid w:val="0017630B"/>
    <w:rsid w:val="00177B87"/>
    <w:rsid w:val="001804A0"/>
    <w:rsid w:val="00180B64"/>
    <w:rsid w:val="0018107C"/>
    <w:rsid w:val="001814A1"/>
    <w:rsid w:val="00182153"/>
    <w:rsid w:val="001822EB"/>
    <w:rsid w:val="00183535"/>
    <w:rsid w:val="00184159"/>
    <w:rsid w:val="001847D6"/>
    <w:rsid w:val="0018571D"/>
    <w:rsid w:val="00185CF7"/>
    <w:rsid w:val="0018665A"/>
    <w:rsid w:val="001869CB"/>
    <w:rsid w:val="001876C0"/>
    <w:rsid w:val="00187A5E"/>
    <w:rsid w:val="00187B50"/>
    <w:rsid w:val="00187C2E"/>
    <w:rsid w:val="00187F6E"/>
    <w:rsid w:val="0019042D"/>
    <w:rsid w:val="001915E0"/>
    <w:rsid w:val="0019171D"/>
    <w:rsid w:val="00191732"/>
    <w:rsid w:val="001933E5"/>
    <w:rsid w:val="00193C02"/>
    <w:rsid w:val="00195514"/>
    <w:rsid w:val="001957A8"/>
    <w:rsid w:val="00196444"/>
    <w:rsid w:val="00197291"/>
    <w:rsid w:val="001A020E"/>
    <w:rsid w:val="001A06B6"/>
    <w:rsid w:val="001A0BE0"/>
    <w:rsid w:val="001A0FFD"/>
    <w:rsid w:val="001A1005"/>
    <w:rsid w:val="001A19CC"/>
    <w:rsid w:val="001A303D"/>
    <w:rsid w:val="001A3719"/>
    <w:rsid w:val="001A3AAD"/>
    <w:rsid w:val="001A4851"/>
    <w:rsid w:val="001A5190"/>
    <w:rsid w:val="001A5585"/>
    <w:rsid w:val="001A563D"/>
    <w:rsid w:val="001A625C"/>
    <w:rsid w:val="001A62D1"/>
    <w:rsid w:val="001A69FA"/>
    <w:rsid w:val="001A7514"/>
    <w:rsid w:val="001B04F4"/>
    <w:rsid w:val="001B0832"/>
    <w:rsid w:val="001B10B0"/>
    <w:rsid w:val="001B169C"/>
    <w:rsid w:val="001B3A6C"/>
    <w:rsid w:val="001B3D12"/>
    <w:rsid w:val="001B3DFC"/>
    <w:rsid w:val="001B4318"/>
    <w:rsid w:val="001B437F"/>
    <w:rsid w:val="001B4E5F"/>
    <w:rsid w:val="001B5812"/>
    <w:rsid w:val="001B5CB3"/>
    <w:rsid w:val="001B609E"/>
    <w:rsid w:val="001B7032"/>
    <w:rsid w:val="001B729E"/>
    <w:rsid w:val="001B7567"/>
    <w:rsid w:val="001B76D9"/>
    <w:rsid w:val="001C0977"/>
    <w:rsid w:val="001C10C9"/>
    <w:rsid w:val="001C1922"/>
    <w:rsid w:val="001C1D76"/>
    <w:rsid w:val="001C21B0"/>
    <w:rsid w:val="001C2E37"/>
    <w:rsid w:val="001C381C"/>
    <w:rsid w:val="001C3C40"/>
    <w:rsid w:val="001C4D99"/>
    <w:rsid w:val="001C588C"/>
    <w:rsid w:val="001C5E1E"/>
    <w:rsid w:val="001C61D7"/>
    <w:rsid w:val="001C7838"/>
    <w:rsid w:val="001D00CF"/>
    <w:rsid w:val="001D1F17"/>
    <w:rsid w:val="001D22FA"/>
    <w:rsid w:val="001D2640"/>
    <w:rsid w:val="001D2988"/>
    <w:rsid w:val="001D35A9"/>
    <w:rsid w:val="001D38A4"/>
    <w:rsid w:val="001D3E0C"/>
    <w:rsid w:val="001D429F"/>
    <w:rsid w:val="001D4581"/>
    <w:rsid w:val="001D71D4"/>
    <w:rsid w:val="001D7694"/>
    <w:rsid w:val="001D7736"/>
    <w:rsid w:val="001E15AF"/>
    <w:rsid w:val="001E1CEB"/>
    <w:rsid w:val="001E1F0D"/>
    <w:rsid w:val="001E2277"/>
    <w:rsid w:val="001E4049"/>
    <w:rsid w:val="001E4775"/>
    <w:rsid w:val="001E496F"/>
    <w:rsid w:val="001E5716"/>
    <w:rsid w:val="001E59AA"/>
    <w:rsid w:val="001E5A4F"/>
    <w:rsid w:val="001E5DF2"/>
    <w:rsid w:val="001E6807"/>
    <w:rsid w:val="001E7799"/>
    <w:rsid w:val="001E7B38"/>
    <w:rsid w:val="001F03C0"/>
    <w:rsid w:val="001F1E67"/>
    <w:rsid w:val="001F1F37"/>
    <w:rsid w:val="001F296A"/>
    <w:rsid w:val="001F4F27"/>
    <w:rsid w:val="001F60CD"/>
    <w:rsid w:val="001F6BBF"/>
    <w:rsid w:val="001F6D97"/>
    <w:rsid w:val="001F6F13"/>
    <w:rsid w:val="001F70D8"/>
    <w:rsid w:val="00200885"/>
    <w:rsid w:val="00202AA0"/>
    <w:rsid w:val="00202B87"/>
    <w:rsid w:val="00203792"/>
    <w:rsid w:val="00203B86"/>
    <w:rsid w:val="00204373"/>
    <w:rsid w:val="00205ED0"/>
    <w:rsid w:val="00206274"/>
    <w:rsid w:val="00207426"/>
    <w:rsid w:val="002103ED"/>
    <w:rsid w:val="002112CC"/>
    <w:rsid w:val="00212B94"/>
    <w:rsid w:val="00212DEC"/>
    <w:rsid w:val="002140F0"/>
    <w:rsid w:val="002155E2"/>
    <w:rsid w:val="00215DBF"/>
    <w:rsid w:val="00217B38"/>
    <w:rsid w:val="002204AE"/>
    <w:rsid w:val="00220808"/>
    <w:rsid w:val="00220A49"/>
    <w:rsid w:val="0022136B"/>
    <w:rsid w:val="00221876"/>
    <w:rsid w:val="00221940"/>
    <w:rsid w:val="002219CF"/>
    <w:rsid w:val="00221E52"/>
    <w:rsid w:val="002221DE"/>
    <w:rsid w:val="00222A29"/>
    <w:rsid w:val="00223299"/>
    <w:rsid w:val="00223A6F"/>
    <w:rsid w:val="002261FE"/>
    <w:rsid w:val="00226643"/>
    <w:rsid w:val="00227118"/>
    <w:rsid w:val="002272AA"/>
    <w:rsid w:val="002277F9"/>
    <w:rsid w:val="00227AC7"/>
    <w:rsid w:val="00230709"/>
    <w:rsid w:val="0023117F"/>
    <w:rsid w:val="00231342"/>
    <w:rsid w:val="00231A82"/>
    <w:rsid w:val="00231C52"/>
    <w:rsid w:val="00231C67"/>
    <w:rsid w:val="00231FF2"/>
    <w:rsid w:val="00233328"/>
    <w:rsid w:val="0023363E"/>
    <w:rsid w:val="00233B90"/>
    <w:rsid w:val="00233D44"/>
    <w:rsid w:val="00233DBE"/>
    <w:rsid w:val="00233F3B"/>
    <w:rsid w:val="00233FA7"/>
    <w:rsid w:val="00234C7D"/>
    <w:rsid w:val="00234EBC"/>
    <w:rsid w:val="00235561"/>
    <w:rsid w:val="00235BDA"/>
    <w:rsid w:val="00236424"/>
    <w:rsid w:val="00237743"/>
    <w:rsid w:val="00237807"/>
    <w:rsid w:val="00237C83"/>
    <w:rsid w:val="00237D28"/>
    <w:rsid w:val="00240C53"/>
    <w:rsid w:val="00240F66"/>
    <w:rsid w:val="00240FBC"/>
    <w:rsid w:val="0024176C"/>
    <w:rsid w:val="002418B5"/>
    <w:rsid w:val="00243B3E"/>
    <w:rsid w:val="002444F5"/>
    <w:rsid w:val="002452D6"/>
    <w:rsid w:val="00245A52"/>
    <w:rsid w:val="0024714C"/>
    <w:rsid w:val="002478B6"/>
    <w:rsid w:val="00250844"/>
    <w:rsid w:val="0025112B"/>
    <w:rsid w:val="002522DC"/>
    <w:rsid w:val="002535B6"/>
    <w:rsid w:val="002537AE"/>
    <w:rsid w:val="002539A3"/>
    <w:rsid w:val="002547BE"/>
    <w:rsid w:val="00255319"/>
    <w:rsid w:val="002556D1"/>
    <w:rsid w:val="00257FB2"/>
    <w:rsid w:val="002611AD"/>
    <w:rsid w:val="00261E79"/>
    <w:rsid w:val="002620A0"/>
    <w:rsid w:val="002621D6"/>
    <w:rsid w:val="002625CC"/>
    <w:rsid w:val="002633F7"/>
    <w:rsid w:val="0026440A"/>
    <w:rsid w:val="0026491E"/>
    <w:rsid w:val="002664E2"/>
    <w:rsid w:val="00266FE3"/>
    <w:rsid w:val="00267C98"/>
    <w:rsid w:val="00267F68"/>
    <w:rsid w:val="0027097C"/>
    <w:rsid w:val="00270DF2"/>
    <w:rsid w:val="00272D92"/>
    <w:rsid w:val="00274188"/>
    <w:rsid w:val="00274EF3"/>
    <w:rsid w:val="00274F26"/>
    <w:rsid w:val="00275618"/>
    <w:rsid w:val="00275A0A"/>
    <w:rsid w:val="00275CE5"/>
    <w:rsid w:val="002767E9"/>
    <w:rsid w:val="0027726E"/>
    <w:rsid w:val="00277464"/>
    <w:rsid w:val="0027784D"/>
    <w:rsid w:val="0028012D"/>
    <w:rsid w:val="00281B8D"/>
    <w:rsid w:val="0028572A"/>
    <w:rsid w:val="002857EF"/>
    <w:rsid w:val="00285E45"/>
    <w:rsid w:val="00286784"/>
    <w:rsid w:val="002904C9"/>
    <w:rsid w:val="002905FC"/>
    <w:rsid w:val="00290CA4"/>
    <w:rsid w:val="002915DC"/>
    <w:rsid w:val="002920D9"/>
    <w:rsid w:val="00292339"/>
    <w:rsid w:val="002928A1"/>
    <w:rsid w:val="002942D0"/>
    <w:rsid w:val="002944FC"/>
    <w:rsid w:val="0029465F"/>
    <w:rsid w:val="002960F0"/>
    <w:rsid w:val="00296423"/>
    <w:rsid w:val="0029789C"/>
    <w:rsid w:val="002A016B"/>
    <w:rsid w:val="002A027B"/>
    <w:rsid w:val="002A0C49"/>
    <w:rsid w:val="002A0DB9"/>
    <w:rsid w:val="002A112F"/>
    <w:rsid w:val="002A1E41"/>
    <w:rsid w:val="002A1FE4"/>
    <w:rsid w:val="002A2931"/>
    <w:rsid w:val="002A34C4"/>
    <w:rsid w:val="002A36E4"/>
    <w:rsid w:val="002A3746"/>
    <w:rsid w:val="002A3D7F"/>
    <w:rsid w:val="002A453A"/>
    <w:rsid w:val="002A7623"/>
    <w:rsid w:val="002A7F88"/>
    <w:rsid w:val="002B0061"/>
    <w:rsid w:val="002B0CC8"/>
    <w:rsid w:val="002B0D63"/>
    <w:rsid w:val="002B11BC"/>
    <w:rsid w:val="002B23D9"/>
    <w:rsid w:val="002B242C"/>
    <w:rsid w:val="002B2566"/>
    <w:rsid w:val="002B353E"/>
    <w:rsid w:val="002B3AC9"/>
    <w:rsid w:val="002B402A"/>
    <w:rsid w:val="002B41B7"/>
    <w:rsid w:val="002B4719"/>
    <w:rsid w:val="002B5D14"/>
    <w:rsid w:val="002B668B"/>
    <w:rsid w:val="002B6F29"/>
    <w:rsid w:val="002B7859"/>
    <w:rsid w:val="002B7A46"/>
    <w:rsid w:val="002B7BDD"/>
    <w:rsid w:val="002C00AB"/>
    <w:rsid w:val="002C0B03"/>
    <w:rsid w:val="002C0D1C"/>
    <w:rsid w:val="002C0E0C"/>
    <w:rsid w:val="002C1ED6"/>
    <w:rsid w:val="002C272E"/>
    <w:rsid w:val="002C3201"/>
    <w:rsid w:val="002C373E"/>
    <w:rsid w:val="002C4118"/>
    <w:rsid w:val="002C49EB"/>
    <w:rsid w:val="002C4BF2"/>
    <w:rsid w:val="002C6031"/>
    <w:rsid w:val="002C6A6D"/>
    <w:rsid w:val="002C71E3"/>
    <w:rsid w:val="002D0598"/>
    <w:rsid w:val="002D0975"/>
    <w:rsid w:val="002D09B1"/>
    <w:rsid w:val="002D1DEB"/>
    <w:rsid w:val="002D2CFC"/>
    <w:rsid w:val="002D44B8"/>
    <w:rsid w:val="002D4D78"/>
    <w:rsid w:val="002D5138"/>
    <w:rsid w:val="002D57F5"/>
    <w:rsid w:val="002D5A73"/>
    <w:rsid w:val="002D5F07"/>
    <w:rsid w:val="002D6455"/>
    <w:rsid w:val="002D6466"/>
    <w:rsid w:val="002D7092"/>
    <w:rsid w:val="002D74A3"/>
    <w:rsid w:val="002D76E5"/>
    <w:rsid w:val="002D79E9"/>
    <w:rsid w:val="002E03F3"/>
    <w:rsid w:val="002E2BF2"/>
    <w:rsid w:val="002E3F46"/>
    <w:rsid w:val="002E3FFC"/>
    <w:rsid w:val="002E426E"/>
    <w:rsid w:val="002E465F"/>
    <w:rsid w:val="002E46E9"/>
    <w:rsid w:val="002E5A5E"/>
    <w:rsid w:val="002E5A74"/>
    <w:rsid w:val="002E60CA"/>
    <w:rsid w:val="002E670A"/>
    <w:rsid w:val="002E6948"/>
    <w:rsid w:val="002E6AFA"/>
    <w:rsid w:val="002F021E"/>
    <w:rsid w:val="002F03D7"/>
    <w:rsid w:val="002F0EF8"/>
    <w:rsid w:val="002F1547"/>
    <w:rsid w:val="002F171B"/>
    <w:rsid w:val="002F18F2"/>
    <w:rsid w:val="002F1BF7"/>
    <w:rsid w:val="002F278A"/>
    <w:rsid w:val="002F29FA"/>
    <w:rsid w:val="002F2ED5"/>
    <w:rsid w:val="002F2FCF"/>
    <w:rsid w:val="002F3003"/>
    <w:rsid w:val="002F3042"/>
    <w:rsid w:val="002F3B3E"/>
    <w:rsid w:val="002F3BF3"/>
    <w:rsid w:val="002F4E73"/>
    <w:rsid w:val="002F58A7"/>
    <w:rsid w:val="002F654A"/>
    <w:rsid w:val="002F6E5D"/>
    <w:rsid w:val="0030003C"/>
    <w:rsid w:val="00300BF7"/>
    <w:rsid w:val="0030123F"/>
    <w:rsid w:val="00301CD9"/>
    <w:rsid w:val="00301E6D"/>
    <w:rsid w:val="003020FB"/>
    <w:rsid w:val="00302533"/>
    <w:rsid w:val="0030302B"/>
    <w:rsid w:val="003037C6"/>
    <w:rsid w:val="00304E9C"/>
    <w:rsid w:val="003062A2"/>
    <w:rsid w:val="003064EC"/>
    <w:rsid w:val="003067EB"/>
    <w:rsid w:val="00306DA5"/>
    <w:rsid w:val="003072C8"/>
    <w:rsid w:val="00307549"/>
    <w:rsid w:val="00307926"/>
    <w:rsid w:val="00307B1A"/>
    <w:rsid w:val="00310205"/>
    <w:rsid w:val="003107D8"/>
    <w:rsid w:val="00310965"/>
    <w:rsid w:val="0031146E"/>
    <w:rsid w:val="0031245F"/>
    <w:rsid w:val="0031261C"/>
    <w:rsid w:val="003127D3"/>
    <w:rsid w:val="00312BE4"/>
    <w:rsid w:val="003137E0"/>
    <w:rsid w:val="00314113"/>
    <w:rsid w:val="00314287"/>
    <w:rsid w:val="0031487C"/>
    <w:rsid w:val="00314936"/>
    <w:rsid w:val="00314FEC"/>
    <w:rsid w:val="00315CB1"/>
    <w:rsid w:val="00316B27"/>
    <w:rsid w:val="003172BC"/>
    <w:rsid w:val="00317727"/>
    <w:rsid w:val="00320C6A"/>
    <w:rsid w:val="00321310"/>
    <w:rsid w:val="00321AB2"/>
    <w:rsid w:val="003221B2"/>
    <w:rsid w:val="0032257E"/>
    <w:rsid w:val="0032266C"/>
    <w:rsid w:val="0032284C"/>
    <w:rsid w:val="003249CD"/>
    <w:rsid w:val="00325174"/>
    <w:rsid w:val="0032580E"/>
    <w:rsid w:val="00326C58"/>
    <w:rsid w:val="00327708"/>
    <w:rsid w:val="00327825"/>
    <w:rsid w:val="00327B08"/>
    <w:rsid w:val="00327E87"/>
    <w:rsid w:val="00331EAA"/>
    <w:rsid w:val="0033295B"/>
    <w:rsid w:val="00334A41"/>
    <w:rsid w:val="00335AF8"/>
    <w:rsid w:val="003361E1"/>
    <w:rsid w:val="00336295"/>
    <w:rsid w:val="00336992"/>
    <w:rsid w:val="00340197"/>
    <w:rsid w:val="003402AB"/>
    <w:rsid w:val="0034041F"/>
    <w:rsid w:val="003414FC"/>
    <w:rsid w:val="003427B5"/>
    <w:rsid w:val="00342DB8"/>
    <w:rsid w:val="00344866"/>
    <w:rsid w:val="00344A9D"/>
    <w:rsid w:val="00344FA1"/>
    <w:rsid w:val="00346C36"/>
    <w:rsid w:val="003476B7"/>
    <w:rsid w:val="00347758"/>
    <w:rsid w:val="0034780E"/>
    <w:rsid w:val="00350DFF"/>
    <w:rsid w:val="00350F7F"/>
    <w:rsid w:val="00351DEF"/>
    <w:rsid w:val="003534AE"/>
    <w:rsid w:val="00353DBE"/>
    <w:rsid w:val="00354FCC"/>
    <w:rsid w:val="00356652"/>
    <w:rsid w:val="003568EF"/>
    <w:rsid w:val="00356C42"/>
    <w:rsid w:val="0035726C"/>
    <w:rsid w:val="00357B75"/>
    <w:rsid w:val="00357CF8"/>
    <w:rsid w:val="0036158B"/>
    <w:rsid w:val="00361BF3"/>
    <w:rsid w:val="00361C0C"/>
    <w:rsid w:val="0036218C"/>
    <w:rsid w:val="003623E2"/>
    <w:rsid w:val="00362C6C"/>
    <w:rsid w:val="00362E26"/>
    <w:rsid w:val="00363827"/>
    <w:rsid w:val="00364B72"/>
    <w:rsid w:val="00364BA8"/>
    <w:rsid w:val="003654F9"/>
    <w:rsid w:val="00365F71"/>
    <w:rsid w:val="003662A9"/>
    <w:rsid w:val="00366451"/>
    <w:rsid w:val="00366CBF"/>
    <w:rsid w:val="00370A91"/>
    <w:rsid w:val="0037112B"/>
    <w:rsid w:val="00371A4A"/>
    <w:rsid w:val="00371A60"/>
    <w:rsid w:val="00372747"/>
    <w:rsid w:val="00373CE2"/>
    <w:rsid w:val="003743C3"/>
    <w:rsid w:val="003744AE"/>
    <w:rsid w:val="00374946"/>
    <w:rsid w:val="00376175"/>
    <w:rsid w:val="00376450"/>
    <w:rsid w:val="003767F9"/>
    <w:rsid w:val="0037681E"/>
    <w:rsid w:val="00377502"/>
    <w:rsid w:val="003777FC"/>
    <w:rsid w:val="0038024A"/>
    <w:rsid w:val="003803E4"/>
    <w:rsid w:val="00380860"/>
    <w:rsid w:val="00382673"/>
    <w:rsid w:val="00383379"/>
    <w:rsid w:val="00384092"/>
    <w:rsid w:val="003841C6"/>
    <w:rsid w:val="00384618"/>
    <w:rsid w:val="0038480C"/>
    <w:rsid w:val="00384FCC"/>
    <w:rsid w:val="003856DE"/>
    <w:rsid w:val="00385B80"/>
    <w:rsid w:val="00385C92"/>
    <w:rsid w:val="00385DC2"/>
    <w:rsid w:val="00385E5E"/>
    <w:rsid w:val="00386CCC"/>
    <w:rsid w:val="00387335"/>
    <w:rsid w:val="00387A79"/>
    <w:rsid w:val="003906B5"/>
    <w:rsid w:val="00390AC5"/>
    <w:rsid w:val="00391A5C"/>
    <w:rsid w:val="00391BD4"/>
    <w:rsid w:val="00391D76"/>
    <w:rsid w:val="00391E19"/>
    <w:rsid w:val="00393080"/>
    <w:rsid w:val="00394AFA"/>
    <w:rsid w:val="00394CF0"/>
    <w:rsid w:val="003951A0"/>
    <w:rsid w:val="00395816"/>
    <w:rsid w:val="00396230"/>
    <w:rsid w:val="00396FC2"/>
    <w:rsid w:val="00397024"/>
    <w:rsid w:val="003973B9"/>
    <w:rsid w:val="003A01DB"/>
    <w:rsid w:val="003A0CCC"/>
    <w:rsid w:val="003A16CE"/>
    <w:rsid w:val="003A228D"/>
    <w:rsid w:val="003A2D69"/>
    <w:rsid w:val="003A2F1D"/>
    <w:rsid w:val="003A49F1"/>
    <w:rsid w:val="003A4FB3"/>
    <w:rsid w:val="003A56A3"/>
    <w:rsid w:val="003A61AE"/>
    <w:rsid w:val="003A6830"/>
    <w:rsid w:val="003A6892"/>
    <w:rsid w:val="003A6917"/>
    <w:rsid w:val="003A6EA2"/>
    <w:rsid w:val="003B014A"/>
    <w:rsid w:val="003B07CF"/>
    <w:rsid w:val="003B1300"/>
    <w:rsid w:val="003B131D"/>
    <w:rsid w:val="003B1810"/>
    <w:rsid w:val="003B1EC2"/>
    <w:rsid w:val="003B30FE"/>
    <w:rsid w:val="003B44F1"/>
    <w:rsid w:val="003B4798"/>
    <w:rsid w:val="003B4CE7"/>
    <w:rsid w:val="003B58DC"/>
    <w:rsid w:val="003B6B59"/>
    <w:rsid w:val="003C0108"/>
    <w:rsid w:val="003C0513"/>
    <w:rsid w:val="003C07BA"/>
    <w:rsid w:val="003C1264"/>
    <w:rsid w:val="003C131D"/>
    <w:rsid w:val="003C2CDD"/>
    <w:rsid w:val="003C3E42"/>
    <w:rsid w:val="003C3F8A"/>
    <w:rsid w:val="003C4759"/>
    <w:rsid w:val="003C4818"/>
    <w:rsid w:val="003C7B31"/>
    <w:rsid w:val="003D06DE"/>
    <w:rsid w:val="003D0846"/>
    <w:rsid w:val="003D09E4"/>
    <w:rsid w:val="003D19A7"/>
    <w:rsid w:val="003D21A9"/>
    <w:rsid w:val="003D2DB5"/>
    <w:rsid w:val="003D2F8F"/>
    <w:rsid w:val="003D4938"/>
    <w:rsid w:val="003D630C"/>
    <w:rsid w:val="003D648B"/>
    <w:rsid w:val="003D68C2"/>
    <w:rsid w:val="003D68F5"/>
    <w:rsid w:val="003E04AB"/>
    <w:rsid w:val="003E0964"/>
    <w:rsid w:val="003E225F"/>
    <w:rsid w:val="003E4751"/>
    <w:rsid w:val="003E5434"/>
    <w:rsid w:val="003E55B6"/>
    <w:rsid w:val="003E57D2"/>
    <w:rsid w:val="003E5AE5"/>
    <w:rsid w:val="003E5B18"/>
    <w:rsid w:val="003E69B6"/>
    <w:rsid w:val="003E7D83"/>
    <w:rsid w:val="003E7D96"/>
    <w:rsid w:val="003F0532"/>
    <w:rsid w:val="003F0B1D"/>
    <w:rsid w:val="003F1F05"/>
    <w:rsid w:val="003F29DF"/>
    <w:rsid w:val="003F3514"/>
    <w:rsid w:val="003F38AB"/>
    <w:rsid w:val="003F3900"/>
    <w:rsid w:val="003F3ADF"/>
    <w:rsid w:val="003F3E3E"/>
    <w:rsid w:val="003F5394"/>
    <w:rsid w:val="003F55E3"/>
    <w:rsid w:val="003F5B9F"/>
    <w:rsid w:val="003F6B4E"/>
    <w:rsid w:val="003F74DB"/>
    <w:rsid w:val="003F7F4A"/>
    <w:rsid w:val="00401EF0"/>
    <w:rsid w:val="00401F05"/>
    <w:rsid w:val="00401F58"/>
    <w:rsid w:val="00403479"/>
    <w:rsid w:val="0040411D"/>
    <w:rsid w:val="00404690"/>
    <w:rsid w:val="00404B36"/>
    <w:rsid w:val="004057D6"/>
    <w:rsid w:val="0040652F"/>
    <w:rsid w:val="004065CD"/>
    <w:rsid w:val="004072C0"/>
    <w:rsid w:val="0040735F"/>
    <w:rsid w:val="004103D3"/>
    <w:rsid w:val="00410DF6"/>
    <w:rsid w:val="00412D7C"/>
    <w:rsid w:val="00413147"/>
    <w:rsid w:val="0041323C"/>
    <w:rsid w:val="004139B0"/>
    <w:rsid w:val="0041429A"/>
    <w:rsid w:val="00414A0D"/>
    <w:rsid w:val="0041513E"/>
    <w:rsid w:val="00415573"/>
    <w:rsid w:val="0041577C"/>
    <w:rsid w:val="00415C5B"/>
    <w:rsid w:val="00416F17"/>
    <w:rsid w:val="00417092"/>
    <w:rsid w:val="00417EFA"/>
    <w:rsid w:val="004218AC"/>
    <w:rsid w:val="004219F6"/>
    <w:rsid w:val="0042289D"/>
    <w:rsid w:val="00422F12"/>
    <w:rsid w:val="0042339D"/>
    <w:rsid w:val="00423472"/>
    <w:rsid w:val="00423531"/>
    <w:rsid w:val="00423BD9"/>
    <w:rsid w:val="004244C5"/>
    <w:rsid w:val="00424862"/>
    <w:rsid w:val="0042595A"/>
    <w:rsid w:val="00425B8E"/>
    <w:rsid w:val="00425E24"/>
    <w:rsid w:val="00425FC5"/>
    <w:rsid w:val="004263D3"/>
    <w:rsid w:val="00431EA5"/>
    <w:rsid w:val="00431EB6"/>
    <w:rsid w:val="00431F71"/>
    <w:rsid w:val="00432711"/>
    <w:rsid w:val="00432E7B"/>
    <w:rsid w:val="00432F5A"/>
    <w:rsid w:val="0043333A"/>
    <w:rsid w:val="004355C7"/>
    <w:rsid w:val="0043698B"/>
    <w:rsid w:val="0043730B"/>
    <w:rsid w:val="0043746A"/>
    <w:rsid w:val="00437DAF"/>
    <w:rsid w:val="00440C39"/>
    <w:rsid w:val="00442403"/>
    <w:rsid w:val="0044337D"/>
    <w:rsid w:val="004435FC"/>
    <w:rsid w:val="004438F4"/>
    <w:rsid w:val="0044393D"/>
    <w:rsid w:val="00443F1A"/>
    <w:rsid w:val="00444481"/>
    <w:rsid w:val="004470FC"/>
    <w:rsid w:val="00447688"/>
    <w:rsid w:val="00447D84"/>
    <w:rsid w:val="00447FF2"/>
    <w:rsid w:val="004501C3"/>
    <w:rsid w:val="0045058C"/>
    <w:rsid w:val="00450D05"/>
    <w:rsid w:val="00450D16"/>
    <w:rsid w:val="004527BF"/>
    <w:rsid w:val="00452A76"/>
    <w:rsid w:val="0045415A"/>
    <w:rsid w:val="00456725"/>
    <w:rsid w:val="004569BF"/>
    <w:rsid w:val="00456C3B"/>
    <w:rsid w:val="004573E7"/>
    <w:rsid w:val="00457B01"/>
    <w:rsid w:val="00457F99"/>
    <w:rsid w:val="00460B05"/>
    <w:rsid w:val="00461BCB"/>
    <w:rsid w:val="00461BE2"/>
    <w:rsid w:val="00461FB2"/>
    <w:rsid w:val="00462174"/>
    <w:rsid w:val="00462377"/>
    <w:rsid w:val="00462935"/>
    <w:rsid w:val="004638DD"/>
    <w:rsid w:val="004644A2"/>
    <w:rsid w:val="00464D24"/>
    <w:rsid w:val="00465923"/>
    <w:rsid w:val="00465963"/>
    <w:rsid w:val="00465EDA"/>
    <w:rsid w:val="004661DF"/>
    <w:rsid w:val="00466E0B"/>
    <w:rsid w:val="004674B9"/>
    <w:rsid w:val="0046751B"/>
    <w:rsid w:val="00470851"/>
    <w:rsid w:val="00470C51"/>
    <w:rsid w:val="00470CAB"/>
    <w:rsid w:val="00470D67"/>
    <w:rsid w:val="0047164B"/>
    <w:rsid w:val="00471EC8"/>
    <w:rsid w:val="00471FE0"/>
    <w:rsid w:val="0047241C"/>
    <w:rsid w:val="00472F17"/>
    <w:rsid w:val="00474AF2"/>
    <w:rsid w:val="00474B46"/>
    <w:rsid w:val="004751AC"/>
    <w:rsid w:val="0047718A"/>
    <w:rsid w:val="00477A1A"/>
    <w:rsid w:val="0048039B"/>
    <w:rsid w:val="00480DE0"/>
    <w:rsid w:val="00481935"/>
    <w:rsid w:val="00481CC9"/>
    <w:rsid w:val="00481DCC"/>
    <w:rsid w:val="0048234E"/>
    <w:rsid w:val="004825BF"/>
    <w:rsid w:val="0048286D"/>
    <w:rsid w:val="004829B8"/>
    <w:rsid w:val="00482A48"/>
    <w:rsid w:val="00482AB6"/>
    <w:rsid w:val="00482AC9"/>
    <w:rsid w:val="004832C1"/>
    <w:rsid w:val="004834E2"/>
    <w:rsid w:val="00484A63"/>
    <w:rsid w:val="00484B6D"/>
    <w:rsid w:val="00484C70"/>
    <w:rsid w:val="0048536D"/>
    <w:rsid w:val="00485522"/>
    <w:rsid w:val="00485617"/>
    <w:rsid w:val="00486015"/>
    <w:rsid w:val="004869D8"/>
    <w:rsid w:val="00486D6F"/>
    <w:rsid w:val="004875C3"/>
    <w:rsid w:val="00487C85"/>
    <w:rsid w:val="00490672"/>
    <w:rsid w:val="004912EB"/>
    <w:rsid w:val="00491ED3"/>
    <w:rsid w:val="00492356"/>
    <w:rsid w:val="004927E2"/>
    <w:rsid w:val="004946B1"/>
    <w:rsid w:val="00494F9A"/>
    <w:rsid w:val="004955F2"/>
    <w:rsid w:val="004956B6"/>
    <w:rsid w:val="00495F33"/>
    <w:rsid w:val="00496815"/>
    <w:rsid w:val="00496F2A"/>
    <w:rsid w:val="00497120"/>
    <w:rsid w:val="00497F5F"/>
    <w:rsid w:val="004A1CE0"/>
    <w:rsid w:val="004A32A0"/>
    <w:rsid w:val="004A3982"/>
    <w:rsid w:val="004A4022"/>
    <w:rsid w:val="004A49F8"/>
    <w:rsid w:val="004A4A40"/>
    <w:rsid w:val="004A4AA4"/>
    <w:rsid w:val="004A615F"/>
    <w:rsid w:val="004A708E"/>
    <w:rsid w:val="004A71BE"/>
    <w:rsid w:val="004A77FC"/>
    <w:rsid w:val="004A7903"/>
    <w:rsid w:val="004A79ED"/>
    <w:rsid w:val="004A7CBC"/>
    <w:rsid w:val="004B1F5A"/>
    <w:rsid w:val="004B28CD"/>
    <w:rsid w:val="004B29F0"/>
    <w:rsid w:val="004B3A69"/>
    <w:rsid w:val="004B3EC9"/>
    <w:rsid w:val="004B46D0"/>
    <w:rsid w:val="004B5CEC"/>
    <w:rsid w:val="004B5E6B"/>
    <w:rsid w:val="004B66F2"/>
    <w:rsid w:val="004B7BDB"/>
    <w:rsid w:val="004C016C"/>
    <w:rsid w:val="004C043E"/>
    <w:rsid w:val="004C04D4"/>
    <w:rsid w:val="004C0A1E"/>
    <w:rsid w:val="004C1993"/>
    <w:rsid w:val="004C1A4F"/>
    <w:rsid w:val="004C357A"/>
    <w:rsid w:val="004C3C23"/>
    <w:rsid w:val="004C4493"/>
    <w:rsid w:val="004C4CFD"/>
    <w:rsid w:val="004C4E2B"/>
    <w:rsid w:val="004C4EDF"/>
    <w:rsid w:val="004C508F"/>
    <w:rsid w:val="004C50CD"/>
    <w:rsid w:val="004C52F7"/>
    <w:rsid w:val="004C550B"/>
    <w:rsid w:val="004C5DCA"/>
    <w:rsid w:val="004C6905"/>
    <w:rsid w:val="004C69BA"/>
    <w:rsid w:val="004C6C19"/>
    <w:rsid w:val="004D05FD"/>
    <w:rsid w:val="004D0720"/>
    <w:rsid w:val="004D10FD"/>
    <w:rsid w:val="004D1254"/>
    <w:rsid w:val="004D2120"/>
    <w:rsid w:val="004D29BC"/>
    <w:rsid w:val="004D2CBB"/>
    <w:rsid w:val="004D2FA5"/>
    <w:rsid w:val="004D4C62"/>
    <w:rsid w:val="004D6142"/>
    <w:rsid w:val="004D66D7"/>
    <w:rsid w:val="004D6736"/>
    <w:rsid w:val="004D6C1D"/>
    <w:rsid w:val="004D6E42"/>
    <w:rsid w:val="004D7C6E"/>
    <w:rsid w:val="004D7DCC"/>
    <w:rsid w:val="004D7DEB"/>
    <w:rsid w:val="004E0746"/>
    <w:rsid w:val="004E0DF9"/>
    <w:rsid w:val="004E227E"/>
    <w:rsid w:val="004E25C6"/>
    <w:rsid w:val="004E33B2"/>
    <w:rsid w:val="004E42E5"/>
    <w:rsid w:val="004E4605"/>
    <w:rsid w:val="004E4665"/>
    <w:rsid w:val="004E50EF"/>
    <w:rsid w:val="004E5646"/>
    <w:rsid w:val="004E7048"/>
    <w:rsid w:val="004F0F00"/>
    <w:rsid w:val="004F15E3"/>
    <w:rsid w:val="004F1748"/>
    <w:rsid w:val="004F17F6"/>
    <w:rsid w:val="004F1A40"/>
    <w:rsid w:val="004F333A"/>
    <w:rsid w:val="004F3479"/>
    <w:rsid w:val="004F3B0E"/>
    <w:rsid w:val="004F425B"/>
    <w:rsid w:val="004F5924"/>
    <w:rsid w:val="004F6AD7"/>
    <w:rsid w:val="004F7009"/>
    <w:rsid w:val="004F7416"/>
    <w:rsid w:val="005008BF"/>
    <w:rsid w:val="00500C15"/>
    <w:rsid w:val="00500DA1"/>
    <w:rsid w:val="00500DB9"/>
    <w:rsid w:val="00500DE6"/>
    <w:rsid w:val="00501342"/>
    <w:rsid w:val="00502622"/>
    <w:rsid w:val="0050276B"/>
    <w:rsid w:val="00502DFA"/>
    <w:rsid w:val="00503277"/>
    <w:rsid w:val="005035A6"/>
    <w:rsid w:val="005047CD"/>
    <w:rsid w:val="0050528C"/>
    <w:rsid w:val="0050632B"/>
    <w:rsid w:val="005066E6"/>
    <w:rsid w:val="00511810"/>
    <w:rsid w:val="00511891"/>
    <w:rsid w:val="005123F3"/>
    <w:rsid w:val="005124B3"/>
    <w:rsid w:val="00512A8F"/>
    <w:rsid w:val="00512D13"/>
    <w:rsid w:val="00513779"/>
    <w:rsid w:val="00513E54"/>
    <w:rsid w:val="00514A1A"/>
    <w:rsid w:val="005155E2"/>
    <w:rsid w:val="00517465"/>
    <w:rsid w:val="00517DF6"/>
    <w:rsid w:val="00517FFE"/>
    <w:rsid w:val="0052018F"/>
    <w:rsid w:val="005215F1"/>
    <w:rsid w:val="00521825"/>
    <w:rsid w:val="0052254A"/>
    <w:rsid w:val="00522B35"/>
    <w:rsid w:val="005241D3"/>
    <w:rsid w:val="0052453E"/>
    <w:rsid w:val="0052473E"/>
    <w:rsid w:val="00525562"/>
    <w:rsid w:val="00525741"/>
    <w:rsid w:val="005262D5"/>
    <w:rsid w:val="00526A4B"/>
    <w:rsid w:val="00530081"/>
    <w:rsid w:val="0053013B"/>
    <w:rsid w:val="00530E3C"/>
    <w:rsid w:val="00531806"/>
    <w:rsid w:val="0053273B"/>
    <w:rsid w:val="005332D6"/>
    <w:rsid w:val="00533352"/>
    <w:rsid w:val="005334A6"/>
    <w:rsid w:val="0053391B"/>
    <w:rsid w:val="00533EC3"/>
    <w:rsid w:val="005349D2"/>
    <w:rsid w:val="00534A27"/>
    <w:rsid w:val="00534CB6"/>
    <w:rsid w:val="00537A6D"/>
    <w:rsid w:val="0054029B"/>
    <w:rsid w:val="00540977"/>
    <w:rsid w:val="0054113F"/>
    <w:rsid w:val="0054190D"/>
    <w:rsid w:val="00541B56"/>
    <w:rsid w:val="00542DCD"/>
    <w:rsid w:val="00543DEF"/>
    <w:rsid w:val="00544381"/>
    <w:rsid w:val="00544949"/>
    <w:rsid w:val="00545929"/>
    <w:rsid w:val="0055043D"/>
    <w:rsid w:val="005508E1"/>
    <w:rsid w:val="00551029"/>
    <w:rsid w:val="00553A07"/>
    <w:rsid w:val="00553E42"/>
    <w:rsid w:val="0055454B"/>
    <w:rsid w:val="00554A80"/>
    <w:rsid w:val="0055523F"/>
    <w:rsid w:val="00555D96"/>
    <w:rsid w:val="00556DD8"/>
    <w:rsid w:val="00556E17"/>
    <w:rsid w:val="00557010"/>
    <w:rsid w:val="0055731E"/>
    <w:rsid w:val="00557A02"/>
    <w:rsid w:val="00557D49"/>
    <w:rsid w:val="005600F5"/>
    <w:rsid w:val="0056020A"/>
    <w:rsid w:val="00560221"/>
    <w:rsid w:val="00560AE9"/>
    <w:rsid w:val="00560B7A"/>
    <w:rsid w:val="00561A15"/>
    <w:rsid w:val="00561E2F"/>
    <w:rsid w:val="00562EB4"/>
    <w:rsid w:val="00563DDF"/>
    <w:rsid w:val="005640AE"/>
    <w:rsid w:val="00564101"/>
    <w:rsid w:val="00564265"/>
    <w:rsid w:val="00564394"/>
    <w:rsid w:val="00564820"/>
    <w:rsid w:val="00564D0B"/>
    <w:rsid w:val="00565246"/>
    <w:rsid w:val="00566911"/>
    <w:rsid w:val="0056696C"/>
    <w:rsid w:val="00567153"/>
    <w:rsid w:val="005673E3"/>
    <w:rsid w:val="00567891"/>
    <w:rsid w:val="00570159"/>
    <w:rsid w:val="00570E58"/>
    <w:rsid w:val="00571141"/>
    <w:rsid w:val="00571B9A"/>
    <w:rsid w:val="00572801"/>
    <w:rsid w:val="00572969"/>
    <w:rsid w:val="00572E31"/>
    <w:rsid w:val="00573469"/>
    <w:rsid w:val="005739A8"/>
    <w:rsid w:val="00573B0C"/>
    <w:rsid w:val="0057476E"/>
    <w:rsid w:val="00575555"/>
    <w:rsid w:val="0057564F"/>
    <w:rsid w:val="0057610E"/>
    <w:rsid w:val="00576628"/>
    <w:rsid w:val="0057774D"/>
    <w:rsid w:val="00577D6D"/>
    <w:rsid w:val="0058076D"/>
    <w:rsid w:val="00580F16"/>
    <w:rsid w:val="00582C33"/>
    <w:rsid w:val="00583196"/>
    <w:rsid w:val="005833B9"/>
    <w:rsid w:val="005834FA"/>
    <w:rsid w:val="00583532"/>
    <w:rsid w:val="00583539"/>
    <w:rsid w:val="00585841"/>
    <w:rsid w:val="005861B9"/>
    <w:rsid w:val="005871C4"/>
    <w:rsid w:val="005876CC"/>
    <w:rsid w:val="0058787B"/>
    <w:rsid w:val="00590110"/>
    <w:rsid w:val="00590347"/>
    <w:rsid w:val="005909F6"/>
    <w:rsid w:val="00590A22"/>
    <w:rsid w:val="00591651"/>
    <w:rsid w:val="00591BAB"/>
    <w:rsid w:val="005923A1"/>
    <w:rsid w:val="0059361F"/>
    <w:rsid w:val="005942D5"/>
    <w:rsid w:val="00594C74"/>
    <w:rsid w:val="00594FD8"/>
    <w:rsid w:val="005950C2"/>
    <w:rsid w:val="005951A2"/>
    <w:rsid w:val="00595264"/>
    <w:rsid w:val="00596722"/>
    <w:rsid w:val="00597572"/>
    <w:rsid w:val="0059794C"/>
    <w:rsid w:val="00597C05"/>
    <w:rsid w:val="005A0559"/>
    <w:rsid w:val="005A1437"/>
    <w:rsid w:val="005A1663"/>
    <w:rsid w:val="005A1F44"/>
    <w:rsid w:val="005A20D3"/>
    <w:rsid w:val="005A252B"/>
    <w:rsid w:val="005A35F0"/>
    <w:rsid w:val="005A3A89"/>
    <w:rsid w:val="005A40D8"/>
    <w:rsid w:val="005A4D0B"/>
    <w:rsid w:val="005A6161"/>
    <w:rsid w:val="005A66AA"/>
    <w:rsid w:val="005A66C6"/>
    <w:rsid w:val="005A6C99"/>
    <w:rsid w:val="005A7854"/>
    <w:rsid w:val="005B0355"/>
    <w:rsid w:val="005B0C64"/>
    <w:rsid w:val="005B1458"/>
    <w:rsid w:val="005B218A"/>
    <w:rsid w:val="005B25AB"/>
    <w:rsid w:val="005B2A0A"/>
    <w:rsid w:val="005B38F8"/>
    <w:rsid w:val="005B4143"/>
    <w:rsid w:val="005B594A"/>
    <w:rsid w:val="005B648D"/>
    <w:rsid w:val="005B70BB"/>
    <w:rsid w:val="005C001E"/>
    <w:rsid w:val="005C0AA0"/>
    <w:rsid w:val="005C1036"/>
    <w:rsid w:val="005C13B1"/>
    <w:rsid w:val="005C1BFF"/>
    <w:rsid w:val="005C20A1"/>
    <w:rsid w:val="005C3DCD"/>
    <w:rsid w:val="005C4608"/>
    <w:rsid w:val="005C49A8"/>
    <w:rsid w:val="005C4E36"/>
    <w:rsid w:val="005C530C"/>
    <w:rsid w:val="005C55FF"/>
    <w:rsid w:val="005C587F"/>
    <w:rsid w:val="005C5ABA"/>
    <w:rsid w:val="005C6B32"/>
    <w:rsid w:val="005C6F56"/>
    <w:rsid w:val="005C7A7E"/>
    <w:rsid w:val="005D08C1"/>
    <w:rsid w:val="005D20BF"/>
    <w:rsid w:val="005D2CC0"/>
    <w:rsid w:val="005D3A2F"/>
    <w:rsid w:val="005D3F71"/>
    <w:rsid w:val="005D572E"/>
    <w:rsid w:val="005D5A7F"/>
    <w:rsid w:val="005D6CA0"/>
    <w:rsid w:val="005D6FF7"/>
    <w:rsid w:val="005D7004"/>
    <w:rsid w:val="005D755B"/>
    <w:rsid w:val="005D76E5"/>
    <w:rsid w:val="005E0318"/>
    <w:rsid w:val="005E0530"/>
    <w:rsid w:val="005E1CF1"/>
    <w:rsid w:val="005E2127"/>
    <w:rsid w:val="005E220A"/>
    <w:rsid w:val="005E23A8"/>
    <w:rsid w:val="005E24E2"/>
    <w:rsid w:val="005E26DE"/>
    <w:rsid w:val="005E310F"/>
    <w:rsid w:val="005E365D"/>
    <w:rsid w:val="005E4804"/>
    <w:rsid w:val="005E5F95"/>
    <w:rsid w:val="005E6093"/>
    <w:rsid w:val="005E63DB"/>
    <w:rsid w:val="005E7D7A"/>
    <w:rsid w:val="005E7DBB"/>
    <w:rsid w:val="005F0042"/>
    <w:rsid w:val="005F0261"/>
    <w:rsid w:val="005F042B"/>
    <w:rsid w:val="005F0E88"/>
    <w:rsid w:val="005F1062"/>
    <w:rsid w:val="005F159A"/>
    <w:rsid w:val="005F1EFA"/>
    <w:rsid w:val="005F413D"/>
    <w:rsid w:val="005F5537"/>
    <w:rsid w:val="005F5666"/>
    <w:rsid w:val="005F5B1A"/>
    <w:rsid w:val="005F5F46"/>
    <w:rsid w:val="005F652C"/>
    <w:rsid w:val="005F658F"/>
    <w:rsid w:val="005F6931"/>
    <w:rsid w:val="005F6B29"/>
    <w:rsid w:val="005F6E92"/>
    <w:rsid w:val="005F726C"/>
    <w:rsid w:val="005F72BD"/>
    <w:rsid w:val="00600153"/>
    <w:rsid w:val="006013C2"/>
    <w:rsid w:val="00601714"/>
    <w:rsid w:val="00601CEC"/>
    <w:rsid w:val="006022C4"/>
    <w:rsid w:val="0060234C"/>
    <w:rsid w:val="0060261B"/>
    <w:rsid w:val="00602D16"/>
    <w:rsid w:val="00603134"/>
    <w:rsid w:val="00603364"/>
    <w:rsid w:val="006034A9"/>
    <w:rsid w:val="00603514"/>
    <w:rsid w:val="00603611"/>
    <w:rsid w:val="006042E1"/>
    <w:rsid w:val="0060528F"/>
    <w:rsid w:val="0060615D"/>
    <w:rsid w:val="00606414"/>
    <w:rsid w:val="00606655"/>
    <w:rsid w:val="006100CE"/>
    <w:rsid w:val="00610570"/>
    <w:rsid w:val="00610B97"/>
    <w:rsid w:val="00611D2D"/>
    <w:rsid w:val="00611E14"/>
    <w:rsid w:val="00611F7B"/>
    <w:rsid w:val="00612215"/>
    <w:rsid w:val="00612587"/>
    <w:rsid w:val="00612650"/>
    <w:rsid w:val="006148A3"/>
    <w:rsid w:val="006154FE"/>
    <w:rsid w:val="00615C1E"/>
    <w:rsid w:val="006161AE"/>
    <w:rsid w:val="00616239"/>
    <w:rsid w:val="0061666C"/>
    <w:rsid w:val="00617A8E"/>
    <w:rsid w:val="00617FD9"/>
    <w:rsid w:val="00620B09"/>
    <w:rsid w:val="00621BAD"/>
    <w:rsid w:val="00621ED1"/>
    <w:rsid w:val="00622086"/>
    <w:rsid w:val="006230F9"/>
    <w:rsid w:val="00623C73"/>
    <w:rsid w:val="00624DBA"/>
    <w:rsid w:val="0062515B"/>
    <w:rsid w:val="00625413"/>
    <w:rsid w:val="006255D1"/>
    <w:rsid w:val="00625B7F"/>
    <w:rsid w:val="00626033"/>
    <w:rsid w:val="006272D3"/>
    <w:rsid w:val="00627C11"/>
    <w:rsid w:val="00631123"/>
    <w:rsid w:val="00631973"/>
    <w:rsid w:val="00631C93"/>
    <w:rsid w:val="00631EF8"/>
    <w:rsid w:val="006320A8"/>
    <w:rsid w:val="006320E6"/>
    <w:rsid w:val="0063358D"/>
    <w:rsid w:val="00633840"/>
    <w:rsid w:val="00633E8C"/>
    <w:rsid w:val="00634562"/>
    <w:rsid w:val="0063474A"/>
    <w:rsid w:val="00634D17"/>
    <w:rsid w:val="006357BE"/>
    <w:rsid w:val="0064110F"/>
    <w:rsid w:val="0064252E"/>
    <w:rsid w:val="00642A5F"/>
    <w:rsid w:val="006443B1"/>
    <w:rsid w:val="006444F2"/>
    <w:rsid w:val="00644CC2"/>
    <w:rsid w:val="00645A33"/>
    <w:rsid w:val="006466EE"/>
    <w:rsid w:val="00647A32"/>
    <w:rsid w:val="00647A7B"/>
    <w:rsid w:val="00647E24"/>
    <w:rsid w:val="006503D0"/>
    <w:rsid w:val="006504E3"/>
    <w:rsid w:val="00651A91"/>
    <w:rsid w:val="006524ED"/>
    <w:rsid w:val="00652765"/>
    <w:rsid w:val="00653A48"/>
    <w:rsid w:val="00655132"/>
    <w:rsid w:val="0065560A"/>
    <w:rsid w:val="00655F52"/>
    <w:rsid w:val="00656ADA"/>
    <w:rsid w:val="00657647"/>
    <w:rsid w:val="0066001D"/>
    <w:rsid w:val="00660A9E"/>
    <w:rsid w:val="006613FD"/>
    <w:rsid w:val="006619CC"/>
    <w:rsid w:val="0066221F"/>
    <w:rsid w:val="0066255A"/>
    <w:rsid w:val="0066304B"/>
    <w:rsid w:val="00663DC9"/>
    <w:rsid w:val="00665F63"/>
    <w:rsid w:val="00667279"/>
    <w:rsid w:val="00667CB4"/>
    <w:rsid w:val="006704A2"/>
    <w:rsid w:val="00670803"/>
    <w:rsid w:val="00670A83"/>
    <w:rsid w:val="00670F0C"/>
    <w:rsid w:val="0067143E"/>
    <w:rsid w:val="006714C4"/>
    <w:rsid w:val="00671752"/>
    <w:rsid w:val="006724B1"/>
    <w:rsid w:val="00672634"/>
    <w:rsid w:val="00672937"/>
    <w:rsid w:val="0067371F"/>
    <w:rsid w:val="00673A84"/>
    <w:rsid w:val="00673AA2"/>
    <w:rsid w:val="00674011"/>
    <w:rsid w:val="006755F4"/>
    <w:rsid w:val="00675697"/>
    <w:rsid w:val="00675CAF"/>
    <w:rsid w:val="00675EBE"/>
    <w:rsid w:val="006764A0"/>
    <w:rsid w:val="00676B75"/>
    <w:rsid w:val="00676F72"/>
    <w:rsid w:val="00677034"/>
    <w:rsid w:val="00677395"/>
    <w:rsid w:val="00677EC6"/>
    <w:rsid w:val="006803AC"/>
    <w:rsid w:val="00680794"/>
    <w:rsid w:val="00680C66"/>
    <w:rsid w:val="006813F1"/>
    <w:rsid w:val="00681D66"/>
    <w:rsid w:val="00681EC6"/>
    <w:rsid w:val="00681F89"/>
    <w:rsid w:val="00682475"/>
    <w:rsid w:val="006829EF"/>
    <w:rsid w:val="00682C51"/>
    <w:rsid w:val="00682CEE"/>
    <w:rsid w:val="00683464"/>
    <w:rsid w:val="0068348D"/>
    <w:rsid w:val="00683A5A"/>
    <w:rsid w:val="006840CE"/>
    <w:rsid w:val="006853A2"/>
    <w:rsid w:val="006854F7"/>
    <w:rsid w:val="00685609"/>
    <w:rsid w:val="00685747"/>
    <w:rsid w:val="00685846"/>
    <w:rsid w:val="00685A2E"/>
    <w:rsid w:val="00685F5E"/>
    <w:rsid w:val="0068728B"/>
    <w:rsid w:val="006902AB"/>
    <w:rsid w:val="006906FB"/>
    <w:rsid w:val="00690882"/>
    <w:rsid w:val="00691503"/>
    <w:rsid w:val="006919C1"/>
    <w:rsid w:val="00691E03"/>
    <w:rsid w:val="0069219E"/>
    <w:rsid w:val="00692B8C"/>
    <w:rsid w:val="00693D77"/>
    <w:rsid w:val="0069423C"/>
    <w:rsid w:val="00694484"/>
    <w:rsid w:val="0069571C"/>
    <w:rsid w:val="006967B1"/>
    <w:rsid w:val="00697366"/>
    <w:rsid w:val="0069750E"/>
    <w:rsid w:val="006A02C5"/>
    <w:rsid w:val="006A02DC"/>
    <w:rsid w:val="006A0AF6"/>
    <w:rsid w:val="006A0CD2"/>
    <w:rsid w:val="006A0E11"/>
    <w:rsid w:val="006A1064"/>
    <w:rsid w:val="006A11BD"/>
    <w:rsid w:val="006A189B"/>
    <w:rsid w:val="006A23AA"/>
    <w:rsid w:val="006A23F4"/>
    <w:rsid w:val="006A2F8B"/>
    <w:rsid w:val="006A3127"/>
    <w:rsid w:val="006A3190"/>
    <w:rsid w:val="006A3FEF"/>
    <w:rsid w:val="006A4803"/>
    <w:rsid w:val="006A53D4"/>
    <w:rsid w:val="006A5A12"/>
    <w:rsid w:val="006A7FF1"/>
    <w:rsid w:val="006B0326"/>
    <w:rsid w:val="006B0849"/>
    <w:rsid w:val="006B29E7"/>
    <w:rsid w:val="006B2A08"/>
    <w:rsid w:val="006B3A9D"/>
    <w:rsid w:val="006B3FFB"/>
    <w:rsid w:val="006B58F5"/>
    <w:rsid w:val="006B68A5"/>
    <w:rsid w:val="006B68A6"/>
    <w:rsid w:val="006B7EEB"/>
    <w:rsid w:val="006C0A15"/>
    <w:rsid w:val="006C0B7A"/>
    <w:rsid w:val="006C1C1A"/>
    <w:rsid w:val="006C1E47"/>
    <w:rsid w:val="006C282C"/>
    <w:rsid w:val="006C2E22"/>
    <w:rsid w:val="006C4D8E"/>
    <w:rsid w:val="006C4FE1"/>
    <w:rsid w:val="006C57DC"/>
    <w:rsid w:val="006C5988"/>
    <w:rsid w:val="006C6A4E"/>
    <w:rsid w:val="006C6DCE"/>
    <w:rsid w:val="006C73A6"/>
    <w:rsid w:val="006D0668"/>
    <w:rsid w:val="006D06DE"/>
    <w:rsid w:val="006D0C93"/>
    <w:rsid w:val="006D1032"/>
    <w:rsid w:val="006D1179"/>
    <w:rsid w:val="006D1206"/>
    <w:rsid w:val="006D141C"/>
    <w:rsid w:val="006D1494"/>
    <w:rsid w:val="006D17AE"/>
    <w:rsid w:val="006D1AFA"/>
    <w:rsid w:val="006D1CF3"/>
    <w:rsid w:val="006D2BA4"/>
    <w:rsid w:val="006D3875"/>
    <w:rsid w:val="006D3A35"/>
    <w:rsid w:val="006D3D6C"/>
    <w:rsid w:val="006D3D81"/>
    <w:rsid w:val="006D4833"/>
    <w:rsid w:val="006D5617"/>
    <w:rsid w:val="006D6666"/>
    <w:rsid w:val="006D6FF9"/>
    <w:rsid w:val="006D7F4F"/>
    <w:rsid w:val="006E008F"/>
    <w:rsid w:val="006E07C6"/>
    <w:rsid w:val="006E18EB"/>
    <w:rsid w:val="006E21BB"/>
    <w:rsid w:val="006E2FD1"/>
    <w:rsid w:val="006E3DB9"/>
    <w:rsid w:val="006E43DE"/>
    <w:rsid w:val="006E6432"/>
    <w:rsid w:val="006E6837"/>
    <w:rsid w:val="006E68FA"/>
    <w:rsid w:val="006E6FF1"/>
    <w:rsid w:val="006E7350"/>
    <w:rsid w:val="006F0439"/>
    <w:rsid w:val="006F0BB7"/>
    <w:rsid w:val="006F10DA"/>
    <w:rsid w:val="006F16EF"/>
    <w:rsid w:val="006F28B7"/>
    <w:rsid w:val="006F29A4"/>
    <w:rsid w:val="006F3A28"/>
    <w:rsid w:val="006F3C2B"/>
    <w:rsid w:val="006F61F6"/>
    <w:rsid w:val="006F6665"/>
    <w:rsid w:val="006F6B1B"/>
    <w:rsid w:val="006F6FD9"/>
    <w:rsid w:val="006F7632"/>
    <w:rsid w:val="006F7870"/>
    <w:rsid w:val="007012FC"/>
    <w:rsid w:val="0070165C"/>
    <w:rsid w:val="007025C2"/>
    <w:rsid w:val="00702726"/>
    <w:rsid w:val="00702A44"/>
    <w:rsid w:val="00702C0C"/>
    <w:rsid w:val="007033F5"/>
    <w:rsid w:val="00704FE0"/>
    <w:rsid w:val="007058BA"/>
    <w:rsid w:val="00705BED"/>
    <w:rsid w:val="007062EC"/>
    <w:rsid w:val="007079FE"/>
    <w:rsid w:val="00707F79"/>
    <w:rsid w:val="0071022C"/>
    <w:rsid w:val="00710B56"/>
    <w:rsid w:val="007115B3"/>
    <w:rsid w:val="00711749"/>
    <w:rsid w:val="0071189B"/>
    <w:rsid w:val="007118CA"/>
    <w:rsid w:val="00711AD0"/>
    <w:rsid w:val="00711D36"/>
    <w:rsid w:val="007123FE"/>
    <w:rsid w:val="007125DB"/>
    <w:rsid w:val="00712D87"/>
    <w:rsid w:val="00713500"/>
    <w:rsid w:val="007137A3"/>
    <w:rsid w:val="00715192"/>
    <w:rsid w:val="007152D4"/>
    <w:rsid w:val="0071538F"/>
    <w:rsid w:val="007156C6"/>
    <w:rsid w:val="00715B72"/>
    <w:rsid w:val="0071637A"/>
    <w:rsid w:val="00717000"/>
    <w:rsid w:val="007179FE"/>
    <w:rsid w:val="00717DBF"/>
    <w:rsid w:val="007207F9"/>
    <w:rsid w:val="007214A0"/>
    <w:rsid w:val="00721C9E"/>
    <w:rsid w:val="007229AA"/>
    <w:rsid w:val="00723B85"/>
    <w:rsid w:val="00724261"/>
    <w:rsid w:val="00724F13"/>
    <w:rsid w:val="00725D29"/>
    <w:rsid w:val="00726353"/>
    <w:rsid w:val="007263AF"/>
    <w:rsid w:val="00726608"/>
    <w:rsid w:val="00726CCD"/>
    <w:rsid w:val="00726CFB"/>
    <w:rsid w:val="00726D55"/>
    <w:rsid w:val="0072736F"/>
    <w:rsid w:val="00727408"/>
    <w:rsid w:val="00727481"/>
    <w:rsid w:val="007274DC"/>
    <w:rsid w:val="00727AA7"/>
    <w:rsid w:val="00730A7A"/>
    <w:rsid w:val="00731DE7"/>
    <w:rsid w:val="007320E8"/>
    <w:rsid w:val="0073273E"/>
    <w:rsid w:val="007330DC"/>
    <w:rsid w:val="00733465"/>
    <w:rsid w:val="00734445"/>
    <w:rsid w:val="00734502"/>
    <w:rsid w:val="007350D4"/>
    <w:rsid w:val="00735220"/>
    <w:rsid w:val="007362D5"/>
    <w:rsid w:val="00736BEF"/>
    <w:rsid w:val="007374A4"/>
    <w:rsid w:val="00737558"/>
    <w:rsid w:val="00737845"/>
    <w:rsid w:val="00740187"/>
    <w:rsid w:val="00740AC3"/>
    <w:rsid w:val="0074250A"/>
    <w:rsid w:val="007426FF"/>
    <w:rsid w:val="00742A68"/>
    <w:rsid w:val="00742B94"/>
    <w:rsid w:val="00742CA6"/>
    <w:rsid w:val="007439C8"/>
    <w:rsid w:val="00745849"/>
    <w:rsid w:val="0074625D"/>
    <w:rsid w:val="00746490"/>
    <w:rsid w:val="007466D9"/>
    <w:rsid w:val="0074723A"/>
    <w:rsid w:val="00747B7E"/>
    <w:rsid w:val="007504F0"/>
    <w:rsid w:val="00750BC1"/>
    <w:rsid w:val="007514E3"/>
    <w:rsid w:val="00751FC8"/>
    <w:rsid w:val="00752C48"/>
    <w:rsid w:val="00752D50"/>
    <w:rsid w:val="007531EB"/>
    <w:rsid w:val="00753F25"/>
    <w:rsid w:val="00755761"/>
    <w:rsid w:val="00755E2B"/>
    <w:rsid w:val="00756E5F"/>
    <w:rsid w:val="00756E8E"/>
    <w:rsid w:val="00756FB9"/>
    <w:rsid w:val="00760994"/>
    <w:rsid w:val="00760A7F"/>
    <w:rsid w:val="00760F90"/>
    <w:rsid w:val="00763E39"/>
    <w:rsid w:val="00763FD0"/>
    <w:rsid w:val="007648F9"/>
    <w:rsid w:val="00764CDB"/>
    <w:rsid w:val="0076516A"/>
    <w:rsid w:val="00765A34"/>
    <w:rsid w:val="007671BF"/>
    <w:rsid w:val="00770513"/>
    <w:rsid w:val="00770E09"/>
    <w:rsid w:val="00771F84"/>
    <w:rsid w:val="00772CB6"/>
    <w:rsid w:val="007745D3"/>
    <w:rsid w:val="00776070"/>
    <w:rsid w:val="007769C7"/>
    <w:rsid w:val="00776B1F"/>
    <w:rsid w:val="0078019D"/>
    <w:rsid w:val="00780369"/>
    <w:rsid w:val="00780FD6"/>
    <w:rsid w:val="00781042"/>
    <w:rsid w:val="00782921"/>
    <w:rsid w:val="00782A84"/>
    <w:rsid w:val="00782EAD"/>
    <w:rsid w:val="00783C5D"/>
    <w:rsid w:val="00784E80"/>
    <w:rsid w:val="0078532D"/>
    <w:rsid w:val="0078567D"/>
    <w:rsid w:val="007857ED"/>
    <w:rsid w:val="00785ADC"/>
    <w:rsid w:val="0078700A"/>
    <w:rsid w:val="00792081"/>
    <w:rsid w:val="00792334"/>
    <w:rsid w:val="00792C91"/>
    <w:rsid w:val="00793B45"/>
    <w:rsid w:val="00794E7C"/>
    <w:rsid w:val="00795B85"/>
    <w:rsid w:val="00796C56"/>
    <w:rsid w:val="007971F7"/>
    <w:rsid w:val="007973B1"/>
    <w:rsid w:val="00797B7B"/>
    <w:rsid w:val="007A02A7"/>
    <w:rsid w:val="007A02D7"/>
    <w:rsid w:val="007A07E5"/>
    <w:rsid w:val="007A0C15"/>
    <w:rsid w:val="007A1B93"/>
    <w:rsid w:val="007A3F29"/>
    <w:rsid w:val="007A432E"/>
    <w:rsid w:val="007A4529"/>
    <w:rsid w:val="007A4ABD"/>
    <w:rsid w:val="007A4CEC"/>
    <w:rsid w:val="007A5682"/>
    <w:rsid w:val="007A5841"/>
    <w:rsid w:val="007A5A03"/>
    <w:rsid w:val="007A7469"/>
    <w:rsid w:val="007A7639"/>
    <w:rsid w:val="007A766B"/>
    <w:rsid w:val="007B0006"/>
    <w:rsid w:val="007B0608"/>
    <w:rsid w:val="007B1024"/>
    <w:rsid w:val="007B18D4"/>
    <w:rsid w:val="007B2212"/>
    <w:rsid w:val="007B295D"/>
    <w:rsid w:val="007B2D63"/>
    <w:rsid w:val="007B2DB3"/>
    <w:rsid w:val="007B3A61"/>
    <w:rsid w:val="007B40B1"/>
    <w:rsid w:val="007B415B"/>
    <w:rsid w:val="007B4761"/>
    <w:rsid w:val="007B546C"/>
    <w:rsid w:val="007B54FE"/>
    <w:rsid w:val="007B55C1"/>
    <w:rsid w:val="007B5CC7"/>
    <w:rsid w:val="007B68EB"/>
    <w:rsid w:val="007B6EA1"/>
    <w:rsid w:val="007B6F04"/>
    <w:rsid w:val="007B7BAB"/>
    <w:rsid w:val="007B7DA6"/>
    <w:rsid w:val="007C03A5"/>
    <w:rsid w:val="007C08AA"/>
    <w:rsid w:val="007C0E39"/>
    <w:rsid w:val="007C1A7E"/>
    <w:rsid w:val="007C2062"/>
    <w:rsid w:val="007C41CE"/>
    <w:rsid w:val="007C44F2"/>
    <w:rsid w:val="007C5FAB"/>
    <w:rsid w:val="007C64C4"/>
    <w:rsid w:val="007C669D"/>
    <w:rsid w:val="007C6C0E"/>
    <w:rsid w:val="007C766F"/>
    <w:rsid w:val="007D0301"/>
    <w:rsid w:val="007D0698"/>
    <w:rsid w:val="007D09DA"/>
    <w:rsid w:val="007D1CF5"/>
    <w:rsid w:val="007D1FF3"/>
    <w:rsid w:val="007D291F"/>
    <w:rsid w:val="007D2C48"/>
    <w:rsid w:val="007D30D7"/>
    <w:rsid w:val="007D3820"/>
    <w:rsid w:val="007D3E92"/>
    <w:rsid w:val="007D4463"/>
    <w:rsid w:val="007D4799"/>
    <w:rsid w:val="007D4EBA"/>
    <w:rsid w:val="007D5C4C"/>
    <w:rsid w:val="007D6E3B"/>
    <w:rsid w:val="007D7575"/>
    <w:rsid w:val="007E0D6C"/>
    <w:rsid w:val="007E122D"/>
    <w:rsid w:val="007E1612"/>
    <w:rsid w:val="007E1B5F"/>
    <w:rsid w:val="007E26B9"/>
    <w:rsid w:val="007E2C3D"/>
    <w:rsid w:val="007E336D"/>
    <w:rsid w:val="007E43AC"/>
    <w:rsid w:val="007E6011"/>
    <w:rsid w:val="007E6181"/>
    <w:rsid w:val="007E6D0B"/>
    <w:rsid w:val="007E6E0B"/>
    <w:rsid w:val="007E6FAF"/>
    <w:rsid w:val="007E7B0F"/>
    <w:rsid w:val="007E7B5D"/>
    <w:rsid w:val="007F03FC"/>
    <w:rsid w:val="007F0568"/>
    <w:rsid w:val="007F0B39"/>
    <w:rsid w:val="007F125F"/>
    <w:rsid w:val="007F1CD1"/>
    <w:rsid w:val="007F2556"/>
    <w:rsid w:val="007F3AD9"/>
    <w:rsid w:val="007F42AC"/>
    <w:rsid w:val="007F5929"/>
    <w:rsid w:val="007F6733"/>
    <w:rsid w:val="007F6D10"/>
    <w:rsid w:val="00800407"/>
    <w:rsid w:val="008005C2"/>
    <w:rsid w:val="0080132F"/>
    <w:rsid w:val="00801828"/>
    <w:rsid w:val="0080294E"/>
    <w:rsid w:val="008030D3"/>
    <w:rsid w:val="00803686"/>
    <w:rsid w:val="00804481"/>
    <w:rsid w:val="00805F05"/>
    <w:rsid w:val="008079BC"/>
    <w:rsid w:val="008116C0"/>
    <w:rsid w:val="00811C6C"/>
    <w:rsid w:val="00811C89"/>
    <w:rsid w:val="00811E19"/>
    <w:rsid w:val="00812835"/>
    <w:rsid w:val="008129DE"/>
    <w:rsid w:val="00812AAA"/>
    <w:rsid w:val="00813085"/>
    <w:rsid w:val="008133B4"/>
    <w:rsid w:val="00813667"/>
    <w:rsid w:val="00814142"/>
    <w:rsid w:val="00814733"/>
    <w:rsid w:val="00815585"/>
    <w:rsid w:val="0081580F"/>
    <w:rsid w:val="00815A96"/>
    <w:rsid w:val="008166A7"/>
    <w:rsid w:val="00816914"/>
    <w:rsid w:val="00816A78"/>
    <w:rsid w:val="008171BB"/>
    <w:rsid w:val="0081724D"/>
    <w:rsid w:val="00817D53"/>
    <w:rsid w:val="008205D6"/>
    <w:rsid w:val="00820C3C"/>
    <w:rsid w:val="00821375"/>
    <w:rsid w:val="00821657"/>
    <w:rsid w:val="0082188A"/>
    <w:rsid w:val="008223C4"/>
    <w:rsid w:val="00822A3D"/>
    <w:rsid w:val="008230E8"/>
    <w:rsid w:val="00824791"/>
    <w:rsid w:val="00824966"/>
    <w:rsid w:val="00825292"/>
    <w:rsid w:val="00825854"/>
    <w:rsid w:val="00830935"/>
    <w:rsid w:val="008319B9"/>
    <w:rsid w:val="00831E95"/>
    <w:rsid w:val="008320BB"/>
    <w:rsid w:val="00832D79"/>
    <w:rsid w:val="00832DE1"/>
    <w:rsid w:val="008333B4"/>
    <w:rsid w:val="00834E96"/>
    <w:rsid w:val="00835362"/>
    <w:rsid w:val="00835962"/>
    <w:rsid w:val="008359CA"/>
    <w:rsid w:val="00835A22"/>
    <w:rsid w:val="00835E4D"/>
    <w:rsid w:val="00836BB7"/>
    <w:rsid w:val="0083700F"/>
    <w:rsid w:val="0083724D"/>
    <w:rsid w:val="00837E4B"/>
    <w:rsid w:val="00840716"/>
    <w:rsid w:val="00842BBE"/>
    <w:rsid w:val="008435F5"/>
    <w:rsid w:val="00844729"/>
    <w:rsid w:val="008465BC"/>
    <w:rsid w:val="0084742D"/>
    <w:rsid w:val="008475A2"/>
    <w:rsid w:val="00847B06"/>
    <w:rsid w:val="00850523"/>
    <w:rsid w:val="0085081A"/>
    <w:rsid w:val="0085120A"/>
    <w:rsid w:val="00851ACA"/>
    <w:rsid w:val="00851C1B"/>
    <w:rsid w:val="00851DD8"/>
    <w:rsid w:val="00852721"/>
    <w:rsid w:val="00852BC8"/>
    <w:rsid w:val="00853DED"/>
    <w:rsid w:val="00854211"/>
    <w:rsid w:val="0085499A"/>
    <w:rsid w:val="00855641"/>
    <w:rsid w:val="008558D7"/>
    <w:rsid w:val="00855D4A"/>
    <w:rsid w:val="00855F40"/>
    <w:rsid w:val="008573AE"/>
    <w:rsid w:val="00857FC3"/>
    <w:rsid w:val="00860D6A"/>
    <w:rsid w:val="008620E7"/>
    <w:rsid w:val="008639FC"/>
    <w:rsid w:val="00863B15"/>
    <w:rsid w:val="008646EA"/>
    <w:rsid w:val="00864716"/>
    <w:rsid w:val="00865AAC"/>
    <w:rsid w:val="00866E23"/>
    <w:rsid w:val="00867963"/>
    <w:rsid w:val="00867A2F"/>
    <w:rsid w:val="00871077"/>
    <w:rsid w:val="008712EE"/>
    <w:rsid w:val="0087179E"/>
    <w:rsid w:val="00871A72"/>
    <w:rsid w:val="00873249"/>
    <w:rsid w:val="0087445F"/>
    <w:rsid w:val="008747A7"/>
    <w:rsid w:val="008770B1"/>
    <w:rsid w:val="00877D84"/>
    <w:rsid w:val="0088005B"/>
    <w:rsid w:val="00880EF3"/>
    <w:rsid w:val="00881745"/>
    <w:rsid w:val="00882525"/>
    <w:rsid w:val="00882E9D"/>
    <w:rsid w:val="00882F81"/>
    <w:rsid w:val="00883E2C"/>
    <w:rsid w:val="008849A3"/>
    <w:rsid w:val="00885042"/>
    <w:rsid w:val="00885177"/>
    <w:rsid w:val="00885723"/>
    <w:rsid w:val="008867B6"/>
    <w:rsid w:val="008872E1"/>
    <w:rsid w:val="00887398"/>
    <w:rsid w:val="0088751F"/>
    <w:rsid w:val="008910B9"/>
    <w:rsid w:val="00891247"/>
    <w:rsid w:val="008922E2"/>
    <w:rsid w:val="0089236F"/>
    <w:rsid w:val="008931CD"/>
    <w:rsid w:val="00893354"/>
    <w:rsid w:val="0089384F"/>
    <w:rsid w:val="008940BE"/>
    <w:rsid w:val="00894A2C"/>
    <w:rsid w:val="0089513C"/>
    <w:rsid w:val="0089549C"/>
    <w:rsid w:val="00895A62"/>
    <w:rsid w:val="0089672D"/>
    <w:rsid w:val="008973DD"/>
    <w:rsid w:val="008A0310"/>
    <w:rsid w:val="008A034E"/>
    <w:rsid w:val="008A2489"/>
    <w:rsid w:val="008A2C29"/>
    <w:rsid w:val="008A33BC"/>
    <w:rsid w:val="008A50D9"/>
    <w:rsid w:val="008B03A5"/>
    <w:rsid w:val="008B0C13"/>
    <w:rsid w:val="008B0C59"/>
    <w:rsid w:val="008B0D24"/>
    <w:rsid w:val="008B36CD"/>
    <w:rsid w:val="008B3BA2"/>
    <w:rsid w:val="008B3C5C"/>
    <w:rsid w:val="008B43B9"/>
    <w:rsid w:val="008B6503"/>
    <w:rsid w:val="008B6B54"/>
    <w:rsid w:val="008B6CC0"/>
    <w:rsid w:val="008B730A"/>
    <w:rsid w:val="008B7E6F"/>
    <w:rsid w:val="008C00A8"/>
    <w:rsid w:val="008C0360"/>
    <w:rsid w:val="008C0A8E"/>
    <w:rsid w:val="008C0B4F"/>
    <w:rsid w:val="008C0DEA"/>
    <w:rsid w:val="008C0F1D"/>
    <w:rsid w:val="008C22C2"/>
    <w:rsid w:val="008C254B"/>
    <w:rsid w:val="008C2809"/>
    <w:rsid w:val="008C2970"/>
    <w:rsid w:val="008C32A6"/>
    <w:rsid w:val="008C3F09"/>
    <w:rsid w:val="008C4C45"/>
    <w:rsid w:val="008C5E1D"/>
    <w:rsid w:val="008C6018"/>
    <w:rsid w:val="008C6C06"/>
    <w:rsid w:val="008C6D6B"/>
    <w:rsid w:val="008C7286"/>
    <w:rsid w:val="008C767D"/>
    <w:rsid w:val="008C7A27"/>
    <w:rsid w:val="008C7B5D"/>
    <w:rsid w:val="008D0501"/>
    <w:rsid w:val="008D0DA6"/>
    <w:rsid w:val="008D1D24"/>
    <w:rsid w:val="008D4826"/>
    <w:rsid w:val="008D5520"/>
    <w:rsid w:val="008D653A"/>
    <w:rsid w:val="008D6875"/>
    <w:rsid w:val="008D6CBD"/>
    <w:rsid w:val="008D6D2F"/>
    <w:rsid w:val="008E017E"/>
    <w:rsid w:val="008E0265"/>
    <w:rsid w:val="008E2353"/>
    <w:rsid w:val="008E2E83"/>
    <w:rsid w:val="008E30E0"/>
    <w:rsid w:val="008E31D4"/>
    <w:rsid w:val="008E3D49"/>
    <w:rsid w:val="008E3F4F"/>
    <w:rsid w:val="008E480C"/>
    <w:rsid w:val="008E5EEA"/>
    <w:rsid w:val="008E612A"/>
    <w:rsid w:val="008E6694"/>
    <w:rsid w:val="008E7438"/>
    <w:rsid w:val="008E74FE"/>
    <w:rsid w:val="008E7DA1"/>
    <w:rsid w:val="008F1FBE"/>
    <w:rsid w:val="008F32E7"/>
    <w:rsid w:val="008F3373"/>
    <w:rsid w:val="008F3532"/>
    <w:rsid w:val="008F36E1"/>
    <w:rsid w:val="008F581F"/>
    <w:rsid w:val="008F5FE5"/>
    <w:rsid w:val="008F66D8"/>
    <w:rsid w:val="008F767D"/>
    <w:rsid w:val="008F7A71"/>
    <w:rsid w:val="008F7D35"/>
    <w:rsid w:val="008F7E41"/>
    <w:rsid w:val="009006C4"/>
    <w:rsid w:val="00901238"/>
    <w:rsid w:val="00903129"/>
    <w:rsid w:val="0090354C"/>
    <w:rsid w:val="00903A6C"/>
    <w:rsid w:val="00903D37"/>
    <w:rsid w:val="00905B5A"/>
    <w:rsid w:val="00906284"/>
    <w:rsid w:val="00906982"/>
    <w:rsid w:val="00907083"/>
    <w:rsid w:val="00907FB3"/>
    <w:rsid w:val="009108D9"/>
    <w:rsid w:val="00911A0C"/>
    <w:rsid w:val="00912BD1"/>
    <w:rsid w:val="00913392"/>
    <w:rsid w:val="00913BA4"/>
    <w:rsid w:val="00913BEA"/>
    <w:rsid w:val="00914878"/>
    <w:rsid w:val="00914A91"/>
    <w:rsid w:val="00914C71"/>
    <w:rsid w:val="009151F0"/>
    <w:rsid w:val="00915558"/>
    <w:rsid w:val="009155DF"/>
    <w:rsid w:val="0091591F"/>
    <w:rsid w:val="00915FE0"/>
    <w:rsid w:val="009167C3"/>
    <w:rsid w:val="0091691D"/>
    <w:rsid w:val="0091780B"/>
    <w:rsid w:val="00920913"/>
    <w:rsid w:val="0092217C"/>
    <w:rsid w:val="00922558"/>
    <w:rsid w:val="00922579"/>
    <w:rsid w:val="009229C9"/>
    <w:rsid w:val="00923417"/>
    <w:rsid w:val="00923BD8"/>
    <w:rsid w:val="0092494B"/>
    <w:rsid w:val="009251B0"/>
    <w:rsid w:val="0092549D"/>
    <w:rsid w:val="00925D37"/>
    <w:rsid w:val="00925EB4"/>
    <w:rsid w:val="009261E5"/>
    <w:rsid w:val="0092641A"/>
    <w:rsid w:val="009265AB"/>
    <w:rsid w:val="00926F59"/>
    <w:rsid w:val="00927263"/>
    <w:rsid w:val="009273C4"/>
    <w:rsid w:val="00927441"/>
    <w:rsid w:val="00927846"/>
    <w:rsid w:val="00931705"/>
    <w:rsid w:val="0093212F"/>
    <w:rsid w:val="00932583"/>
    <w:rsid w:val="00932FC9"/>
    <w:rsid w:val="009335BF"/>
    <w:rsid w:val="00934FD6"/>
    <w:rsid w:val="00936DD6"/>
    <w:rsid w:val="00940EC1"/>
    <w:rsid w:val="00941274"/>
    <w:rsid w:val="009418EE"/>
    <w:rsid w:val="00941AE2"/>
    <w:rsid w:val="00941EEC"/>
    <w:rsid w:val="009424B0"/>
    <w:rsid w:val="00943397"/>
    <w:rsid w:val="009433D9"/>
    <w:rsid w:val="009439D9"/>
    <w:rsid w:val="00943A01"/>
    <w:rsid w:val="0094511E"/>
    <w:rsid w:val="009451D9"/>
    <w:rsid w:val="009460AF"/>
    <w:rsid w:val="009461E8"/>
    <w:rsid w:val="00947C63"/>
    <w:rsid w:val="00947D9A"/>
    <w:rsid w:val="0095007C"/>
    <w:rsid w:val="009507D1"/>
    <w:rsid w:val="009517EC"/>
    <w:rsid w:val="00951F4A"/>
    <w:rsid w:val="00953D03"/>
    <w:rsid w:val="00953D7B"/>
    <w:rsid w:val="00954104"/>
    <w:rsid w:val="009546F7"/>
    <w:rsid w:val="00954D89"/>
    <w:rsid w:val="00954F8D"/>
    <w:rsid w:val="0095581B"/>
    <w:rsid w:val="00955CBA"/>
    <w:rsid w:val="009561D5"/>
    <w:rsid w:val="0095674C"/>
    <w:rsid w:val="00956CB3"/>
    <w:rsid w:val="00957048"/>
    <w:rsid w:val="0095714F"/>
    <w:rsid w:val="00957799"/>
    <w:rsid w:val="00960338"/>
    <w:rsid w:val="009608FB"/>
    <w:rsid w:val="0096154E"/>
    <w:rsid w:val="0096211E"/>
    <w:rsid w:val="0096379F"/>
    <w:rsid w:val="009637A1"/>
    <w:rsid w:val="009640E4"/>
    <w:rsid w:val="00964339"/>
    <w:rsid w:val="009643DD"/>
    <w:rsid w:val="00965266"/>
    <w:rsid w:val="00965E68"/>
    <w:rsid w:val="00966460"/>
    <w:rsid w:val="0096672E"/>
    <w:rsid w:val="00966DCA"/>
    <w:rsid w:val="009675D7"/>
    <w:rsid w:val="00967A84"/>
    <w:rsid w:val="00967BEE"/>
    <w:rsid w:val="00967FF3"/>
    <w:rsid w:val="009704AA"/>
    <w:rsid w:val="009714B8"/>
    <w:rsid w:val="00972655"/>
    <w:rsid w:val="009727CD"/>
    <w:rsid w:val="00973388"/>
    <w:rsid w:val="009734CF"/>
    <w:rsid w:val="0097360F"/>
    <w:rsid w:val="009739B1"/>
    <w:rsid w:val="009739DC"/>
    <w:rsid w:val="009746D1"/>
    <w:rsid w:val="00974B4B"/>
    <w:rsid w:val="00974E15"/>
    <w:rsid w:val="0097530A"/>
    <w:rsid w:val="00975326"/>
    <w:rsid w:val="0097561F"/>
    <w:rsid w:val="009761A7"/>
    <w:rsid w:val="009765FC"/>
    <w:rsid w:val="00976EC7"/>
    <w:rsid w:val="0097798C"/>
    <w:rsid w:val="00977EB7"/>
    <w:rsid w:val="009805DA"/>
    <w:rsid w:val="00980B9B"/>
    <w:rsid w:val="00980C3D"/>
    <w:rsid w:val="0098170B"/>
    <w:rsid w:val="00981D97"/>
    <w:rsid w:val="00981ED7"/>
    <w:rsid w:val="00981ED8"/>
    <w:rsid w:val="00982083"/>
    <w:rsid w:val="00983506"/>
    <w:rsid w:val="00983829"/>
    <w:rsid w:val="009842B2"/>
    <w:rsid w:val="009848DB"/>
    <w:rsid w:val="009853DB"/>
    <w:rsid w:val="00985574"/>
    <w:rsid w:val="0099023F"/>
    <w:rsid w:val="00990674"/>
    <w:rsid w:val="009909ED"/>
    <w:rsid w:val="00990EE3"/>
    <w:rsid w:val="00991E17"/>
    <w:rsid w:val="00991F2F"/>
    <w:rsid w:val="009922C7"/>
    <w:rsid w:val="00993141"/>
    <w:rsid w:val="00993541"/>
    <w:rsid w:val="00993CA6"/>
    <w:rsid w:val="009943B4"/>
    <w:rsid w:val="0099456B"/>
    <w:rsid w:val="00995279"/>
    <w:rsid w:val="009957D1"/>
    <w:rsid w:val="00995AE7"/>
    <w:rsid w:val="0099644D"/>
    <w:rsid w:val="009A11C5"/>
    <w:rsid w:val="009A1ABC"/>
    <w:rsid w:val="009A1D77"/>
    <w:rsid w:val="009A2A04"/>
    <w:rsid w:val="009A2B96"/>
    <w:rsid w:val="009A2E69"/>
    <w:rsid w:val="009A32B1"/>
    <w:rsid w:val="009A4255"/>
    <w:rsid w:val="009A42B9"/>
    <w:rsid w:val="009A4917"/>
    <w:rsid w:val="009A4C66"/>
    <w:rsid w:val="009A4EC3"/>
    <w:rsid w:val="009A5B6B"/>
    <w:rsid w:val="009A66EE"/>
    <w:rsid w:val="009A6838"/>
    <w:rsid w:val="009A6BCB"/>
    <w:rsid w:val="009A7688"/>
    <w:rsid w:val="009A7745"/>
    <w:rsid w:val="009A7A7E"/>
    <w:rsid w:val="009B0267"/>
    <w:rsid w:val="009B13F0"/>
    <w:rsid w:val="009B1A8A"/>
    <w:rsid w:val="009B2FCC"/>
    <w:rsid w:val="009B3079"/>
    <w:rsid w:val="009B358F"/>
    <w:rsid w:val="009B383D"/>
    <w:rsid w:val="009B3DF8"/>
    <w:rsid w:val="009B5223"/>
    <w:rsid w:val="009B5758"/>
    <w:rsid w:val="009B5B22"/>
    <w:rsid w:val="009B5BB3"/>
    <w:rsid w:val="009B63B8"/>
    <w:rsid w:val="009B63C8"/>
    <w:rsid w:val="009B689F"/>
    <w:rsid w:val="009B6FE7"/>
    <w:rsid w:val="009B798D"/>
    <w:rsid w:val="009C02FF"/>
    <w:rsid w:val="009C06D6"/>
    <w:rsid w:val="009C0A24"/>
    <w:rsid w:val="009C0EC5"/>
    <w:rsid w:val="009C14F1"/>
    <w:rsid w:val="009C1887"/>
    <w:rsid w:val="009C1916"/>
    <w:rsid w:val="009C1B87"/>
    <w:rsid w:val="009C1BD8"/>
    <w:rsid w:val="009C1FF7"/>
    <w:rsid w:val="009C2ED5"/>
    <w:rsid w:val="009C442E"/>
    <w:rsid w:val="009C470C"/>
    <w:rsid w:val="009C4C40"/>
    <w:rsid w:val="009C5551"/>
    <w:rsid w:val="009C5AAA"/>
    <w:rsid w:val="009C6B18"/>
    <w:rsid w:val="009C6E79"/>
    <w:rsid w:val="009C79CA"/>
    <w:rsid w:val="009C7B0C"/>
    <w:rsid w:val="009D02F3"/>
    <w:rsid w:val="009D0978"/>
    <w:rsid w:val="009D0F9F"/>
    <w:rsid w:val="009D13AC"/>
    <w:rsid w:val="009D19EF"/>
    <w:rsid w:val="009D1B07"/>
    <w:rsid w:val="009D1CD1"/>
    <w:rsid w:val="009D1F26"/>
    <w:rsid w:val="009D266D"/>
    <w:rsid w:val="009D3A69"/>
    <w:rsid w:val="009D3EFD"/>
    <w:rsid w:val="009D4002"/>
    <w:rsid w:val="009D49C9"/>
    <w:rsid w:val="009D4CFC"/>
    <w:rsid w:val="009D6DDF"/>
    <w:rsid w:val="009D72E4"/>
    <w:rsid w:val="009D7EC6"/>
    <w:rsid w:val="009E0DF9"/>
    <w:rsid w:val="009E129D"/>
    <w:rsid w:val="009E21E3"/>
    <w:rsid w:val="009E2C15"/>
    <w:rsid w:val="009E2FDC"/>
    <w:rsid w:val="009E3A8E"/>
    <w:rsid w:val="009E41B2"/>
    <w:rsid w:val="009E4853"/>
    <w:rsid w:val="009E4A4C"/>
    <w:rsid w:val="009E4D8B"/>
    <w:rsid w:val="009E6F04"/>
    <w:rsid w:val="009F0DF3"/>
    <w:rsid w:val="009F1299"/>
    <w:rsid w:val="009F142E"/>
    <w:rsid w:val="009F18B1"/>
    <w:rsid w:val="009F1DA4"/>
    <w:rsid w:val="009F207D"/>
    <w:rsid w:val="009F2CE7"/>
    <w:rsid w:val="009F2F54"/>
    <w:rsid w:val="009F3050"/>
    <w:rsid w:val="009F4AB0"/>
    <w:rsid w:val="009F6B7E"/>
    <w:rsid w:val="009F7131"/>
    <w:rsid w:val="009F7A06"/>
    <w:rsid w:val="009F7D37"/>
    <w:rsid w:val="009F7D3A"/>
    <w:rsid w:val="00A0143D"/>
    <w:rsid w:val="00A01B05"/>
    <w:rsid w:val="00A01CF9"/>
    <w:rsid w:val="00A01DFE"/>
    <w:rsid w:val="00A028CE"/>
    <w:rsid w:val="00A03708"/>
    <w:rsid w:val="00A043F7"/>
    <w:rsid w:val="00A04E86"/>
    <w:rsid w:val="00A04EB9"/>
    <w:rsid w:val="00A05328"/>
    <w:rsid w:val="00A056A3"/>
    <w:rsid w:val="00A06CD9"/>
    <w:rsid w:val="00A10AB7"/>
    <w:rsid w:val="00A12AE3"/>
    <w:rsid w:val="00A12B4E"/>
    <w:rsid w:val="00A12BA0"/>
    <w:rsid w:val="00A13A5E"/>
    <w:rsid w:val="00A14AB4"/>
    <w:rsid w:val="00A150D2"/>
    <w:rsid w:val="00A157BB"/>
    <w:rsid w:val="00A165B9"/>
    <w:rsid w:val="00A1758C"/>
    <w:rsid w:val="00A17DAA"/>
    <w:rsid w:val="00A20408"/>
    <w:rsid w:val="00A209E8"/>
    <w:rsid w:val="00A253F0"/>
    <w:rsid w:val="00A26349"/>
    <w:rsid w:val="00A26B49"/>
    <w:rsid w:val="00A303A1"/>
    <w:rsid w:val="00A31B3F"/>
    <w:rsid w:val="00A323B6"/>
    <w:rsid w:val="00A32B57"/>
    <w:rsid w:val="00A32CF5"/>
    <w:rsid w:val="00A33A62"/>
    <w:rsid w:val="00A33D6D"/>
    <w:rsid w:val="00A33FF0"/>
    <w:rsid w:val="00A345A2"/>
    <w:rsid w:val="00A34AE0"/>
    <w:rsid w:val="00A3697E"/>
    <w:rsid w:val="00A36ADE"/>
    <w:rsid w:val="00A36F74"/>
    <w:rsid w:val="00A379BD"/>
    <w:rsid w:val="00A4145E"/>
    <w:rsid w:val="00A417D5"/>
    <w:rsid w:val="00A420EB"/>
    <w:rsid w:val="00A424D2"/>
    <w:rsid w:val="00A442CA"/>
    <w:rsid w:val="00A445FE"/>
    <w:rsid w:val="00A44872"/>
    <w:rsid w:val="00A44B6F"/>
    <w:rsid w:val="00A44D70"/>
    <w:rsid w:val="00A44F09"/>
    <w:rsid w:val="00A450C0"/>
    <w:rsid w:val="00A45ED4"/>
    <w:rsid w:val="00A47840"/>
    <w:rsid w:val="00A47C60"/>
    <w:rsid w:val="00A47E00"/>
    <w:rsid w:val="00A50ABA"/>
    <w:rsid w:val="00A50ECE"/>
    <w:rsid w:val="00A50FB7"/>
    <w:rsid w:val="00A50FEA"/>
    <w:rsid w:val="00A51AA8"/>
    <w:rsid w:val="00A51E14"/>
    <w:rsid w:val="00A528E4"/>
    <w:rsid w:val="00A531C1"/>
    <w:rsid w:val="00A53FAA"/>
    <w:rsid w:val="00A56729"/>
    <w:rsid w:val="00A60A4C"/>
    <w:rsid w:val="00A61114"/>
    <w:rsid w:val="00A616DA"/>
    <w:rsid w:val="00A61CCB"/>
    <w:rsid w:val="00A61FD7"/>
    <w:rsid w:val="00A6227A"/>
    <w:rsid w:val="00A62718"/>
    <w:rsid w:val="00A634E6"/>
    <w:rsid w:val="00A639DA"/>
    <w:rsid w:val="00A64A08"/>
    <w:rsid w:val="00A658F9"/>
    <w:rsid w:val="00A66AF6"/>
    <w:rsid w:val="00A670C3"/>
    <w:rsid w:val="00A6715C"/>
    <w:rsid w:val="00A675BE"/>
    <w:rsid w:val="00A6789F"/>
    <w:rsid w:val="00A67A3F"/>
    <w:rsid w:val="00A67B7D"/>
    <w:rsid w:val="00A71B0C"/>
    <w:rsid w:val="00A71E76"/>
    <w:rsid w:val="00A721C6"/>
    <w:rsid w:val="00A72A6B"/>
    <w:rsid w:val="00A74ECD"/>
    <w:rsid w:val="00A750BD"/>
    <w:rsid w:val="00A75E89"/>
    <w:rsid w:val="00A760C0"/>
    <w:rsid w:val="00A767F0"/>
    <w:rsid w:val="00A76BF7"/>
    <w:rsid w:val="00A77315"/>
    <w:rsid w:val="00A77D58"/>
    <w:rsid w:val="00A80168"/>
    <w:rsid w:val="00A80A7F"/>
    <w:rsid w:val="00A80E84"/>
    <w:rsid w:val="00A8236E"/>
    <w:rsid w:val="00A8349E"/>
    <w:rsid w:val="00A83748"/>
    <w:rsid w:val="00A8410F"/>
    <w:rsid w:val="00A841A2"/>
    <w:rsid w:val="00A84CA0"/>
    <w:rsid w:val="00A84F77"/>
    <w:rsid w:val="00A85193"/>
    <w:rsid w:val="00A8520C"/>
    <w:rsid w:val="00A8558F"/>
    <w:rsid w:val="00A8640B"/>
    <w:rsid w:val="00A865BF"/>
    <w:rsid w:val="00A91072"/>
    <w:rsid w:val="00A9198F"/>
    <w:rsid w:val="00A92246"/>
    <w:rsid w:val="00A9260D"/>
    <w:rsid w:val="00A9287B"/>
    <w:rsid w:val="00A92C3A"/>
    <w:rsid w:val="00A92CDF"/>
    <w:rsid w:val="00A9300D"/>
    <w:rsid w:val="00A93664"/>
    <w:rsid w:val="00A93BE1"/>
    <w:rsid w:val="00A93FED"/>
    <w:rsid w:val="00A94427"/>
    <w:rsid w:val="00A944CF"/>
    <w:rsid w:val="00A96D6B"/>
    <w:rsid w:val="00A97D3B"/>
    <w:rsid w:val="00AA09F9"/>
    <w:rsid w:val="00AA177F"/>
    <w:rsid w:val="00AA1B05"/>
    <w:rsid w:val="00AA2748"/>
    <w:rsid w:val="00AA2DBD"/>
    <w:rsid w:val="00AA3032"/>
    <w:rsid w:val="00AA3794"/>
    <w:rsid w:val="00AA3D9D"/>
    <w:rsid w:val="00AA4CA3"/>
    <w:rsid w:val="00AA5953"/>
    <w:rsid w:val="00AA5ADD"/>
    <w:rsid w:val="00AA64D5"/>
    <w:rsid w:val="00AA65E0"/>
    <w:rsid w:val="00AA7B8A"/>
    <w:rsid w:val="00AB0569"/>
    <w:rsid w:val="00AB06FC"/>
    <w:rsid w:val="00AB1C30"/>
    <w:rsid w:val="00AB204C"/>
    <w:rsid w:val="00AB297C"/>
    <w:rsid w:val="00AB2C47"/>
    <w:rsid w:val="00AB2D46"/>
    <w:rsid w:val="00AB3FB6"/>
    <w:rsid w:val="00AB42A1"/>
    <w:rsid w:val="00AB42B0"/>
    <w:rsid w:val="00AB46A8"/>
    <w:rsid w:val="00AB4E28"/>
    <w:rsid w:val="00AB5904"/>
    <w:rsid w:val="00AB78B6"/>
    <w:rsid w:val="00AB7DB4"/>
    <w:rsid w:val="00AC1905"/>
    <w:rsid w:val="00AC20F7"/>
    <w:rsid w:val="00AC41C7"/>
    <w:rsid w:val="00AC423A"/>
    <w:rsid w:val="00AC4D36"/>
    <w:rsid w:val="00AC5997"/>
    <w:rsid w:val="00AC6B78"/>
    <w:rsid w:val="00AC6DD1"/>
    <w:rsid w:val="00AC776A"/>
    <w:rsid w:val="00AC7B39"/>
    <w:rsid w:val="00AD0EFC"/>
    <w:rsid w:val="00AD1550"/>
    <w:rsid w:val="00AD1E4F"/>
    <w:rsid w:val="00AD2D0E"/>
    <w:rsid w:val="00AD4392"/>
    <w:rsid w:val="00AD4CDB"/>
    <w:rsid w:val="00AD5EF9"/>
    <w:rsid w:val="00AD6D8E"/>
    <w:rsid w:val="00AD70DB"/>
    <w:rsid w:val="00AD74E9"/>
    <w:rsid w:val="00AD766C"/>
    <w:rsid w:val="00AD7892"/>
    <w:rsid w:val="00AE0559"/>
    <w:rsid w:val="00AE06BF"/>
    <w:rsid w:val="00AE0850"/>
    <w:rsid w:val="00AE1CC5"/>
    <w:rsid w:val="00AE1D78"/>
    <w:rsid w:val="00AE2F15"/>
    <w:rsid w:val="00AE35E4"/>
    <w:rsid w:val="00AE3BFE"/>
    <w:rsid w:val="00AE3E78"/>
    <w:rsid w:val="00AE4805"/>
    <w:rsid w:val="00AE4B36"/>
    <w:rsid w:val="00AE57B6"/>
    <w:rsid w:val="00AE631B"/>
    <w:rsid w:val="00AE6671"/>
    <w:rsid w:val="00AE6C74"/>
    <w:rsid w:val="00AE7A22"/>
    <w:rsid w:val="00AF0D80"/>
    <w:rsid w:val="00AF1213"/>
    <w:rsid w:val="00AF1B5D"/>
    <w:rsid w:val="00AF3F29"/>
    <w:rsid w:val="00AF40AB"/>
    <w:rsid w:val="00AF419C"/>
    <w:rsid w:val="00AF4A0F"/>
    <w:rsid w:val="00AF4FC1"/>
    <w:rsid w:val="00AF5199"/>
    <w:rsid w:val="00AF61A2"/>
    <w:rsid w:val="00AF6BF6"/>
    <w:rsid w:val="00AF6F0D"/>
    <w:rsid w:val="00AF735A"/>
    <w:rsid w:val="00B0019E"/>
    <w:rsid w:val="00B013B6"/>
    <w:rsid w:val="00B0197C"/>
    <w:rsid w:val="00B02205"/>
    <w:rsid w:val="00B030DD"/>
    <w:rsid w:val="00B039E3"/>
    <w:rsid w:val="00B04014"/>
    <w:rsid w:val="00B041B3"/>
    <w:rsid w:val="00B0455C"/>
    <w:rsid w:val="00B05562"/>
    <w:rsid w:val="00B05D4E"/>
    <w:rsid w:val="00B06129"/>
    <w:rsid w:val="00B06851"/>
    <w:rsid w:val="00B10281"/>
    <w:rsid w:val="00B108CB"/>
    <w:rsid w:val="00B124C4"/>
    <w:rsid w:val="00B12AB1"/>
    <w:rsid w:val="00B141A7"/>
    <w:rsid w:val="00B14590"/>
    <w:rsid w:val="00B15D6F"/>
    <w:rsid w:val="00B160EB"/>
    <w:rsid w:val="00B162CF"/>
    <w:rsid w:val="00B1635F"/>
    <w:rsid w:val="00B17224"/>
    <w:rsid w:val="00B175C8"/>
    <w:rsid w:val="00B17832"/>
    <w:rsid w:val="00B17B64"/>
    <w:rsid w:val="00B17BD4"/>
    <w:rsid w:val="00B2082B"/>
    <w:rsid w:val="00B20868"/>
    <w:rsid w:val="00B20E84"/>
    <w:rsid w:val="00B217E4"/>
    <w:rsid w:val="00B218FB"/>
    <w:rsid w:val="00B21D9B"/>
    <w:rsid w:val="00B22A50"/>
    <w:rsid w:val="00B22F66"/>
    <w:rsid w:val="00B22F6D"/>
    <w:rsid w:val="00B23471"/>
    <w:rsid w:val="00B2347C"/>
    <w:rsid w:val="00B23573"/>
    <w:rsid w:val="00B23783"/>
    <w:rsid w:val="00B23869"/>
    <w:rsid w:val="00B23A68"/>
    <w:rsid w:val="00B23B17"/>
    <w:rsid w:val="00B24256"/>
    <w:rsid w:val="00B24326"/>
    <w:rsid w:val="00B24385"/>
    <w:rsid w:val="00B24570"/>
    <w:rsid w:val="00B2458E"/>
    <w:rsid w:val="00B2489A"/>
    <w:rsid w:val="00B25F64"/>
    <w:rsid w:val="00B269AD"/>
    <w:rsid w:val="00B26AA8"/>
    <w:rsid w:val="00B26CAA"/>
    <w:rsid w:val="00B306C3"/>
    <w:rsid w:val="00B30A0A"/>
    <w:rsid w:val="00B30D96"/>
    <w:rsid w:val="00B30DF1"/>
    <w:rsid w:val="00B30E91"/>
    <w:rsid w:val="00B31625"/>
    <w:rsid w:val="00B31B52"/>
    <w:rsid w:val="00B32C82"/>
    <w:rsid w:val="00B347C1"/>
    <w:rsid w:val="00B3569E"/>
    <w:rsid w:val="00B35796"/>
    <w:rsid w:val="00B35AF5"/>
    <w:rsid w:val="00B35DD8"/>
    <w:rsid w:val="00B36762"/>
    <w:rsid w:val="00B367EC"/>
    <w:rsid w:val="00B36EF3"/>
    <w:rsid w:val="00B4007B"/>
    <w:rsid w:val="00B403AB"/>
    <w:rsid w:val="00B4257C"/>
    <w:rsid w:val="00B430FE"/>
    <w:rsid w:val="00B4393A"/>
    <w:rsid w:val="00B43BAF"/>
    <w:rsid w:val="00B4408B"/>
    <w:rsid w:val="00B442B7"/>
    <w:rsid w:val="00B44776"/>
    <w:rsid w:val="00B447EB"/>
    <w:rsid w:val="00B4497A"/>
    <w:rsid w:val="00B44A52"/>
    <w:rsid w:val="00B457F8"/>
    <w:rsid w:val="00B45960"/>
    <w:rsid w:val="00B45AC4"/>
    <w:rsid w:val="00B45C1D"/>
    <w:rsid w:val="00B46831"/>
    <w:rsid w:val="00B46AB7"/>
    <w:rsid w:val="00B4725E"/>
    <w:rsid w:val="00B4775E"/>
    <w:rsid w:val="00B5019A"/>
    <w:rsid w:val="00B504C9"/>
    <w:rsid w:val="00B51DB9"/>
    <w:rsid w:val="00B51E09"/>
    <w:rsid w:val="00B5200C"/>
    <w:rsid w:val="00B52262"/>
    <w:rsid w:val="00B5257B"/>
    <w:rsid w:val="00B52886"/>
    <w:rsid w:val="00B532A7"/>
    <w:rsid w:val="00B53828"/>
    <w:rsid w:val="00B5468E"/>
    <w:rsid w:val="00B556D9"/>
    <w:rsid w:val="00B5599B"/>
    <w:rsid w:val="00B5689E"/>
    <w:rsid w:val="00B56AC5"/>
    <w:rsid w:val="00B56E80"/>
    <w:rsid w:val="00B574E7"/>
    <w:rsid w:val="00B57D50"/>
    <w:rsid w:val="00B60885"/>
    <w:rsid w:val="00B60A06"/>
    <w:rsid w:val="00B60C09"/>
    <w:rsid w:val="00B61EAD"/>
    <w:rsid w:val="00B6248B"/>
    <w:rsid w:val="00B641D4"/>
    <w:rsid w:val="00B650CF"/>
    <w:rsid w:val="00B653D1"/>
    <w:rsid w:val="00B6578D"/>
    <w:rsid w:val="00B660FC"/>
    <w:rsid w:val="00B66270"/>
    <w:rsid w:val="00B67F58"/>
    <w:rsid w:val="00B70024"/>
    <w:rsid w:val="00B700A5"/>
    <w:rsid w:val="00B7012B"/>
    <w:rsid w:val="00B709AF"/>
    <w:rsid w:val="00B70FD2"/>
    <w:rsid w:val="00B714F3"/>
    <w:rsid w:val="00B723A0"/>
    <w:rsid w:val="00B732BF"/>
    <w:rsid w:val="00B73E1D"/>
    <w:rsid w:val="00B743C3"/>
    <w:rsid w:val="00B7444B"/>
    <w:rsid w:val="00B76DF1"/>
    <w:rsid w:val="00B77318"/>
    <w:rsid w:val="00B77A6C"/>
    <w:rsid w:val="00B80855"/>
    <w:rsid w:val="00B80CDD"/>
    <w:rsid w:val="00B80DB7"/>
    <w:rsid w:val="00B81861"/>
    <w:rsid w:val="00B820B4"/>
    <w:rsid w:val="00B824FA"/>
    <w:rsid w:val="00B83B72"/>
    <w:rsid w:val="00B83EBC"/>
    <w:rsid w:val="00B84018"/>
    <w:rsid w:val="00B84385"/>
    <w:rsid w:val="00B844FC"/>
    <w:rsid w:val="00B84C7D"/>
    <w:rsid w:val="00B85F6F"/>
    <w:rsid w:val="00B871E9"/>
    <w:rsid w:val="00B90004"/>
    <w:rsid w:val="00B90DF6"/>
    <w:rsid w:val="00B91A65"/>
    <w:rsid w:val="00B91C6E"/>
    <w:rsid w:val="00B921EF"/>
    <w:rsid w:val="00B926D9"/>
    <w:rsid w:val="00B93CB0"/>
    <w:rsid w:val="00B93CF2"/>
    <w:rsid w:val="00B93D90"/>
    <w:rsid w:val="00B94269"/>
    <w:rsid w:val="00B95847"/>
    <w:rsid w:val="00B966C3"/>
    <w:rsid w:val="00B96F50"/>
    <w:rsid w:val="00B9716F"/>
    <w:rsid w:val="00B9791E"/>
    <w:rsid w:val="00BA0F87"/>
    <w:rsid w:val="00BA13FC"/>
    <w:rsid w:val="00BA1414"/>
    <w:rsid w:val="00BA1F25"/>
    <w:rsid w:val="00BA461B"/>
    <w:rsid w:val="00BA4F2A"/>
    <w:rsid w:val="00BA534D"/>
    <w:rsid w:val="00BA631C"/>
    <w:rsid w:val="00BA7D73"/>
    <w:rsid w:val="00BB0AAC"/>
    <w:rsid w:val="00BB0DCD"/>
    <w:rsid w:val="00BB0E10"/>
    <w:rsid w:val="00BB2392"/>
    <w:rsid w:val="00BB29AC"/>
    <w:rsid w:val="00BB3B99"/>
    <w:rsid w:val="00BB5213"/>
    <w:rsid w:val="00BB5D71"/>
    <w:rsid w:val="00BB5FFF"/>
    <w:rsid w:val="00BB65FF"/>
    <w:rsid w:val="00BB6DC2"/>
    <w:rsid w:val="00BB7651"/>
    <w:rsid w:val="00BB7AB2"/>
    <w:rsid w:val="00BB7F84"/>
    <w:rsid w:val="00BC0EB0"/>
    <w:rsid w:val="00BC10B2"/>
    <w:rsid w:val="00BC209C"/>
    <w:rsid w:val="00BC2239"/>
    <w:rsid w:val="00BC2777"/>
    <w:rsid w:val="00BC2EF6"/>
    <w:rsid w:val="00BC3EE2"/>
    <w:rsid w:val="00BC4324"/>
    <w:rsid w:val="00BC49FC"/>
    <w:rsid w:val="00BC4CEB"/>
    <w:rsid w:val="00BC58D4"/>
    <w:rsid w:val="00BC6892"/>
    <w:rsid w:val="00BC6918"/>
    <w:rsid w:val="00BC76F7"/>
    <w:rsid w:val="00BC7CE1"/>
    <w:rsid w:val="00BD0513"/>
    <w:rsid w:val="00BD18C6"/>
    <w:rsid w:val="00BD2A53"/>
    <w:rsid w:val="00BD2FEC"/>
    <w:rsid w:val="00BD3234"/>
    <w:rsid w:val="00BD3CD6"/>
    <w:rsid w:val="00BD4049"/>
    <w:rsid w:val="00BD4359"/>
    <w:rsid w:val="00BD55BD"/>
    <w:rsid w:val="00BD5F65"/>
    <w:rsid w:val="00BD70AC"/>
    <w:rsid w:val="00BD7108"/>
    <w:rsid w:val="00BD7F3C"/>
    <w:rsid w:val="00BE10AA"/>
    <w:rsid w:val="00BE1E76"/>
    <w:rsid w:val="00BE1EA2"/>
    <w:rsid w:val="00BE2B69"/>
    <w:rsid w:val="00BE37AE"/>
    <w:rsid w:val="00BE3A2A"/>
    <w:rsid w:val="00BE5767"/>
    <w:rsid w:val="00BE5AB6"/>
    <w:rsid w:val="00BE6A96"/>
    <w:rsid w:val="00BE6DD5"/>
    <w:rsid w:val="00BE6F4E"/>
    <w:rsid w:val="00BE77EC"/>
    <w:rsid w:val="00BF00C4"/>
    <w:rsid w:val="00BF06A8"/>
    <w:rsid w:val="00BF101F"/>
    <w:rsid w:val="00BF1156"/>
    <w:rsid w:val="00BF12CE"/>
    <w:rsid w:val="00BF278B"/>
    <w:rsid w:val="00BF2E44"/>
    <w:rsid w:val="00BF4975"/>
    <w:rsid w:val="00BF4BDC"/>
    <w:rsid w:val="00BF4CF9"/>
    <w:rsid w:val="00BF4E1E"/>
    <w:rsid w:val="00BF4F88"/>
    <w:rsid w:val="00BF6A11"/>
    <w:rsid w:val="00BF71B0"/>
    <w:rsid w:val="00BF725E"/>
    <w:rsid w:val="00BF7C20"/>
    <w:rsid w:val="00C00128"/>
    <w:rsid w:val="00C00EED"/>
    <w:rsid w:val="00C01374"/>
    <w:rsid w:val="00C022A2"/>
    <w:rsid w:val="00C026A6"/>
    <w:rsid w:val="00C02BA2"/>
    <w:rsid w:val="00C0300A"/>
    <w:rsid w:val="00C03C29"/>
    <w:rsid w:val="00C03F5E"/>
    <w:rsid w:val="00C0422A"/>
    <w:rsid w:val="00C045C1"/>
    <w:rsid w:val="00C04A76"/>
    <w:rsid w:val="00C04E7D"/>
    <w:rsid w:val="00C05BE3"/>
    <w:rsid w:val="00C05E69"/>
    <w:rsid w:val="00C0657C"/>
    <w:rsid w:val="00C06766"/>
    <w:rsid w:val="00C06C02"/>
    <w:rsid w:val="00C06CBE"/>
    <w:rsid w:val="00C07DBA"/>
    <w:rsid w:val="00C107E2"/>
    <w:rsid w:val="00C10CA1"/>
    <w:rsid w:val="00C10CE0"/>
    <w:rsid w:val="00C10EB0"/>
    <w:rsid w:val="00C10F10"/>
    <w:rsid w:val="00C11CFD"/>
    <w:rsid w:val="00C123A3"/>
    <w:rsid w:val="00C123FD"/>
    <w:rsid w:val="00C12527"/>
    <w:rsid w:val="00C12B9F"/>
    <w:rsid w:val="00C12D08"/>
    <w:rsid w:val="00C12EEE"/>
    <w:rsid w:val="00C13569"/>
    <w:rsid w:val="00C14338"/>
    <w:rsid w:val="00C16AFD"/>
    <w:rsid w:val="00C17205"/>
    <w:rsid w:val="00C17D3E"/>
    <w:rsid w:val="00C20847"/>
    <w:rsid w:val="00C20862"/>
    <w:rsid w:val="00C20FE6"/>
    <w:rsid w:val="00C21D99"/>
    <w:rsid w:val="00C22614"/>
    <w:rsid w:val="00C226F1"/>
    <w:rsid w:val="00C22939"/>
    <w:rsid w:val="00C25F4A"/>
    <w:rsid w:val="00C267E1"/>
    <w:rsid w:val="00C26C0C"/>
    <w:rsid w:val="00C277AB"/>
    <w:rsid w:val="00C27B00"/>
    <w:rsid w:val="00C3033E"/>
    <w:rsid w:val="00C324E6"/>
    <w:rsid w:val="00C325A4"/>
    <w:rsid w:val="00C32817"/>
    <w:rsid w:val="00C32F65"/>
    <w:rsid w:val="00C33659"/>
    <w:rsid w:val="00C33BB1"/>
    <w:rsid w:val="00C3406F"/>
    <w:rsid w:val="00C3444D"/>
    <w:rsid w:val="00C35D97"/>
    <w:rsid w:val="00C37756"/>
    <w:rsid w:val="00C40889"/>
    <w:rsid w:val="00C40DAA"/>
    <w:rsid w:val="00C40DAF"/>
    <w:rsid w:val="00C41011"/>
    <w:rsid w:val="00C4293D"/>
    <w:rsid w:val="00C434C9"/>
    <w:rsid w:val="00C434CD"/>
    <w:rsid w:val="00C43622"/>
    <w:rsid w:val="00C4541F"/>
    <w:rsid w:val="00C4604B"/>
    <w:rsid w:val="00C46AE8"/>
    <w:rsid w:val="00C479FF"/>
    <w:rsid w:val="00C47D40"/>
    <w:rsid w:val="00C47D8B"/>
    <w:rsid w:val="00C502AD"/>
    <w:rsid w:val="00C51178"/>
    <w:rsid w:val="00C5171D"/>
    <w:rsid w:val="00C518E4"/>
    <w:rsid w:val="00C5210F"/>
    <w:rsid w:val="00C54D6F"/>
    <w:rsid w:val="00C550E3"/>
    <w:rsid w:val="00C579BA"/>
    <w:rsid w:val="00C60063"/>
    <w:rsid w:val="00C603AF"/>
    <w:rsid w:val="00C61333"/>
    <w:rsid w:val="00C614BF"/>
    <w:rsid w:val="00C61DA9"/>
    <w:rsid w:val="00C61F66"/>
    <w:rsid w:val="00C6219C"/>
    <w:rsid w:val="00C62538"/>
    <w:rsid w:val="00C64295"/>
    <w:rsid w:val="00C64695"/>
    <w:rsid w:val="00C64CB6"/>
    <w:rsid w:val="00C64F15"/>
    <w:rsid w:val="00C65689"/>
    <w:rsid w:val="00C6570A"/>
    <w:rsid w:val="00C663AA"/>
    <w:rsid w:val="00C66818"/>
    <w:rsid w:val="00C67059"/>
    <w:rsid w:val="00C671E2"/>
    <w:rsid w:val="00C67F7D"/>
    <w:rsid w:val="00C70C29"/>
    <w:rsid w:val="00C70DB2"/>
    <w:rsid w:val="00C70F6E"/>
    <w:rsid w:val="00C72057"/>
    <w:rsid w:val="00C722F3"/>
    <w:rsid w:val="00C72338"/>
    <w:rsid w:val="00C72AC2"/>
    <w:rsid w:val="00C73D64"/>
    <w:rsid w:val="00C740A2"/>
    <w:rsid w:val="00C74727"/>
    <w:rsid w:val="00C7495E"/>
    <w:rsid w:val="00C74C95"/>
    <w:rsid w:val="00C74EF1"/>
    <w:rsid w:val="00C7557C"/>
    <w:rsid w:val="00C75C00"/>
    <w:rsid w:val="00C80FB7"/>
    <w:rsid w:val="00C812BE"/>
    <w:rsid w:val="00C8178E"/>
    <w:rsid w:val="00C82C87"/>
    <w:rsid w:val="00C8301B"/>
    <w:rsid w:val="00C833F9"/>
    <w:rsid w:val="00C83F15"/>
    <w:rsid w:val="00C847B7"/>
    <w:rsid w:val="00C8602A"/>
    <w:rsid w:val="00C860D4"/>
    <w:rsid w:val="00C86B01"/>
    <w:rsid w:val="00C87788"/>
    <w:rsid w:val="00C87960"/>
    <w:rsid w:val="00C904EB"/>
    <w:rsid w:val="00C9086A"/>
    <w:rsid w:val="00C90BCB"/>
    <w:rsid w:val="00C91A36"/>
    <w:rsid w:val="00C91F76"/>
    <w:rsid w:val="00C92602"/>
    <w:rsid w:val="00C9380C"/>
    <w:rsid w:val="00C9386E"/>
    <w:rsid w:val="00C938CF"/>
    <w:rsid w:val="00C9425D"/>
    <w:rsid w:val="00C94319"/>
    <w:rsid w:val="00C958E0"/>
    <w:rsid w:val="00C95A3D"/>
    <w:rsid w:val="00C95CEA"/>
    <w:rsid w:val="00C9622D"/>
    <w:rsid w:val="00C96C6A"/>
    <w:rsid w:val="00C96D1F"/>
    <w:rsid w:val="00C9728E"/>
    <w:rsid w:val="00C97343"/>
    <w:rsid w:val="00CA0DA4"/>
    <w:rsid w:val="00CA0EC5"/>
    <w:rsid w:val="00CA2964"/>
    <w:rsid w:val="00CA3C8D"/>
    <w:rsid w:val="00CA4112"/>
    <w:rsid w:val="00CA450C"/>
    <w:rsid w:val="00CA5663"/>
    <w:rsid w:val="00CA5CCE"/>
    <w:rsid w:val="00CA6468"/>
    <w:rsid w:val="00CB0C62"/>
    <w:rsid w:val="00CB0E99"/>
    <w:rsid w:val="00CB14F1"/>
    <w:rsid w:val="00CB23AE"/>
    <w:rsid w:val="00CB24D3"/>
    <w:rsid w:val="00CB340D"/>
    <w:rsid w:val="00CB4445"/>
    <w:rsid w:val="00CB4DBB"/>
    <w:rsid w:val="00CB5215"/>
    <w:rsid w:val="00CB6D55"/>
    <w:rsid w:val="00CB7989"/>
    <w:rsid w:val="00CB7AE4"/>
    <w:rsid w:val="00CC0667"/>
    <w:rsid w:val="00CC143C"/>
    <w:rsid w:val="00CC26E4"/>
    <w:rsid w:val="00CC29B9"/>
    <w:rsid w:val="00CC342E"/>
    <w:rsid w:val="00CC389B"/>
    <w:rsid w:val="00CC3A20"/>
    <w:rsid w:val="00CC404D"/>
    <w:rsid w:val="00CC441D"/>
    <w:rsid w:val="00CC4995"/>
    <w:rsid w:val="00CC49D0"/>
    <w:rsid w:val="00CC53E7"/>
    <w:rsid w:val="00CC541B"/>
    <w:rsid w:val="00CC55EC"/>
    <w:rsid w:val="00CC5FBE"/>
    <w:rsid w:val="00CC61D7"/>
    <w:rsid w:val="00CC62B0"/>
    <w:rsid w:val="00CC6740"/>
    <w:rsid w:val="00CC6788"/>
    <w:rsid w:val="00CC6D5F"/>
    <w:rsid w:val="00CC777D"/>
    <w:rsid w:val="00CD044A"/>
    <w:rsid w:val="00CD0872"/>
    <w:rsid w:val="00CD0C66"/>
    <w:rsid w:val="00CD1576"/>
    <w:rsid w:val="00CD19CF"/>
    <w:rsid w:val="00CD27D4"/>
    <w:rsid w:val="00CD2F5B"/>
    <w:rsid w:val="00CD2F88"/>
    <w:rsid w:val="00CD2FDC"/>
    <w:rsid w:val="00CD35D0"/>
    <w:rsid w:val="00CD3764"/>
    <w:rsid w:val="00CD46BF"/>
    <w:rsid w:val="00CD4D16"/>
    <w:rsid w:val="00CD4E8C"/>
    <w:rsid w:val="00CD55C8"/>
    <w:rsid w:val="00CD5E2A"/>
    <w:rsid w:val="00CD66F5"/>
    <w:rsid w:val="00CE00A2"/>
    <w:rsid w:val="00CE1456"/>
    <w:rsid w:val="00CE2A21"/>
    <w:rsid w:val="00CE2CE2"/>
    <w:rsid w:val="00CE404D"/>
    <w:rsid w:val="00CE7522"/>
    <w:rsid w:val="00CF02B2"/>
    <w:rsid w:val="00CF29D5"/>
    <w:rsid w:val="00CF468B"/>
    <w:rsid w:val="00CF4ABA"/>
    <w:rsid w:val="00CF5049"/>
    <w:rsid w:val="00CF5395"/>
    <w:rsid w:val="00CF5F3A"/>
    <w:rsid w:val="00CF6D13"/>
    <w:rsid w:val="00CF736D"/>
    <w:rsid w:val="00CF75A8"/>
    <w:rsid w:val="00CF7D2B"/>
    <w:rsid w:val="00D00129"/>
    <w:rsid w:val="00D0052F"/>
    <w:rsid w:val="00D00F45"/>
    <w:rsid w:val="00D00F93"/>
    <w:rsid w:val="00D0110E"/>
    <w:rsid w:val="00D0276D"/>
    <w:rsid w:val="00D02F85"/>
    <w:rsid w:val="00D03316"/>
    <w:rsid w:val="00D034B6"/>
    <w:rsid w:val="00D049EE"/>
    <w:rsid w:val="00D04AD9"/>
    <w:rsid w:val="00D04B8F"/>
    <w:rsid w:val="00D04BDD"/>
    <w:rsid w:val="00D05577"/>
    <w:rsid w:val="00D05C86"/>
    <w:rsid w:val="00D05DAC"/>
    <w:rsid w:val="00D0608A"/>
    <w:rsid w:val="00D07386"/>
    <w:rsid w:val="00D07481"/>
    <w:rsid w:val="00D074A8"/>
    <w:rsid w:val="00D07651"/>
    <w:rsid w:val="00D07E3E"/>
    <w:rsid w:val="00D11D5A"/>
    <w:rsid w:val="00D13598"/>
    <w:rsid w:val="00D13618"/>
    <w:rsid w:val="00D136D8"/>
    <w:rsid w:val="00D14255"/>
    <w:rsid w:val="00D15431"/>
    <w:rsid w:val="00D158F4"/>
    <w:rsid w:val="00D15D55"/>
    <w:rsid w:val="00D16EDF"/>
    <w:rsid w:val="00D17301"/>
    <w:rsid w:val="00D1773B"/>
    <w:rsid w:val="00D17E84"/>
    <w:rsid w:val="00D20674"/>
    <w:rsid w:val="00D20A02"/>
    <w:rsid w:val="00D2102B"/>
    <w:rsid w:val="00D212CF"/>
    <w:rsid w:val="00D2207A"/>
    <w:rsid w:val="00D22615"/>
    <w:rsid w:val="00D23814"/>
    <w:rsid w:val="00D23AF4"/>
    <w:rsid w:val="00D23F13"/>
    <w:rsid w:val="00D24476"/>
    <w:rsid w:val="00D24A13"/>
    <w:rsid w:val="00D24F2F"/>
    <w:rsid w:val="00D25122"/>
    <w:rsid w:val="00D25FDE"/>
    <w:rsid w:val="00D26089"/>
    <w:rsid w:val="00D26A43"/>
    <w:rsid w:val="00D26F14"/>
    <w:rsid w:val="00D27497"/>
    <w:rsid w:val="00D3046F"/>
    <w:rsid w:val="00D30D84"/>
    <w:rsid w:val="00D31474"/>
    <w:rsid w:val="00D32480"/>
    <w:rsid w:val="00D324B8"/>
    <w:rsid w:val="00D32D38"/>
    <w:rsid w:val="00D32DBC"/>
    <w:rsid w:val="00D32E5D"/>
    <w:rsid w:val="00D3325E"/>
    <w:rsid w:val="00D34857"/>
    <w:rsid w:val="00D35169"/>
    <w:rsid w:val="00D358B6"/>
    <w:rsid w:val="00D35E28"/>
    <w:rsid w:val="00D36BB8"/>
    <w:rsid w:val="00D37CFC"/>
    <w:rsid w:val="00D40CF6"/>
    <w:rsid w:val="00D40DFE"/>
    <w:rsid w:val="00D41F32"/>
    <w:rsid w:val="00D428B5"/>
    <w:rsid w:val="00D4297E"/>
    <w:rsid w:val="00D42DB6"/>
    <w:rsid w:val="00D43100"/>
    <w:rsid w:val="00D43D8D"/>
    <w:rsid w:val="00D446AA"/>
    <w:rsid w:val="00D44823"/>
    <w:rsid w:val="00D44A12"/>
    <w:rsid w:val="00D44E1E"/>
    <w:rsid w:val="00D44FC1"/>
    <w:rsid w:val="00D45F97"/>
    <w:rsid w:val="00D4618A"/>
    <w:rsid w:val="00D46B88"/>
    <w:rsid w:val="00D47199"/>
    <w:rsid w:val="00D471A1"/>
    <w:rsid w:val="00D4753C"/>
    <w:rsid w:val="00D47563"/>
    <w:rsid w:val="00D47D94"/>
    <w:rsid w:val="00D47E2D"/>
    <w:rsid w:val="00D5051F"/>
    <w:rsid w:val="00D50E2A"/>
    <w:rsid w:val="00D5200F"/>
    <w:rsid w:val="00D5243E"/>
    <w:rsid w:val="00D52B56"/>
    <w:rsid w:val="00D52FDD"/>
    <w:rsid w:val="00D53EEE"/>
    <w:rsid w:val="00D54283"/>
    <w:rsid w:val="00D54EA0"/>
    <w:rsid w:val="00D54FF3"/>
    <w:rsid w:val="00D55216"/>
    <w:rsid w:val="00D5563D"/>
    <w:rsid w:val="00D55A92"/>
    <w:rsid w:val="00D56307"/>
    <w:rsid w:val="00D56642"/>
    <w:rsid w:val="00D606CA"/>
    <w:rsid w:val="00D607DF"/>
    <w:rsid w:val="00D60947"/>
    <w:rsid w:val="00D611F0"/>
    <w:rsid w:val="00D6209C"/>
    <w:rsid w:val="00D62525"/>
    <w:rsid w:val="00D62B1E"/>
    <w:rsid w:val="00D63256"/>
    <w:rsid w:val="00D63ABC"/>
    <w:rsid w:val="00D63D45"/>
    <w:rsid w:val="00D647D6"/>
    <w:rsid w:val="00D64BFB"/>
    <w:rsid w:val="00D64CE6"/>
    <w:rsid w:val="00D64F8A"/>
    <w:rsid w:val="00D65545"/>
    <w:rsid w:val="00D659BC"/>
    <w:rsid w:val="00D65AF0"/>
    <w:rsid w:val="00D65B02"/>
    <w:rsid w:val="00D65F1C"/>
    <w:rsid w:val="00D665E5"/>
    <w:rsid w:val="00D668A8"/>
    <w:rsid w:val="00D66E1A"/>
    <w:rsid w:val="00D70F0B"/>
    <w:rsid w:val="00D7207C"/>
    <w:rsid w:val="00D72975"/>
    <w:rsid w:val="00D72F05"/>
    <w:rsid w:val="00D73B66"/>
    <w:rsid w:val="00D73D36"/>
    <w:rsid w:val="00D7464E"/>
    <w:rsid w:val="00D74BF0"/>
    <w:rsid w:val="00D74C83"/>
    <w:rsid w:val="00D75C14"/>
    <w:rsid w:val="00D76CBD"/>
    <w:rsid w:val="00D76E6A"/>
    <w:rsid w:val="00D76F1A"/>
    <w:rsid w:val="00D772FB"/>
    <w:rsid w:val="00D801A1"/>
    <w:rsid w:val="00D810E9"/>
    <w:rsid w:val="00D81323"/>
    <w:rsid w:val="00D82530"/>
    <w:rsid w:val="00D829B1"/>
    <w:rsid w:val="00D82EDB"/>
    <w:rsid w:val="00D82F49"/>
    <w:rsid w:val="00D82FBB"/>
    <w:rsid w:val="00D83459"/>
    <w:rsid w:val="00D83D7F"/>
    <w:rsid w:val="00D84455"/>
    <w:rsid w:val="00D857D6"/>
    <w:rsid w:val="00D85B49"/>
    <w:rsid w:val="00D85B77"/>
    <w:rsid w:val="00D86A90"/>
    <w:rsid w:val="00D86D1C"/>
    <w:rsid w:val="00D87316"/>
    <w:rsid w:val="00D87CDB"/>
    <w:rsid w:val="00D90E22"/>
    <w:rsid w:val="00D90FDF"/>
    <w:rsid w:val="00D91853"/>
    <w:rsid w:val="00D92D0D"/>
    <w:rsid w:val="00D94FF0"/>
    <w:rsid w:val="00D95533"/>
    <w:rsid w:val="00D96570"/>
    <w:rsid w:val="00D967AC"/>
    <w:rsid w:val="00D96E93"/>
    <w:rsid w:val="00D975A8"/>
    <w:rsid w:val="00DA03E6"/>
    <w:rsid w:val="00DA0AD5"/>
    <w:rsid w:val="00DA0E0D"/>
    <w:rsid w:val="00DA150A"/>
    <w:rsid w:val="00DA2A7C"/>
    <w:rsid w:val="00DA2D27"/>
    <w:rsid w:val="00DA31A7"/>
    <w:rsid w:val="00DA3CD0"/>
    <w:rsid w:val="00DA3D5C"/>
    <w:rsid w:val="00DA4922"/>
    <w:rsid w:val="00DA4CD4"/>
    <w:rsid w:val="00DA6891"/>
    <w:rsid w:val="00DA7852"/>
    <w:rsid w:val="00DB0259"/>
    <w:rsid w:val="00DB1750"/>
    <w:rsid w:val="00DB1A28"/>
    <w:rsid w:val="00DB1B6B"/>
    <w:rsid w:val="00DB2297"/>
    <w:rsid w:val="00DB247D"/>
    <w:rsid w:val="00DB3895"/>
    <w:rsid w:val="00DB4629"/>
    <w:rsid w:val="00DB48AF"/>
    <w:rsid w:val="00DB7CDE"/>
    <w:rsid w:val="00DB7DFA"/>
    <w:rsid w:val="00DC01DF"/>
    <w:rsid w:val="00DC1FCC"/>
    <w:rsid w:val="00DC1FEC"/>
    <w:rsid w:val="00DC3372"/>
    <w:rsid w:val="00DC4D3D"/>
    <w:rsid w:val="00DC51C6"/>
    <w:rsid w:val="00DC5479"/>
    <w:rsid w:val="00DC565A"/>
    <w:rsid w:val="00DC59D2"/>
    <w:rsid w:val="00DC6F22"/>
    <w:rsid w:val="00DD06B1"/>
    <w:rsid w:val="00DD0CAA"/>
    <w:rsid w:val="00DD1861"/>
    <w:rsid w:val="00DD1899"/>
    <w:rsid w:val="00DD30DC"/>
    <w:rsid w:val="00DD36A5"/>
    <w:rsid w:val="00DD3BD5"/>
    <w:rsid w:val="00DD436E"/>
    <w:rsid w:val="00DD4BA0"/>
    <w:rsid w:val="00DD4E39"/>
    <w:rsid w:val="00DD50E7"/>
    <w:rsid w:val="00DD557C"/>
    <w:rsid w:val="00DD55CA"/>
    <w:rsid w:val="00DD5EAF"/>
    <w:rsid w:val="00DD6463"/>
    <w:rsid w:val="00DD6519"/>
    <w:rsid w:val="00DD74A9"/>
    <w:rsid w:val="00DD76BE"/>
    <w:rsid w:val="00DE09E1"/>
    <w:rsid w:val="00DE0F48"/>
    <w:rsid w:val="00DE15D0"/>
    <w:rsid w:val="00DE1920"/>
    <w:rsid w:val="00DE21E2"/>
    <w:rsid w:val="00DE2972"/>
    <w:rsid w:val="00DE2BB9"/>
    <w:rsid w:val="00DE429E"/>
    <w:rsid w:val="00DE49AF"/>
    <w:rsid w:val="00DE4C10"/>
    <w:rsid w:val="00DE5353"/>
    <w:rsid w:val="00DE53A8"/>
    <w:rsid w:val="00DE5E46"/>
    <w:rsid w:val="00DE6285"/>
    <w:rsid w:val="00DE7D94"/>
    <w:rsid w:val="00DF018C"/>
    <w:rsid w:val="00DF0828"/>
    <w:rsid w:val="00DF0C00"/>
    <w:rsid w:val="00DF2FDA"/>
    <w:rsid w:val="00DF30B8"/>
    <w:rsid w:val="00DF315B"/>
    <w:rsid w:val="00DF32AC"/>
    <w:rsid w:val="00DF3E2B"/>
    <w:rsid w:val="00DF3EEF"/>
    <w:rsid w:val="00DF4D92"/>
    <w:rsid w:val="00DF5120"/>
    <w:rsid w:val="00DF5671"/>
    <w:rsid w:val="00DF6CD0"/>
    <w:rsid w:val="00DF6F3F"/>
    <w:rsid w:val="00DF7D46"/>
    <w:rsid w:val="00DF7DD5"/>
    <w:rsid w:val="00E000CC"/>
    <w:rsid w:val="00E0039B"/>
    <w:rsid w:val="00E018F4"/>
    <w:rsid w:val="00E02862"/>
    <w:rsid w:val="00E0390D"/>
    <w:rsid w:val="00E03CAD"/>
    <w:rsid w:val="00E04F1A"/>
    <w:rsid w:val="00E0536D"/>
    <w:rsid w:val="00E05809"/>
    <w:rsid w:val="00E05857"/>
    <w:rsid w:val="00E05D39"/>
    <w:rsid w:val="00E06798"/>
    <w:rsid w:val="00E0690B"/>
    <w:rsid w:val="00E0690F"/>
    <w:rsid w:val="00E075EC"/>
    <w:rsid w:val="00E07A84"/>
    <w:rsid w:val="00E07BDB"/>
    <w:rsid w:val="00E07E45"/>
    <w:rsid w:val="00E07FCF"/>
    <w:rsid w:val="00E10032"/>
    <w:rsid w:val="00E10C22"/>
    <w:rsid w:val="00E118F8"/>
    <w:rsid w:val="00E11B8D"/>
    <w:rsid w:val="00E12709"/>
    <w:rsid w:val="00E12D40"/>
    <w:rsid w:val="00E13019"/>
    <w:rsid w:val="00E135B5"/>
    <w:rsid w:val="00E14710"/>
    <w:rsid w:val="00E14CCA"/>
    <w:rsid w:val="00E159B2"/>
    <w:rsid w:val="00E15FC2"/>
    <w:rsid w:val="00E161EF"/>
    <w:rsid w:val="00E164CC"/>
    <w:rsid w:val="00E170F2"/>
    <w:rsid w:val="00E1710D"/>
    <w:rsid w:val="00E174F0"/>
    <w:rsid w:val="00E17CC9"/>
    <w:rsid w:val="00E201CB"/>
    <w:rsid w:val="00E202EB"/>
    <w:rsid w:val="00E2073D"/>
    <w:rsid w:val="00E20B68"/>
    <w:rsid w:val="00E20CDA"/>
    <w:rsid w:val="00E21926"/>
    <w:rsid w:val="00E2332C"/>
    <w:rsid w:val="00E247DF"/>
    <w:rsid w:val="00E24A53"/>
    <w:rsid w:val="00E26AB3"/>
    <w:rsid w:val="00E27447"/>
    <w:rsid w:val="00E27564"/>
    <w:rsid w:val="00E2762E"/>
    <w:rsid w:val="00E30319"/>
    <w:rsid w:val="00E3135F"/>
    <w:rsid w:val="00E3202E"/>
    <w:rsid w:val="00E3240C"/>
    <w:rsid w:val="00E32C10"/>
    <w:rsid w:val="00E333A8"/>
    <w:rsid w:val="00E33A60"/>
    <w:rsid w:val="00E35426"/>
    <w:rsid w:val="00E35885"/>
    <w:rsid w:val="00E35C5C"/>
    <w:rsid w:val="00E35DFD"/>
    <w:rsid w:val="00E367F2"/>
    <w:rsid w:val="00E36B72"/>
    <w:rsid w:val="00E407AB"/>
    <w:rsid w:val="00E41F31"/>
    <w:rsid w:val="00E42257"/>
    <w:rsid w:val="00E42CF7"/>
    <w:rsid w:val="00E439E3"/>
    <w:rsid w:val="00E44A63"/>
    <w:rsid w:val="00E44F06"/>
    <w:rsid w:val="00E45162"/>
    <w:rsid w:val="00E45A8D"/>
    <w:rsid w:val="00E4640E"/>
    <w:rsid w:val="00E46632"/>
    <w:rsid w:val="00E46AAD"/>
    <w:rsid w:val="00E46AD0"/>
    <w:rsid w:val="00E46BC1"/>
    <w:rsid w:val="00E46EB0"/>
    <w:rsid w:val="00E510C9"/>
    <w:rsid w:val="00E5113F"/>
    <w:rsid w:val="00E5115E"/>
    <w:rsid w:val="00E5175F"/>
    <w:rsid w:val="00E51999"/>
    <w:rsid w:val="00E51CB0"/>
    <w:rsid w:val="00E51EC9"/>
    <w:rsid w:val="00E5269E"/>
    <w:rsid w:val="00E52830"/>
    <w:rsid w:val="00E53FD5"/>
    <w:rsid w:val="00E54081"/>
    <w:rsid w:val="00E543EC"/>
    <w:rsid w:val="00E547C7"/>
    <w:rsid w:val="00E54CB4"/>
    <w:rsid w:val="00E55528"/>
    <w:rsid w:val="00E56355"/>
    <w:rsid w:val="00E564F6"/>
    <w:rsid w:val="00E56D07"/>
    <w:rsid w:val="00E57A8C"/>
    <w:rsid w:val="00E62A40"/>
    <w:rsid w:val="00E62CBC"/>
    <w:rsid w:val="00E63052"/>
    <w:rsid w:val="00E63137"/>
    <w:rsid w:val="00E640D2"/>
    <w:rsid w:val="00E64ADE"/>
    <w:rsid w:val="00E64CAA"/>
    <w:rsid w:val="00E65DEF"/>
    <w:rsid w:val="00E669E8"/>
    <w:rsid w:val="00E671C2"/>
    <w:rsid w:val="00E673D4"/>
    <w:rsid w:val="00E673DB"/>
    <w:rsid w:val="00E67D4F"/>
    <w:rsid w:val="00E7015B"/>
    <w:rsid w:val="00E713E5"/>
    <w:rsid w:val="00E71D01"/>
    <w:rsid w:val="00E723C6"/>
    <w:rsid w:val="00E72641"/>
    <w:rsid w:val="00E72FF1"/>
    <w:rsid w:val="00E7348B"/>
    <w:rsid w:val="00E739D9"/>
    <w:rsid w:val="00E73B9C"/>
    <w:rsid w:val="00E757F5"/>
    <w:rsid w:val="00E75881"/>
    <w:rsid w:val="00E75E97"/>
    <w:rsid w:val="00E814E8"/>
    <w:rsid w:val="00E816D1"/>
    <w:rsid w:val="00E822C2"/>
    <w:rsid w:val="00E82419"/>
    <w:rsid w:val="00E83A0C"/>
    <w:rsid w:val="00E8425F"/>
    <w:rsid w:val="00E845B1"/>
    <w:rsid w:val="00E8639F"/>
    <w:rsid w:val="00E8664D"/>
    <w:rsid w:val="00E86DA6"/>
    <w:rsid w:val="00E871AA"/>
    <w:rsid w:val="00E8785A"/>
    <w:rsid w:val="00E87900"/>
    <w:rsid w:val="00E87B18"/>
    <w:rsid w:val="00E87DC8"/>
    <w:rsid w:val="00E901CA"/>
    <w:rsid w:val="00E9107A"/>
    <w:rsid w:val="00E91B16"/>
    <w:rsid w:val="00E91D21"/>
    <w:rsid w:val="00E92954"/>
    <w:rsid w:val="00E92D3A"/>
    <w:rsid w:val="00E935B9"/>
    <w:rsid w:val="00E942D3"/>
    <w:rsid w:val="00E9437B"/>
    <w:rsid w:val="00E94F3D"/>
    <w:rsid w:val="00E94F3E"/>
    <w:rsid w:val="00E950FA"/>
    <w:rsid w:val="00E95C96"/>
    <w:rsid w:val="00E96B5A"/>
    <w:rsid w:val="00E977F7"/>
    <w:rsid w:val="00E97C22"/>
    <w:rsid w:val="00EA0932"/>
    <w:rsid w:val="00EA0B55"/>
    <w:rsid w:val="00EA1418"/>
    <w:rsid w:val="00EA1BC8"/>
    <w:rsid w:val="00EA1E84"/>
    <w:rsid w:val="00EA26AC"/>
    <w:rsid w:val="00EA2B93"/>
    <w:rsid w:val="00EA2F75"/>
    <w:rsid w:val="00EA347B"/>
    <w:rsid w:val="00EA34B3"/>
    <w:rsid w:val="00EA3B6C"/>
    <w:rsid w:val="00EA3E18"/>
    <w:rsid w:val="00EA4A6F"/>
    <w:rsid w:val="00EA4B69"/>
    <w:rsid w:val="00EA50EE"/>
    <w:rsid w:val="00EA53A0"/>
    <w:rsid w:val="00EA5FE5"/>
    <w:rsid w:val="00EA63F5"/>
    <w:rsid w:val="00EA64A5"/>
    <w:rsid w:val="00EA72EE"/>
    <w:rsid w:val="00EA773F"/>
    <w:rsid w:val="00EA7E16"/>
    <w:rsid w:val="00EA7F4C"/>
    <w:rsid w:val="00EB01E5"/>
    <w:rsid w:val="00EB023C"/>
    <w:rsid w:val="00EB0A3F"/>
    <w:rsid w:val="00EB1E1C"/>
    <w:rsid w:val="00EB21B0"/>
    <w:rsid w:val="00EB2219"/>
    <w:rsid w:val="00EB28C7"/>
    <w:rsid w:val="00EB368B"/>
    <w:rsid w:val="00EB41DD"/>
    <w:rsid w:val="00EB5930"/>
    <w:rsid w:val="00EB5FC4"/>
    <w:rsid w:val="00EB649A"/>
    <w:rsid w:val="00EC07A8"/>
    <w:rsid w:val="00EC1018"/>
    <w:rsid w:val="00EC1175"/>
    <w:rsid w:val="00EC1AD4"/>
    <w:rsid w:val="00EC263F"/>
    <w:rsid w:val="00EC2871"/>
    <w:rsid w:val="00EC29A0"/>
    <w:rsid w:val="00EC2BDD"/>
    <w:rsid w:val="00EC3636"/>
    <w:rsid w:val="00EC3CDD"/>
    <w:rsid w:val="00EC4978"/>
    <w:rsid w:val="00EC609A"/>
    <w:rsid w:val="00EC6318"/>
    <w:rsid w:val="00EC6B22"/>
    <w:rsid w:val="00EC7346"/>
    <w:rsid w:val="00ED068D"/>
    <w:rsid w:val="00ED132E"/>
    <w:rsid w:val="00ED1B2D"/>
    <w:rsid w:val="00ED1D00"/>
    <w:rsid w:val="00ED2296"/>
    <w:rsid w:val="00ED281D"/>
    <w:rsid w:val="00ED3287"/>
    <w:rsid w:val="00ED330F"/>
    <w:rsid w:val="00ED39D2"/>
    <w:rsid w:val="00ED39F4"/>
    <w:rsid w:val="00ED4284"/>
    <w:rsid w:val="00ED4A7A"/>
    <w:rsid w:val="00ED5286"/>
    <w:rsid w:val="00ED56E5"/>
    <w:rsid w:val="00ED5F24"/>
    <w:rsid w:val="00ED611B"/>
    <w:rsid w:val="00ED62DD"/>
    <w:rsid w:val="00ED6AA7"/>
    <w:rsid w:val="00ED745B"/>
    <w:rsid w:val="00ED7B43"/>
    <w:rsid w:val="00ED7D5F"/>
    <w:rsid w:val="00EE0117"/>
    <w:rsid w:val="00EE13B0"/>
    <w:rsid w:val="00EE155A"/>
    <w:rsid w:val="00EE1EA9"/>
    <w:rsid w:val="00EE1EFC"/>
    <w:rsid w:val="00EE1FB9"/>
    <w:rsid w:val="00EE2501"/>
    <w:rsid w:val="00EE434C"/>
    <w:rsid w:val="00EE5282"/>
    <w:rsid w:val="00EE6006"/>
    <w:rsid w:val="00EE66BC"/>
    <w:rsid w:val="00EE691B"/>
    <w:rsid w:val="00EE693C"/>
    <w:rsid w:val="00EE6D5D"/>
    <w:rsid w:val="00EE6F0D"/>
    <w:rsid w:val="00EE6F8B"/>
    <w:rsid w:val="00EF037A"/>
    <w:rsid w:val="00EF0397"/>
    <w:rsid w:val="00EF0A83"/>
    <w:rsid w:val="00EF188B"/>
    <w:rsid w:val="00EF1B4C"/>
    <w:rsid w:val="00EF23FD"/>
    <w:rsid w:val="00EF2EE3"/>
    <w:rsid w:val="00EF30E1"/>
    <w:rsid w:val="00EF3818"/>
    <w:rsid w:val="00EF5124"/>
    <w:rsid w:val="00EF5CF1"/>
    <w:rsid w:val="00EF630A"/>
    <w:rsid w:val="00EF79AF"/>
    <w:rsid w:val="00F009DE"/>
    <w:rsid w:val="00F00D44"/>
    <w:rsid w:val="00F00FE0"/>
    <w:rsid w:val="00F01152"/>
    <w:rsid w:val="00F01340"/>
    <w:rsid w:val="00F01A14"/>
    <w:rsid w:val="00F0265C"/>
    <w:rsid w:val="00F0336C"/>
    <w:rsid w:val="00F034B6"/>
    <w:rsid w:val="00F0373D"/>
    <w:rsid w:val="00F04973"/>
    <w:rsid w:val="00F04ED7"/>
    <w:rsid w:val="00F05648"/>
    <w:rsid w:val="00F057CE"/>
    <w:rsid w:val="00F05B23"/>
    <w:rsid w:val="00F06921"/>
    <w:rsid w:val="00F101D4"/>
    <w:rsid w:val="00F12509"/>
    <w:rsid w:val="00F12912"/>
    <w:rsid w:val="00F13A33"/>
    <w:rsid w:val="00F1413D"/>
    <w:rsid w:val="00F1497A"/>
    <w:rsid w:val="00F152E9"/>
    <w:rsid w:val="00F16583"/>
    <w:rsid w:val="00F172EF"/>
    <w:rsid w:val="00F177A8"/>
    <w:rsid w:val="00F1792E"/>
    <w:rsid w:val="00F17980"/>
    <w:rsid w:val="00F17B52"/>
    <w:rsid w:val="00F17B5B"/>
    <w:rsid w:val="00F20133"/>
    <w:rsid w:val="00F20D03"/>
    <w:rsid w:val="00F217CE"/>
    <w:rsid w:val="00F217EF"/>
    <w:rsid w:val="00F21B5A"/>
    <w:rsid w:val="00F23681"/>
    <w:rsid w:val="00F2372D"/>
    <w:rsid w:val="00F24441"/>
    <w:rsid w:val="00F24879"/>
    <w:rsid w:val="00F25450"/>
    <w:rsid w:val="00F25953"/>
    <w:rsid w:val="00F25AE9"/>
    <w:rsid w:val="00F26613"/>
    <w:rsid w:val="00F26B02"/>
    <w:rsid w:val="00F27C22"/>
    <w:rsid w:val="00F30099"/>
    <w:rsid w:val="00F30AB3"/>
    <w:rsid w:val="00F31895"/>
    <w:rsid w:val="00F31FDD"/>
    <w:rsid w:val="00F32643"/>
    <w:rsid w:val="00F32936"/>
    <w:rsid w:val="00F32CAE"/>
    <w:rsid w:val="00F34214"/>
    <w:rsid w:val="00F344C9"/>
    <w:rsid w:val="00F34B40"/>
    <w:rsid w:val="00F35B43"/>
    <w:rsid w:val="00F36D96"/>
    <w:rsid w:val="00F37D41"/>
    <w:rsid w:val="00F37F9E"/>
    <w:rsid w:val="00F40B7F"/>
    <w:rsid w:val="00F411DF"/>
    <w:rsid w:val="00F41A62"/>
    <w:rsid w:val="00F42EB5"/>
    <w:rsid w:val="00F4300D"/>
    <w:rsid w:val="00F432E6"/>
    <w:rsid w:val="00F434EB"/>
    <w:rsid w:val="00F4494A"/>
    <w:rsid w:val="00F44A2D"/>
    <w:rsid w:val="00F450C3"/>
    <w:rsid w:val="00F450C8"/>
    <w:rsid w:val="00F4518E"/>
    <w:rsid w:val="00F46095"/>
    <w:rsid w:val="00F46649"/>
    <w:rsid w:val="00F468D6"/>
    <w:rsid w:val="00F46FEC"/>
    <w:rsid w:val="00F47163"/>
    <w:rsid w:val="00F47632"/>
    <w:rsid w:val="00F47945"/>
    <w:rsid w:val="00F47B75"/>
    <w:rsid w:val="00F512F9"/>
    <w:rsid w:val="00F51353"/>
    <w:rsid w:val="00F51704"/>
    <w:rsid w:val="00F52A97"/>
    <w:rsid w:val="00F5354B"/>
    <w:rsid w:val="00F537A3"/>
    <w:rsid w:val="00F53AD2"/>
    <w:rsid w:val="00F540C6"/>
    <w:rsid w:val="00F5493D"/>
    <w:rsid w:val="00F554B9"/>
    <w:rsid w:val="00F55FC4"/>
    <w:rsid w:val="00F57027"/>
    <w:rsid w:val="00F57258"/>
    <w:rsid w:val="00F57690"/>
    <w:rsid w:val="00F60094"/>
    <w:rsid w:val="00F6015A"/>
    <w:rsid w:val="00F61064"/>
    <w:rsid w:val="00F611F2"/>
    <w:rsid w:val="00F61407"/>
    <w:rsid w:val="00F615A9"/>
    <w:rsid w:val="00F61803"/>
    <w:rsid w:val="00F646EA"/>
    <w:rsid w:val="00F657EA"/>
    <w:rsid w:val="00F667D9"/>
    <w:rsid w:val="00F66A4A"/>
    <w:rsid w:val="00F672C7"/>
    <w:rsid w:val="00F67482"/>
    <w:rsid w:val="00F679BF"/>
    <w:rsid w:val="00F67B90"/>
    <w:rsid w:val="00F67F34"/>
    <w:rsid w:val="00F70834"/>
    <w:rsid w:val="00F70B55"/>
    <w:rsid w:val="00F70F3A"/>
    <w:rsid w:val="00F71F1F"/>
    <w:rsid w:val="00F724CF"/>
    <w:rsid w:val="00F72A15"/>
    <w:rsid w:val="00F72BD5"/>
    <w:rsid w:val="00F73064"/>
    <w:rsid w:val="00F7476E"/>
    <w:rsid w:val="00F748E8"/>
    <w:rsid w:val="00F769EC"/>
    <w:rsid w:val="00F76D96"/>
    <w:rsid w:val="00F774F0"/>
    <w:rsid w:val="00F8010F"/>
    <w:rsid w:val="00F816D4"/>
    <w:rsid w:val="00F81FE1"/>
    <w:rsid w:val="00F825D4"/>
    <w:rsid w:val="00F832BE"/>
    <w:rsid w:val="00F83D09"/>
    <w:rsid w:val="00F84022"/>
    <w:rsid w:val="00F84575"/>
    <w:rsid w:val="00F85367"/>
    <w:rsid w:val="00F85886"/>
    <w:rsid w:val="00F871EC"/>
    <w:rsid w:val="00F879A4"/>
    <w:rsid w:val="00F90890"/>
    <w:rsid w:val="00F90CE7"/>
    <w:rsid w:val="00F91B61"/>
    <w:rsid w:val="00F9208C"/>
    <w:rsid w:val="00F92257"/>
    <w:rsid w:val="00F924F9"/>
    <w:rsid w:val="00F9393A"/>
    <w:rsid w:val="00F957B4"/>
    <w:rsid w:val="00F964E1"/>
    <w:rsid w:val="00F9661D"/>
    <w:rsid w:val="00FA0082"/>
    <w:rsid w:val="00FA1054"/>
    <w:rsid w:val="00FA1BCF"/>
    <w:rsid w:val="00FA268C"/>
    <w:rsid w:val="00FA3636"/>
    <w:rsid w:val="00FA3F91"/>
    <w:rsid w:val="00FA4232"/>
    <w:rsid w:val="00FA4270"/>
    <w:rsid w:val="00FA4456"/>
    <w:rsid w:val="00FA446D"/>
    <w:rsid w:val="00FA4CC5"/>
    <w:rsid w:val="00FA4D43"/>
    <w:rsid w:val="00FA59F9"/>
    <w:rsid w:val="00FA624E"/>
    <w:rsid w:val="00FA6D10"/>
    <w:rsid w:val="00FA7204"/>
    <w:rsid w:val="00FB0196"/>
    <w:rsid w:val="00FB027C"/>
    <w:rsid w:val="00FB03F4"/>
    <w:rsid w:val="00FB12FA"/>
    <w:rsid w:val="00FB245E"/>
    <w:rsid w:val="00FB2C42"/>
    <w:rsid w:val="00FB3271"/>
    <w:rsid w:val="00FB33BE"/>
    <w:rsid w:val="00FB346A"/>
    <w:rsid w:val="00FB37FA"/>
    <w:rsid w:val="00FB39EF"/>
    <w:rsid w:val="00FB3FE3"/>
    <w:rsid w:val="00FB4EDC"/>
    <w:rsid w:val="00FB5353"/>
    <w:rsid w:val="00FB5CCF"/>
    <w:rsid w:val="00FB6228"/>
    <w:rsid w:val="00FB6421"/>
    <w:rsid w:val="00FB7A10"/>
    <w:rsid w:val="00FC0B5D"/>
    <w:rsid w:val="00FC0F5B"/>
    <w:rsid w:val="00FC1116"/>
    <w:rsid w:val="00FC23BC"/>
    <w:rsid w:val="00FC2ED0"/>
    <w:rsid w:val="00FC4088"/>
    <w:rsid w:val="00FC44C4"/>
    <w:rsid w:val="00FC4B70"/>
    <w:rsid w:val="00FC5522"/>
    <w:rsid w:val="00FC5E6A"/>
    <w:rsid w:val="00FC7557"/>
    <w:rsid w:val="00FC7A98"/>
    <w:rsid w:val="00FC7E8D"/>
    <w:rsid w:val="00FC7EB7"/>
    <w:rsid w:val="00FD08E0"/>
    <w:rsid w:val="00FD0CEB"/>
    <w:rsid w:val="00FD0EEE"/>
    <w:rsid w:val="00FD1257"/>
    <w:rsid w:val="00FD1988"/>
    <w:rsid w:val="00FD22E7"/>
    <w:rsid w:val="00FD22F1"/>
    <w:rsid w:val="00FD286F"/>
    <w:rsid w:val="00FD29D0"/>
    <w:rsid w:val="00FD389E"/>
    <w:rsid w:val="00FD3BF5"/>
    <w:rsid w:val="00FD46CB"/>
    <w:rsid w:val="00FD4D52"/>
    <w:rsid w:val="00FD5AB2"/>
    <w:rsid w:val="00FD6B68"/>
    <w:rsid w:val="00FD7156"/>
    <w:rsid w:val="00FD7443"/>
    <w:rsid w:val="00FD78AD"/>
    <w:rsid w:val="00FD7BD9"/>
    <w:rsid w:val="00FD7EF0"/>
    <w:rsid w:val="00FE07AA"/>
    <w:rsid w:val="00FE0970"/>
    <w:rsid w:val="00FE1383"/>
    <w:rsid w:val="00FE16F4"/>
    <w:rsid w:val="00FE294E"/>
    <w:rsid w:val="00FE3069"/>
    <w:rsid w:val="00FE3B5B"/>
    <w:rsid w:val="00FE4D1A"/>
    <w:rsid w:val="00FE5B95"/>
    <w:rsid w:val="00FE5D69"/>
    <w:rsid w:val="00FE6F4F"/>
    <w:rsid w:val="00FE7B8D"/>
    <w:rsid w:val="00FF0443"/>
    <w:rsid w:val="00FF04C5"/>
    <w:rsid w:val="00FF057A"/>
    <w:rsid w:val="00FF06B4"/>
    <w:rsid w:val="00FF1880"/>
    <w:rsid w:val="00FF1FAA"/>
    <w:rsid w:val="00FF2531"/>
    <w:rsid w:val="00FF3D8F"/>
    <w:rsid w:val="00FF57BF"/>
    <w:rsid w:val="00FF58F8"/>
    <w:rsid w:val="00FF5B9F"/>
    <w:rsid w:val="00FF6874"/>
    <w:rsid w:val="00FF693B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0187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40187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0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01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4018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4018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40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4018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401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740187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7401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AB3F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73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5225AA26B5510CEE2EB34493F7E07C021FFCDDAFDAE42368FDD89E5E9119725491F1D7A89A59FC5zBN" TargetMode="External"/><Relationship Id="rId3" Type="http://schemas.openxmlformats.org/officeDocument/2006/relationships/styles" Target="styles.xml"/><Relationship Id="rId7" Type="http://schemas.openxmlformats.org/officeDocument/2006/relationships/hyperlink" Target="mailto:pinega5.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ga-s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nega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9796-8397-467D-9957-C982FBDB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9</dc:creator>
  <cp:keywords/>
  <dc:description/>
  <cp:lastModifiedBy>рп</cp:lastModifiedBy>
  <cp:revision>29</cp:revision>
  <cp:lastPrinted>2014-02-03T05:37:00Z</cp:lastPrinted>
  <dcterms:created xsi:type="dcterms:W3CDTF">2013-11-11T13:13:00Z</dcterms:created>
  <dcterms:modified xsi:type="dcterms:W3CDTF">2014-10-10T12:00:00Z</dcterms:modified>
</cp:coreProperties>
</file>